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B07F" w14:textId="77777777" w:rsidR="00EA7238" w:rsidRPr="00E7154F" w:rsidRDefault="0088744C" w:rsidP="0088744C">
      <w:pPr>
        <w:tabs>
          <w:tab w:val="left" w:pos="7114"/>
          <w:tab w:val="left" w:pos="7780"/>
        </w:tabs>
        <w:rPr>
          <w:rFonts w:ascii="Arial" w:hAnsi="Arial" w:cs="Arial"/>
        </w:rPr>
      </w:pPr>
      <w:r w:rsidRPr="00E7154F">
        <w:rPr>
          <w:rFonts w:ascii="Arial" w:hAnsi="Arial" w:cs="Arial"/>
        </w:rPr>
        <w:tab/>
      </w:r>
      <w:r w:rsidRPr="00E7154F">
        <w:rPr>
          <w:rFonts w:ascii="Arial" w:hAnsi="Arial" w:cs="Arial"/>
        </w:rPr>
        <w:tab/>
      </w:r>
    </w:p>
    <w:p w14:paraId="09BAA7A5" w14:textId="77777777" w:rsidR="00EA7238" w:rsidRPr="00E7154F" w:rsidRDefault="0088744C" w:rsidP="0088744C">
      <w:pPr>
        <w:tabs>
          <w:tab w:val="left" w:pos="7737"/>
        </w:tabs>
        <w:rPr>
          <w:rFonts w:ascii="Arial" w:hAnsi="Arial" w:cs="Arial"/>
        </w:rPr>
      </w:pPr>
      <w:r w:rsidRPr="00E7154F">
        <w:rPr>
          <w:rFonts w:ascii="Arial" w:hAnsi="Arial" w:cs="Arial"/>
        </w:rPr>
        <w:tab/>
      </w:r>
    </w:p>
    <w:p w14:paraId="58BE1E8F" w14:textId="77777777" w:rsidR="00EA7238" w:rsidRPr="00E7154F" w:rsidRDefault="00EA7238" w:rsidP="00EA7238">
      <w:pPr>
        <w:rPr>
          <w:rFonts w:ascii="Arial" w:hAnsi="Arial" w:cs="Arial"/>
        </w:rPr>
      </w:pPr>
    </w:p>
    <w:p w14:paraId="10A747F1" w14:textId="77777777" w:rsidR="00B9414B" w:rsidRPr="00E7154F" w:rsidRDefault="00B9414B" w:rsidP="00EA7238">
      <w:pPr>
        <w:rPr>
          <w:rFonts w:ascii="Arial" w:hAnsi="Arial" w:cs="Arial"/>
        </w:rPr>
      </w:pPr>
    </w:p>
    <w:p w14:paraId="7C7FA2EB" w14:textId="77777777" w:rsidR="00F84089" w:rsidRPr="00E7154F" w:rsidRDefault="00F84089" w:rsidP="00EA7238">
      <w:pPr>
        <w:rPr>
          <w:rFonts w:ascii="Arial" w:hAnsi="Arial" w:cs="Arial"/>
        </w:rPr>
      </w:pPr>
    </w:p>
    <w:p w14:paraId="4799FE51" w14:textId="77777777" w:rsidR="00B9414B" w:rsidRPr="00E7154F" w:rsidRDefault="00B9414B" w:rsidP="00EA7238">
      <w:pPr>
        <w:rPr>
          <w:rFonts w:ascii="Arial" w:hAnsi="Arial" w:cs="Arial"/>
        </w:rPr>
      </w:pPr>
    </w:p>
    <w:p w14:paraId="79BE4775" w14:textId="77777777" w:rsidR="00197608" w:rsidRPr="00E7154F" w:rsidRDefault="00197608" w:rsidP="00EA7238">
      <w:pPr>
        <w:rPr>
          <w:rFonts w:ascii="Arial" w:hAnsi="Arial" w:cs="Arial"/>
        </w:rPr>
      </w:pPr>
    </w:p>
    <w:p w14:paraId="13C85223" w14:textId="77777777" w:rsidR="00197608" w:rsidRPr="00E7154F" w:rsidRDefault="00197608" w:rsidP="00EA7238">
      <w:pPr>
        <w:rPr>
          <w:rFonts w:ascii="Arial" w:hAnsi="Arial" w:cs="Arial"/>
        </w:rPr>
      </w:pPr>
    </w:p>
    <w:p w14:paraId="0703BB4C" w14:textId="77777777" w:rsidR="00197608" w:rsidRPr="00E7154F" w:rsidRDefault="00197608" w:rsidP="00EA7238">
      <w:pPr>
        <w:rPr>
          <w:rFonts w:ascii="Arial" w:hAnsi="Arial" w:cs="Arial"/>
        </w:rPr>
      </w:pPr>
    </w:p>
    <w:p w14:paraId="3534F707" w14:textId="77777777" w:rsidR="003F439F" w:rsidRPr="00E7154F" w:rsidRDefault="003F439F" w:rsidP="00EA7238">
      <w:pPr>
        <w:rPr>
          <w:rFonts w:ascii="Arial" w:hAnsi="Arial" w:cs="Arial"/>
        </w:rPr>
      </w:pPr>
    </w:p>
    <w:p w14:paraId="4BF585A8" w14:textId="77777777" w:rsidR="00197608" w:rsidRPr="00E7154F" w:rsidRDefault="00197608" w:rsidP="00EA7238">
      <w:pPr>
        <w:rPr>
          <w:rFonts w:ascii="Arial" w:hAnsi="Arial" w:cs="Arial"/>
        </w:rPr>
      </w:pPr>
    </w:p>
    <w:p w14:paraId="25156E20" w14:textId="77777777" w:rsidR="008C6E2A" w:rsidRPr="00E7154F" w:rsidRDefault="008C6E2A" w:rsidP="00EA7238">
      <w:pPr>
        <w:rPr>
          <w:rFonts w:ascii="Arial" w:hAnsi="Arial" w:cs="Arial"/>
        </w:rPr>
      </w:pPr>
    </w:p>
    <w:p w14:paraId="422E9146" w14:textId="77777777" w:rsidR="008C6E2A" w:rsidRPr="00E7154F" w:rsidRDefault="008C6E2A" w:rsidP="00EA7238">
      <w:pPr>
        <w:rPr>
          <w:rFonts w:ascii="Arial" w:hAnsi="Arial" w:cs="Arial"/>
        </w:rPr>
      </w:pPr>
    </w:p>
    <w:p w14:paraId="0F88077E" w14:textId="77777777" w:rsidR="008C6E2A" w:rsidRPr="00E7154F" w:rsidRDefault="008C6E2A" w:rsidP="00EA7238">
      <w:pPr>
        <w:rPr>
          <w:rFonts w:ascii="Arial" w:hAnsi="Arial" w:cs="Arial"/>
        </w:rPr>
      </w:pPr>
    </w:p>
    <w:p w14:paraId="7094372D" w14:textId="77777777" w:rsidR="008C6E2A" w:rsidRPr="00E7154F" w:rsidRDefault="008C6E2A" w:rsidP="00EA7238">
      <w:pPr>
        <w:rPr>
          <w:rFonts w:ascii="Arial" w:hAnsi="Arial" w:cs="Arial"/>
        </w:rPr>
      </w:pPr>
    </w:p>
    <w:p w14:paraId="0115A15A" w14:textId="77777777" w:rsidR="00E7154F" w:rsidRPr="00E7154F" w:rsidRDefault="00E7154F" w:rsidP="00E7154F">
      <w:pPr>
        <w:pStyle w:val="TOCHeading"/>
        <w:jc w:val="center"/>
        <w:rPr>
          <w:rFonts w:ascii="Arial" w:hAnsi="Arial" w:cs="Arial"/>
          <w:sz w:val="72"/>
          <w:szCs w:val="72"/>
        </w:rPr>
      </w:pPr>
      <w:r w:rsidRPr="00E7154F">
        <w:rPr>
          <w:rFonts w:ascii="Arial" w:hAnsi="Arial" w:cs="Arial"/>
          <w:sz w:val="72"/>
          <w:szCs w:val="72"/>
        </w:rPr>
        <w:t xml:space="preserve">isDVK – </w:t>
      </w:r>
      <w:r w:rsidR="00200E9F">
        <w:rPr>
          <w:rFonts w:ascii="Arial" w:hAnsi="Arial" w:cs="Arial"/>
          <w:sz w:val="72"/>
          <w:szCs w:val="72"/>
        </w:rPr>
        <w:t>Registracija</w:t>
      </w:r>
      <w:r w:rsidR="0080458E">
        <w:rPr>
          <w:rFonts w:ascii="Arial" w:hAnsi="Arial" w:cs="Arial"/>
          <w:sz w:val="72"/>
          <w:szCs w:val="72"/>
        </w:rPr>
        <w:t xml:space="preserve"> in prijava v aplikacijo</w:t>
      </w:r>
    </w:p>
    <w:p w14:paraId="35DBB1AB" w14:textId="77777777" w:rsidR="006243D1" w:rsidRPr="00E7154F" w:rsidRDefault="006243D1" w:rsidP="006243D1">
      <w:pPr>
        <w:rPr>
          <w:rFonts w:ascii="Arial" w:hAnsi="Arial" w:cs="Arial"/>
        </w:rPr>
      </w:pPr>
    </w:p>
    <w:p w14:paraId="483BBAE6" w14:textId="77777777" w:rsidR="00226394" w:rsidRDefault="00226394" w:rsidP="00226394">
      <w:pPr>
        <w:pStyle w:val="Title"/>
        <w:jc w:val="center"/>
        <w:rPr>
          <w:rFonts w:ascii="Arial" w:hAnsi="Arial" w:cs="Arial"/>
          <w:sz w:val="36"/>
          <w:szCs w:val="36"/>
        </w:rPr>
      </w:pPr>
    </w:p>
    <w:p w14:paraId="367DDD53" w14:textId="1BAE4BCE" w:rsidR="00226394" w:rsidRDefault="00226394" w:rsidP="00226394">
      <w:pPr>
        <w:pStyle w:val="Titl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litve v Državni zbor</w:t>
      </w:r>
      <w:r w:rsidR="00361E50">
        <w:rPr>
          <w:rFonts w:ascii="Arial" w:hAnsi="Arial" w:cs="Arial"/>
          <w:sz w:val="36"/>
          <w:szCs w:val="36"/>
        </w:rPr>
        <w:t xml:space="preserve"> / Volitve predsednika države</w:t>
      </w:r>
      <w:r w:rsidR="001B7067">
        <w:rPr>
          <w:rFonts w:ascii="Arial" w:hAnsi="Arial" w:cs="Arial"/>
          <w:sz w:val="36"/>
          <w:szCs w:val="36"/>
        </w:rPr>
        <w:t xml:space="preserve"> / Lokalne volitve</w:t>
      </w:r>
    </w:p>
    <w:p w14:paraId="15A095D7" w14:textId="77777777" w:rsidR="00385E2E" w:rsidRPr="00E7154F" w:rsidRDefault="00385E2E" w:rsidP="00385E2E">
      <w:pPr>
        <w:rPr>
          <w:rFonts w:ascii="Arial" w:hAnsi="Arial" w:cs="Arial"/>
        </w:rPr>
      </w:pPr>
    </w:p>
    <w:p w14:paraId="4CA12708" w14:textId="77777777" w:rsidR="006243D1" w:rsidRPr="00E7154F" w:rsidRDefault="006243D1" w:rsidP="00385E2E">
      <w:pPr>
        <w:rPr>
          <w:rFonts w:ascii="Arial" w:hAnsi="Arial" w:cs="Arial"/>
        </w:rPr>
      </w:pPr>
    </w:p>
    <w:p w14:paraId="5D633426" w14:textId="77777777" w:rsidR="00E7154F" w:rsidRPr="00E7154F" w:rsidRDefault="00E7154F" w:rsidP="00E7154F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E7154F">
        <w:rPr>
          <w:rFonts w:ascii="Arial" w:hAnsi="Arial" w:cs="Arial"/>
          <w:color w:val="808080" w:themeColor="background1" w:themeShade="80"/>
          <w:sz w:val="28"/>
          <w:szCs w:val="28"/>
        </w:rPr>
        <w:t>Uporabniška dokumentacija</w:t>
      </w:r>
    </w:p>
    <w:p w14:paraId="41D47244" w14:textId="77777777" w:rsidR="006243D1" w:rsidRPr="00E7154F" w:rsidRDefault="006243D1" w:rsidP="006243D1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0E307A17" w14:textId="77777777" w:rsidR="00B9414B" w:rsidRPr="00E7154F" w:rsidRDefault="00B9414B" w:rsidP="00B9414B">
      <w:pPr>
        <w:rPr>
          <w:rFonts w:ascii="Arial" w:hAnsi="Arial" w:cs="Arial"/>
          <w:sz w:val="28"/>
          <w:szCs w:val="28"/>
        </w:rPr>
      </w:pPr>
    </w:p>
    <w:p w14:paraId="74C88098" w14:textId="77777777" w:rsidR="00B9414B" w:rsidRPr="00E7154F" w:rsidRDefault="00B9414B" w:rsidP="00B9414B">
      <w:pPr>
        <w:rPr>
          <w:rFonts w:ascii="Arial" w:hAnsi="Arial" w:cs="Arial"/>
          <w:sz w:val="28"/>
          <w:szCs w:val="28"/>
        </w:rPr>
      </w:pPr>
    </w:p>
    <w:p w14:paraId="4AFA48EB" w14:textId="77777777" w:rsidR="003F439F" w:rsidRPr="00E7154F" w:rsidRDefault="003F439F" w:rsidP="003F439F">
      <w:pPr>
        <w:jc w:val="both"/>
        <w:rPr>
          <w:rFonts w:ascii="Arial" w:hAnsi="Arial" w:cs="Arial"/>
          <w:sz w:val="28"/>
          <w:szCs w:val="28"/>
        </w:rPr>
      </w:pPr>
    </w:p>
    <w:p w14:paraId="7ECC4964" w14:textId="77777777" w:rsidR="00197608" w:rsidRPr="00E7154F" w:rsidRDefault="00197608" w:rsidP="00B9414B">
      <w:pPr>
        <w:rPr>
          <w:rFonts w:ascii="Arial" w:hAnsi="Arial" w:cs="Arial"/>
          <w:sz w:val="28"/>
          <w:szCs w:val="28"/>
        </w:rPr>
      </w:pPr>
    </w:p>
    <w:p w14:paraId="7E28825A" w14:textId="77777777" w:rsidR="00197608" w:rsidRPr="00E7154F" w:rsidRDefault="00197608" w:rsidP="00B9414B">
      <w:pPr>
        <w:rPr>
          <w:rFonts w:ascii="Arial" w:hAnsi="Arial" w:cs="Arial"/>
          <w:sz w:val="28"/>
          <w:szCs w:val="28"/>
        </w:rPr>
      </w:pPr>
    </w:p>
    <w:p w14:paraId="731DAECD" w14:textId="77777777" w:rsidR="003F439F" w:rsidRPr="00E7154F" w:rsidRDefault="003F439F" w:rsidP="00B9414B">
      <w:pPr>
        <w:rPr>
          <w:rFonts w:ascii="Arial" w:hAnsi="Arial" w:cs="Arial"/>
          <w:sz w:val="28"/>
          <w:szCs w:val="28"/>
        </w:rPr>
      </w:pPr>
    </w:p>
    <w:p w14:paraId="54C7F545" w14:textId="77777777" w:rsidR="003F439F" w:rsidRPr="00E7154F" w:rsidRDefault="003F439F" w:rsidP="00B9414B">
      <w:pPr>
        <w:rPr>
          <w:rFonts w:ascii="Arial" w:hAnsi="Arial" w:cs="Arial"/>
          <w:sz w:val="28"/>
          <w:szCs w:val="28"/>
        </w:rPr>
      </w:pPr>
    </w:p>
    <w:p w14:paraId="16192937" w14:textId="77777777" w:rsidR="003F439F" w:rsidRPr="00E7154F" w:rsidRDefault="003F439F" w:rsidP="00B9414B">
      <w:pPr>
        <w:rPr>
          <w:rFonts w:ascii="Arial" w:hAnsi="Arial" w:cs="Arial"/>
          <w:sz w:val="28"/>
          <w:szCs w:val="28"/>
        </w:rPr>
      </w:pPr>
    </w:p>
    <w:p w14:paraId="5E4EF1F4" w14:textId="77777777" w:rsidR="00B9414B" w:rsidRPr="00E7154F" w:rsidRDefault="00B9414B" w:rsidP="00B9414B">
      <w:pPr>
        <w:rPr>
          <w:rFonts w:ascii="Arial" w:hAnsi="Arial" w:cs="Arial"/>
          <w:sz w:val="28"/>
          <w:szCs w:val="28"/>
        </w:rPr>
      </w:pPr>
    </w:p>
    <w:p w14:paraId="15A508B7" w14:textId="77777777" w:rsidR="00E81DE1" w:rsidRPr="00E7154F" w:rsidRDefault="00E81DE1" w:rsidP="00B9414B">
      <w:pPr>
        <w:rPr>
          <w:rFonts w:ascii="Arial" w:hAnsi="Arial" w:cs="Arial"/>
          <w:sz w:val="28"/>
          <w:szCs w:val="28"/>
        </w:rPr>
      </w:pPr>
    </w:p>
    <w:p w14:paraId="774C1D9C" w14:textId="77777777" w:rsidR="006040F0" w:rsidRPr="00E7154F" w:rsidRDefault="006040F0" w:rsidP="00B9414B">
      <w:pPr>
        <w:rPr>
          <w:rFonts w:ascii="Arial" w:hAnsi="Arial" w:cs="Arial"/>
          <w:sz w:val="28"/>
          <w:szCs w:val="28"/>
        </w:rPr>
      </w:pPr>
    </w:p>
    <w:p w14:paraId="3E18CE4D" w14:textId="77777777" w:rsidR="00CC5174" w:rsidRPr="00E7154F" w:rsidRDefault="00CC5174" w:rsidP="00B9414B">
      <w:pPr>
        <w:rPr>
          <w:rFonts w:ascii="Arial" w:hAnsi="Arial" w:cs="Arial"/>
          <w:sz w:val="28"/>
          <w:szCs w:val="28"/>
        </w:rPr>
      </w:pPr>
    </w:p>
    <w:p w14:paraId="58AF37B6" w14:textId="77777777" w:rsidR="00CC5174" w:rsidRPr="00E7154F" w:rsidRDefault="00CC5174" w:rsidP="00B9414B">
      <w:pPr>
        <w:rPr>
          <w:rFonts w:ascii="Arial" w:hAnsi="Arial" w:cs="Arial"/>
          <w:sz w:val="28"/>
          <w:szCs w:val="28"/>
        </w:rPr>
      </w:pPr>
    </w:p>
    <w:p w14:paraId="54F935DB" w14:textId="77777777" w:rsidR="002A0C07" w:rsidRPr="00E7154F" w:rsidRDefault="002A0C07" w:rsidP="00B9414B">
      <w:pPr>
        <w:rPr>
          <w:rFonts w:ascii="Arial" w:hAnsi="Arial" w:cs="Arial"/>
          <w:sz w:val="28"/>
          <w:szCs w:val="28"/>
        </w:rPr>
      </w:pPr>
    </w:p>
    <w:p w14:paraId="7793EC3F" w14:textId="77777777" w:rsidR="002A0C07" w:rsidRPr="00E7154F" w:rsidRDefault="002A0C07" w:rsidP="00B9414B">
      <w:pPr>
        <w:rPr>
          <w:rFonts w:ascii="Arial" w:hAnsi="Arial" w:cs="Arial"/>
          <w:sz w:val="28"/>
          <w:szCs w:val="28"/>
        </w:rPr>
      </w:pPr>
    </w:p>
    <w:p w14:paraId="00DB16FD" w14:textId="77777777" w:rsidR="002A0C07" w:rsidRPr="00E7154F" w:rsidRDefault="002A0C07" w:rsidP="00B9414B">
      <w:pPr>
        <w:rPr>
          <w:rFonts w:ascii="Arial" w:hAnsi="Arial" w:cs="Arial"/>
          <w:sz w:val="28"/>
          <w:szCs w:val="28"/>
        </w:rPr>
      </w:pPr>
    </w:p>
    <w:p w14:paraId="700DA32D" w14:textId="534C4339" w:rsidR="002A0C07" w:rsidRPr="00E7154F" w:rsidRDefault="00F54F5B" w:rsidP="002A0C07">
      <w:pPr>
        <w:jc w:val="center"/>
        <w:rPr>
          <w:rFonts w:ascii="Arial" w:hAnsi="Arial" w:cs="Arial"/>
        </w:rPr>
      </w:pPr>
      <w:r w:rsidRPr="00E7154F">
        <w:rPr>
          <w:rFonts w:ascii="Arial" w:hAnsi="Arial" w:cs="Arial"/>
        </w:rPr>
        <w:t>Verzija 1.</w:t>
      </w:r>
      <w:r w:rsidR="00361E50">
        <w:rPr>
          <w:rFonts w:ascii="Arial" w:hAnsi="Arial" w:cs="Arial"/>
        </w:rPr>
        <w:t>1</w:t>
      </w:r>
    </w:p>
    <w:p w14:paraId="06B3B4C7" w14:textId="22C0C773" w:rsidR="002A0C07" w:rsidRPr="00D35259" w:rsidRDefault="00200E9F" w:rsidP="00D35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361E50">
        <w:rPr>
          <w:rFonts w:ascii="Arial" w:hAnsi="Arial" w:cs="Arial"/>
        </w:rPr>
        <w:t>14.06.2022</w:t>
      </w: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167785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ADDB5" w14:textId="77777777" w:rsidR="00F50262" w:rsidRPr="00E7154F" w:rsidRDefault="00BF0AF1">
          <w:pPr>
            <w:pStyle w:val="TOCHeading"/>
            <w:rPr>
              <w:rFonts w:ascii="Arial" w:hAnsi="Arial" w:cs="Arial"/>
            </w:rPr>
          </w:pPr>
          <w:r w:rsidRPr="00E7154F">
            <w:rPr>
              <w:rFonts w:ascii="Arial" w:hAnsi="Arial" w:cs="Arial"/>
            </w:rPr>
            <w:t>KAZALO</w:t>
          </w:r>
        </w:p>
        <w:p w14:paraId="02883110" w14:textId="77777777" w:rsidR="00BF0AF1" w:rsidRPr="00E7154F" w:rsidRDefault="00BF0AF1" w:rsidP="00BF0AF1">
          <w:pPr>
            <w:rPr>
              <w:rFonts w:ascii="Arial" w:hAnsi="Arial" w:cs="Arial"/>
            </w:rPr>
          </w:pPr>
        </w:p>
        <w:p w14:paraId="3DCEF127" w14:textId="77777777" w:rsidR="0080458E" w:rsidRDefault="00F50262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r w:rsidRPr="00E7154F">
            <w:rPr>
              <w:rFonts w:ascii="Arial" w:hAnsi="Arial" w:cs="Arial"/>
            </w:rPr>
            <w:fldChar w:fldCharType="begin"/>
          </w:r>
          <w:r w:rsidRPr="00E7154F">
            <w:rPr>
              <w:rFonts w:ascii="Arial" w:hAnsi="Arial" w:cs="Arial"/>
            </w:rPr>
            <w:instrText xml:space="preserve"> TOC \o "1-3" \h \z \u </w:instrText>
          </w:r>
          <w:r w:rsidRPr="00E7154F">
            <w:rPr>
              <w:rFonts w:ascii="Arial" w:hAnsi="Arial" w:cs="Arial"/>
            </w:rPr>
            <w:fldChar w:fldCharType="separate"/>
          </w:r>
          <w:hyperlink w:anchor="_Toc94096090" w:history="1">
            <w:r w:rsidR="0080458E" w:rsidRPr="00041ACB">
              <w:rPr>
                <w:rStyle w:val="Hyperlink"/>
                <w:rFonts w:ascii="Arial" w:hAnsi="Arial" w:cs="Arial"/>
                <w:noProof/>
              </w:rPr>
              <w:t>1.</w:t>
            </w:r>
            <w:r w:rsidR="0080458E">
              <w:rPr>
                <w:noProof/>
                <w:sz w:val="22"/>
                <w:szCs w:val="22"/>
                <w:lang w:eastAsia="sl-SI"/>
              </w:rPr>
              <w:tab/>
            </w:r>
            <w:r w:rsidR="0080458E" w:rsidRPr="00041ACB">
              <w:rPr>
                <w:rStyle w:val="Hyperlink"/>
                <w:rFonts w:ascii="Arial" w:hAnsi="Arial" w:cs="Arial"/>
                <w:noProof/>
              </w:rPr>
              <w:t>Uvod</w:t>
            </w:r>
            <w:r w:rsidR="0080458E">
              <w:rPr>
                <w:noProof/>
                <w:webHidden/>
              </w:rPr>
              <w:tab/>
            </w:r>
            <w:r w:rsidR="0080458E">
              <w:rPr>
                <w:noProof/>
                <w:webHidden/>
              </w:rPr>
              <w:fldChar w:fldCharType="begin"/>
            </w:r>
            <w:r w:rsidR="0080458E">
              <w:rPr>
                <w:noProof/>
                <w:webHidden/>
              </w:rPr>
              <w:instrText xml:space="preserve"> PAGEREF _Toc94096090 \h </w:instrText>
            </w:r>
            <w:r w:rsidR="0080458E">
              <w:rPr>
                <w:noProof/>
                <w:webHidden/>
              </w:rPr>
            </w:r>
            <w:r w:rsidR="0080458E">
              <w:rPr>
                <w:noProof/>
                <w:webHidden/>
              </w:rPr>
              <w:fldChar w:fldCharType="separate"/>
            </w:r>
            <w:r w:rsidR="0080458E">
              <w:rPr>
                <w:noProof/>
                <w:webHidden/>
              </w:rPr>
              <w:t>4</w:t>
            </w:r>
            <w:r w:rsidR="0080458E">
              <w:rPr>
                <w:noProof/>
                <w:webHidden/>
              </w:rPr>
              <w:fldChar w:fldCharType="end"/>
            </w:r>
          </w:hyperlink>
        </w:p>
        <w:p w14:paraId="470643CE" w14:textId="77777777" w:rsidR="0080458E" w:rsidRDefault="00D35259">
          <w:pPr>
            <w:pStyle w:val="TOC2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94096091" w:history="1">
            <w:r w:rsidR="0080458E" w:rsidRPr="00041ACB">
              <w:rPr>
                <w:rStyle w:val="Hyperlink"/>
                <w:rFonts w:ascii="Arial" w:hAnsi="Arial" w:cs="Arial"/>
                <w:noProof/>
              </w:rPr>
              <w:t>1.1</w:t>
            </w:r>
            <w:r w:rsidR="0080458E">
              <w:rPr>
                <w:noProof/>
                <w:sz w:val="22"/>
                <w:szCs w:val="22"/>
                <w:lang w:eastAsia="sl-SI"/>
              </w:rPr>
              <w:tab/>
            </w:r>
            <w:r w:rsidR="0080458E" w:rsidRPr="00041ACB">
              <w:rPr>
                <w:rStyle w:val="Hyperlink"/>
                <w:rFonts w:ascii="Arial" w:hAnsi="Arial" w:cs="Arial"/>
                <w:noProof/>
              </w:rPr>
              <w:t>Kratice in pojmi</w:t>
            </w:r>
            <w:r w:rsidR="0080458E">
              <w:rPr>
                <w:noProof/>
                <w:webHidden/>
              </w:rPr>
              <w:tab/>
            </w:r>
            <w:r w:rsidR="0080458E">
              <w:rPr>
                <w:noProof/>
                <w:webHidden/>
              </w:rPr>
              <w:fldChar w:fldCharType="begin"/>
            </w:r>
            <w:r w:rsidR="0080458E">
              <w:rPr>
                <w:noProof/>
                <w:webHidden/>
              </w:rPr>
              <w:instrText xml:space="preserve"> PAGEREF _Toc94096091 \h </w:instrText>
            </w:r>
            <w:r w:rsidR="0080458E">
              <w:rPr>
                <w:noProof/>
                <w:webHidden/>
              </w:rPr>
            </w:r>
            <w:r w:rsidR="0080458E">
              <w:rPr>
                <w:noProof/>
                <w:webHidden/>
              </w:rPr>
              <w:fldChar w:fldCharType="separate"/>
            </w:r>
            <w:r w:rsidR="0080458E">
              <w:rPr>
                <w:noProof/>
                <w:webHidden/>
              </w:rPr>
              <w:t>4</w:t>
            </w:r>
            <w:r w:rsidR="0080458E">
              <w:rPr>
                <w:noProof/>
                <w:webHidden/>
              </w:rPr>
              <w:fldChar w:fldCharType="end"/>
            </w:r>
          </w:hyperlink>
        </w:p>
        <w:p w14:paraId="56641020" w14:textId="77777777" w:rsidR="0080458E" w:rsidRDefault="00D35259">
          <w:pPr>
            <w:pStyle w:val="TOC2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sl-SI"/>
            </w:rPr>
          </w:pPr>
          <w:hyperlink w:anchor="_Toc94096092" w:history="1">
            <w:r w:rsidR="0080458E" w:rsidRPr="00041ACB">
              <w:rPr>
                <w:rStyle w:val="Hyperlink"/>
                <w:rFonts w:ascii="Arial" w:hAnsi="Arial" w:cs="Arial"/>
                <w:noProof/>
              </w:rPr>
              <w:t>1.2</w:t>
            </w:r>
            <w:r w:rsidR="0080458E">
              <w:rPr>
                <w:noProof/>
                <w:sz w:val="22"/>
                <w:szCs w:val="22"/>
                <w:lang w:eastAsia="sl-SI"/>
              </w:rPr>
              <w:tab/>
            </w:r>
            <w:r w:rsidR="0080458E" w:rsidRPr="00041ACB">
              <w:rPr>
                <w:rStyle w:val="Hyperlink"/>
                <w:rFonts w:ascii="Arial" w:hAnsi="Arial" w:cs="Arial"/>
                <w:noProof/>
              </w:rPr>
              <w:t>Prijava v aplikacijo</w:t>
            </w:r>
            <w:r w:rsidR="0080458E">
              <w:rPr>
                <w:noProof/>
                <w:webHidden/>
              </w:rPr>
              <w:tab/>
            </w:r>
            <w:r w:rsidR="0080458E">
              <w:rPr>
                <w:noProof/>
                <w:webHidden/>
              </w:rPr>
              <w:fldChar w:fldCharType="begin"/>
            </w:r>
            <w:r w:rsidR="0080458E">
              <w:rPr>
                <w:noProof/>
                <w:webHidden/>
              </w:rPr>
              <w:instrText xml:space="preserve"> PAGEREF _Toc94096092 \h </w:instrText>
            </w:r>
            <w:r w:rsidR="0080458E">
              <w:rPr>
                <w:noProof/>
                <w:webHidden/>
              </w:rPr>
            </w:r>
            <w:r w:rsidR="0080458E">
              <w:rPr>
                <w:noProof/>
                <w:webHidden/>
              </w:rPr>
              <w:fldChar w:fldCharType="separate"/>
            </w:r>
            <w:r w:rsidR="0080458E">
              <w:rPr>
                <w:noProof/>
                <w:webHidden/>
              </w:rPr>
              <w:t>4</w:t>
            </w:r>
            <w:r w:rsidR="0080458E">
              <w:rPr>
                <w:noProof/>
                <w:webHidden/>
              </w:rPr>
              <w:fldChar w:fldCharType="end"/>
            </w:r>
          </w:hyperlink>
        </w:p>
        <w:p w14:paraId="57CB70BE" w14:textId="77777777" w:rsidR="0080458E" w:rsidRDefault="00D35259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94096093" w:history="1">
            <w:r w:rsidR="0080458E" w:rsidRPr="00041ACB">
              <w:rPr>
                <w:rStyle w:val="Hyperlink"/>
                <w:rFonts w:eastAsiaTheme="majorEastAsia"/>
                <w:noProof/>
              </w:rPr>
              <w:t>1.2.1</w:t>
            </w:r>
            <w:r w:rsidR="00804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0458E" w:rsidRPr="00041ACB">
              <w:rPr>
                <w:rStyle w:val="Hyperlink"/>
                <w:rFonts w:eastAsiaTheme="majorEastAsia"/>
                <w:noProof/>
              </w:rPr>
              <w:t>Registracija osebnega certifikata</w:t>
            </w:r>
            <w:r w:rsidR="0080458E">
              <w:rPr>
                <w:noProof/>
                <w:webHidden/>
              </w:rPr>
              <w:tab/>
            </w:r>
            <w:r w:rsidR="0080458E">
              <w:rPr>
                <w:noProof/>
                <w:webHidden/>
              </w:rPr>
              <w:fldChar w:fldCharType="begin"/>
            </w:r>
            <w:r w:rsidR="0080458E">
              <w:rPr>
                <w:noProof/>
                <w:webHidden/>
              </w:rPr>
              <w:instrText xml:space="preserve"> PAGEREF _Toc94096093 \h </w:instrText>
            </w:r>
            <w:r w:rsidR="0080458E">
              <w:rPr>
                <w:noProof/>
                <w:webHidden/>
              </w:rPr>
            </w:r>
            <w:r w:rsidR="0080458E">
              <w:rPr>
                <w:noProof/>
                <w:webHidden/>
              </w:rPr>
              <w:fldChar w:fldCharType="separate"/>
            </w:r>
            <w:r w:rsidR="0080458E">
              <w:rPr>
                <w:noProof/>
                <w:webHidden/>
              </w:rPr>
              <w:t>5</w:t>
            </w:r>
            <w:r w:rsidR="0080458E">
              <w:rPr>
                <w:noProof/>
                <w:webHidden/>
              </w:rPr>
              <w:fldChar w:fldCharType="end"/>
            </w:r>
          </w:hyperlink>
        </w:p>
        <w:p w14:paraId="32B1100D" w14:textId="77777777" w:rsidR="0080458E" w:rsidRDefault="00D35259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94096094" w:history="1">
            <w:r w:rsidR="0080458E" w:rsidRPr="00041ACB">
              <w:rPr>
                <w:rStyle w:val="Hyperlink"/>
                <w:rFonts w:eastAsiaTheme="majorEastAsia"/>
                <w:noProof/>
              </w:rPr>
              <w:t>1.2.2</w:t>
            </w:r>
            <w:r w:rsidR="008045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80458E" w:rsidRPr="00041ACB">
              <w:rPr>
                <w:rStyle w:val="Hyperlink"/>
                <w:rFonts w:eastAsiaTheme="majorEastAsia"/>
                <w:noProof/>
              </w:rPr>
              <w:t>Uspešna prijava v aplikacijo</w:t>
            </w:r>
            <w:r w:rsidR="0080458E">
              <w:rPr>
                <w:noProof/>
                <w:webHidden/>
              </w:rPr>
              <w:tab/>
            </w:r>
            <w:r w:rsidR="0080458E">
              <w:rPr>
                <w:noProof/>
                <w:webHidden/>
              </w:rPr>
              <w:fldChar w:fldCharType="begin"/>
            </w:r>
            <w:r w:rsidR="0080458E">
              <w:rPr>
                <w:noProof/>
                <w:webHidden/>
              </w:rPr>
              <w:instrText xml:space="preserve"> PAGEREF _Toc94096094 \h </w:instrText>
            </w:r>
            <w:r w:rsidR="0080458E">
              <w:rPr>
                <w:noProof/>
                <w:webHidden/>
              </w:rPr>
            </w:r>
            <w:r w:rsidR="0080458E">
              <w:rPr>
                <w:noProof/>
                <w:webHidden/>
              </w:rPr>
              <w:fldChar w:fldCharType="separate"/>
            </w:r>
            <w:r w:rsidR="0080458E">
              <w:rPr>
                <w:noProof/>
                <w:webHidden/>
              </w:rPr>
              <w:t>5</w:t>
            </w:r>
            <w:r w:rsidR="0080458E">
              <w:rPr>
                <w:noProof/>
                <w:webHidden/>
              </w:rPr>
              <w:fldChar w:fldCharType="end"/>
            </w:r>
          </w:hyperlink>
        </w:p>
        <w:p w14:paraId="4DC19332" w14:textId="77777777" w:rsidR="00F50262" w:rsidRPr="00E7154F" w:rsidRDefault="00F50262">
          <w:pPr>
            <w:rPr>
              <w:rFonts w:ascii="Arial" w:hAnsi="Arial" w:cs="Arial"/>
            </w:rPr>
          </w:pPr>
          <w:r w:rsidRPr="00E7154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638C227" w14:textId="77777777" w:rsidR="006243D1" w:rsidRPr="00E7154F" w:rsidRDefault="006243D1" w:rsidP="00CC5174">
      <w:pPr>
        <w:rPr>
          <w:rFonts w:ascii="Arial" w:hAnsi="Arial" w:cs="Arial"/>
          <w:b/>
          <w:sz w:val="24"/>
          <w:szCs w:val="24"/>
        </w:rPr>
      </w:pPr>
    </w:p>
    <w:p w14:paraId="1A7D159B" w14:textId="77777777" w:rsidR="006243D1" w:rsidRPr="00E7154F" w:rsidRDefault="006243D1" w:rsidP="00CC5174">
      <w:pPr>
        <w:rPr>
          <w:rFonts w:ascii="Arial" w:hAnsi="Arial" w:cs="Arial"/>
          <w:b/>
          <w:sz w:val="24"/>
          <w:szCs w:val="24"/>
        </w:rPr>
      </w:pPr>
    </w:p>
    <w:p w14:paraId="4BB2A111" w14:textId="77777777" w:rsidR="0080458E" w:rsidRDefault="00804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D9E723" w14:textId="77777777" w:rsidR="006243D1" w:rsidRPr="00E7154F" w:rsidRDefault="006243D1" w:rsidP="006243D1">
      <w:pPr>
        <w:pStyle w:val="TOCHeading"/>
        <w:spacing w:before="0"/>
        <w:rPr>
          <w:rFonts w:ascii="Arial" w:eastAsiaTheme="minorHAnsi" w:hAnsi="Arial" w:cs="Arial"/>
          <w:color w:val="auto"/>
        </w:rPr>
      </w:pPr>
      <w:r w:rsidRPr="00E7154F">
        <w:rPr>
          <w:rFonts w:ascii="Arial" w:hAnsi="Arial" w:cs="Arial"/>
        </w:rPr>
        <w:lastRenderedPageBreak/>
        <w:t>KAZALO SLIK</w:t>
      </w:r>
    </w:p>
    <w:p w14:paraId="2884FB04" w14:textId="77777777" w:rsidR="006243D1" w:rsidRPr="00E7154F" w:rsidRDefault="006243D1" w:rsidP="006243D1">
      <w:pPr>
        <w:rPr>
          <w:rFonts w:ascii="Arial" w:eastAsiaTheme="minorHAnsi" w:hAnsi="Arial" w:cs="Arial"/>
          <w:szCs w:val="24"/>
        </w:rPr>
      </w:pPr>
      <w:r w:rsidRPr="00E7154F">
        <w:rPr>
          <w:rFonts w:ascii="Arial" w:hAnsi="Arial" w:cs="Arial"/>
          <w:szCs w:val="24"/>
        </w:rPr>
        <w:t xml:space="preserve"> </w:t>
      </w:r>
    </w:p>
    <w:p w14:paraId="61E7041D" w14:textId="3A02DF64" w:rsidR="00361E50" w:rsidRDefault="006243D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r w:rsidRPr="00232055">
        <w:rPr>
          <w:rFonts w:cs="Arial"/>
          <w:b w:val="0"/>
          <w:bCs w:val="0"/>
          <w:sz w:val="20"/>
          <w:szCs w:val="20"/>
        </w:rPr>
        <w:fldChar w:fldCharType="begin"/>
      </w:r>
      <w:r w:rsidRPr="00232055">
        <w:rPr>
          <w:rFonts w:cs="Arial"/>
          <w:b w:val="0"/>
          <w:bCs w:val="0"/>
          <w:sz w:val="20"/>
          <w:szCs w:val="20"/>
        </w:rPr>
        <w:instrText xml:space="preserve"> TOC \h \z \c "Slika" </w:instrText>
      </w:r>
      <w:r w:rsidRPr="00232055">
        <w:rPr>
          <w:rFonts w:cs="Arial"/>
          <w:b w:val="0"/>
          <w:bCs w:val="0"/>
          <w:sz w:val="20"/>
          <w:szCs w:val="20"/>
        </w:rPr>
        <w:fldChar w:fldCharType="separate"/>
      </w:r>
      <w:hyperlink w:anchor="_Toc106093068" w:history="1">
        <w:r w:rsidR="00361E50" w:rsidRPr="00C83152">
          <w:rPr>
            <w:rStyle w:val="Hyperlink"/>
            <w:rFonts w:cs="Arial"/>
            <w:noProof/>
          </w:rPr>
          <w:t>Slika 1: Izbira načina prijave</w:t>
        </w:r>
        <w:r w:rsidR="00361E50">
          <w:rPr>
            <w:noProof/>
            <w:webHidden/>
          </w:rPr>
          <w:tab/>
        </w:r>
        <w:r w:rsidR="00361E50">
          <w:rPr>
            <w:noProof/>
            <w:webHidden/>
          </w:rPr>
          <w:fldChar w:fldCharType="begin"/>
        </w:r>
        <w:r w:rsidR="00361E50">
          <w:rPr>
            <w:noProof/>
            <w:webHidden/>
          </w:rPr>
          <w:instrText xml:space="preserve"> PAGEREF _Toc106093068 \h </w:instrText>
        </w:r>
        <w:r w:rsidR="00361E50">
          <w:rPr>
            <w:noProof/>
            <w:webHidden/>
          </w:rPr>
        </w:r>
        <w:r w:rsidR="00361E50">
          <w:rPr>
            <w:noProof/>
            <w:webHidden/>
          </w:rPr>
          <w:fldChar w:fldCharType="separate"/>
        </w:r>
        <w:r w:rsidR="00361E50">
          <w:rPr>
            <w:noProof/>
            <w:webHidden/>
          </w:rPr>
          <w:t>4</w:t>
        </w:r>
        <w:r w:rsidR="00361E50">
          <w:rPr>
            <w:noProof/>
            <w:webHidden/>
          </w:rPr>
          <w:fldChar w:fldCharType="end"/>
        </w:r>
      </w:hyperlink>
    </w:p>
    <w:p w14:paraId="7695C012" w14:textId="1D81BB04" w:rsidR="00361E50" w:rsidRDefault="00D3525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06093069" w:history="1">
        <w:r w:rsidR="00361E50" w:rsidRPr="00C83152">
          <w:rPr>
            <w:rStyle w:val="Hyperlink"/>
            <w:rFonts w:cs="Arial"/>
            <w:noProof/>
          </w:rPr>
          <w:t>Slika 2: Registracija osebnega certifikata</w:t>
        </w:r>
        <w:r w:rsidR="00361E50">
          <w:rPr>
            <w:noProof/>
            <w:webHidden/>
          </w:rPr>
          <w:tab/>
        </w:r>
        <w:r w:rsidR="00361E50">
          <w:rPr>
            <w:noProof/>
            <w:webHidden/>
          </w:rPr>
          <w:fldChar w:fldCharType="begin"/>
        </w:r>
        <w:r w:rsidR="00361E50">
          <w:rPr>
            <w:noProof/>
            <w:webHidden/>
          </w:rPr>
          <w:instrText xml:space="preserve"> PAGEREF _Toc106093069 \h </w:instrText>
        </w:r>
        <w:r w:rsidR="00361E50">
          <w:rPr>
            <w:noProof/>
            <w:webHidden/>
          </w:rPr>
        </w:r>
        <w:r w:rsidR="00361E50">
          <w:rPr>
            <w:noProof/>
            <w:webHidden/>
          </w:rPr>
          <w:fldChar w:fldCharType="separate"/>
        </w:r>
        <w:r w:rsidR="00361E50">
          <w:rPr>
            <w:noProof/>
            <w:webHidden/>
          </w:rPr>
          <w:t>5</w:t>
        </w:r>
        <w:r w:rsidR="00361E50">
          <w:rPr>
            <w:noProof/>
            <w:webHidden/>
          </w:rPr>
          <w:fldChar w:fldCharType="end"/>
        </w:r>
      </w:hyperlink>
    </w:p>
    <w:p w14:paraId="69F67630" w14:textId="0EEEA882" w:rsidR="00361E50" w:rsidRDefault="00D3525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06093070" w:history="1">
        <w:r w:rsidR="00361E50" w:rsidRPr="00C83152">
          <w:rPr>
            <w:rStyle w:val="Hyperlink"/>
            <w:rFonts w:cs="Arial"/>
            <w:noProof/>
          </w:rPr>
          <w:t>Slika 3: Nadzorna plošča</w:t>
        </w:r>
        <w:r w:rsidR="00361E50">
          <w:rPr>
            <w:noProof/>
            <w:webHidden/>
          </w:rPr>
          <w:tab/>
        </w:r>
        <w:r w:rsidR="00361E50">
          <w:rPr>
            <w:noProof/>
            <w:webHidden/>
          </w:rPr>
          <w:fldChar w:fldCharType="begin"/>
        </w:r>
        <w:r w:rsidR="00361E50">
          <w:rPr>
            <w:noProof/>
            <w:webHidden/>
          </w:rPr>
          <w:instrText xml:space="preserve"> PAGEREF _Toc106093070 \h </w:instrText>
        </w:r>
        <w:r w:rsidR="00361E50">
          <w:rPr>
            <w:noProof/>
            <w:webHidden/>
          </w:rPr>
        </w:r>
        <w:r w:rsidR="00361E50">
          <w:rPr>
            <w:noProof/>
            <w:webHidden/>
          </w:rPr>
          <w:fldChar w:fldCharType="separate"/>
        </w:r>
        <w:r w:rsidR="00361E50">
          <w:rPr>
            <w:noProof/>
            <w:webHidden/>
          </w:rPr>
          <w:t>6</w:t>
        </w:r>
        <w:r w:rsidR="00361E50">
          <w:rPr>
            <w:noProof/>
            <w:webHidden/>
          </w:rPr>
          <w:fldChar w:fldCharType="end"/>
        </w:r>
      </w:hyperlink>
    </w:p>
    <w:p w14:paraId="2F20EED3" w14:textId="334C3EC1" w:rsidR="00361E50" w:rsidRDefault="00D3525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06093071" w:history="1">
        <w:r w:rsidR="00361E50" w:rsidRPr="00C83152">
          <w:rPr>
            <w:rStyle w:val="Hyperlink"/>
            <w:rFonts w:cs="Arial"/>
            <w:noProof/>
          </w:rPr>
          <w:t>Slika 4: Podatki prijavljenega</w:t>
        </w:r>
        <w:r w:rsidR="00361E50" w:rsidRPr="00C83152">
          <w:rPr>
            <w:rStyle w:val="Hyperlink"/>
            <w:noProof/>
          </w:rPr>
          <w:t xml:space="preserve"> </w:t>
        </w:r>
        <w:r w:rsidR="00361E50" w:rsidRPr="00C83152">
          <w:rPr>
            <w:rStyle w:val="Hyperlink"/>
            <w:rFonts w:cs="Arial"/>
            <w:noProof/>
          </w:rPr>
          <w:t>uporabnika</w:t>
        </w:r>
        <w:r w:rsidR="00361E50">
          <w:rPr>
            <w:noProof/>
            <w:webHidden/>
          </w:rPr>
          <w:tab/>
        </w:r>
        <w:r w:rsidR="00361E50">
          <w:rPr>
            <w:noProof/>
            <w:webHidden/>
          </w:rPr>
          <w:fldChar w:fldCharType="begin"/>
        </w:r>
        <w:r w:rsidR="00361E50">
          <w:rPr>
            <w:noProof/>
            <w:webHidden/>
          </w:rPr>
          <w:instrText xml:space="preserve"> PAGEREF _Toc106093071 \h </w:instrText>
        </w:r>
        <w:r w:rsidR="00361E50">
          <w:rPr>
            <w:noProof/>
            <w:webHidden/>
          </w:rPr>
        </w:r>
        <w:r w:rsidR="00361E50">
          <w:rPr>
            <w:noProof/>
            <w:webHidden/>
          </w:rPr>
          <w:fldChar w:fldCharType="separate"/>
        </w:r>
        <w:r w:rsidR="00361E50">
          <w:rPr>
            <w:noProof/>
            <w:webHidden/>
          </w:rPr>
          <w:t>6</w:t>
        </w:r>
        <w:r w:rsidR="00361E50">
          <w:rPr>
            <w:noProof/>
            <w:webHidden/>
          </w:rPr>
          <w:fldChar w:fldCharType="end"/>
        </w:r>
      </w:hyperlink>
    </w:p>
    <w:p w14:paraId="1D76D0E6" w14:textId="2A9CEE5B" w:rsidR="00361E50" w:rsidRDefault="00D3525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106093072" w:history="1">
        <w:r w:rsidR="00361E50" w:rsidRPr="00C83152">
          <w:rPr>
            <w:rStyle w:val="Hyperlink"/>
            <w:rFonts w:cs="Arial"/>
            <w:noProof/>
          </w:rPr>
          <w:t>Slika 5: Nastavitve</w:t>
        </w:r>
        <w:r w:rsidR="00361E50">
          <w:rPr>
            <w:noProof/>
            <w:webHidden/>
          </w:rPr>
          <w:tab/>
        </w:r>
        <w:r w:rsidR="00361E50">
          <w:rPr>
            <w:noProof/>
            <w:webHidden/>
          </w:rPr>
          <w:fldChar w:fldCharType="begin"/>
        </w:r>
        <w:r w:rsidR="00361E50">
          <w:rPr>
            <w:noProof/>
            <w:webHidden/>
          </w:rPr>
          <w:instrText xml:space="preserve"> PAGEREF _Toc106093072 \h </w:instrText>
        </w:r>
        <w:r w:rsidR="00361E50">
          <w:rPr>
            <w:noProof/>
            <w:webHidden/>
          </w:rPr>
        </w:r>
        <w:r w:rsidR="00361E50">
          <w:rPr>
            <w:noProof/>
            <w:webHidden/>
          </w:rPr>
          <w:fldChar w:fldCharType="separate"/>
        </w:r>
        <w:r w:rsidR="00361E50">
          <w:rPr>
            <w:noProof/>
            <w:webHidden/>
          </w:rPr>
          <w:t>6</w:t>
        </w:r>
        <w:r w:rsidR="00361E50">
          <w:rPr>
            <w:noProof/>
            <w:webHidden/>
          </w:rPr>
          <w:fldChar w:fldCharType="end"/>
        </w:r>
      </w:hyperlink>
    </w:p>
    <w:p w14:paraId="653C2F81" w14:textId="14DC48F1" w:rsidR="006243D1" w:rsidRPr="00232055" w:rsidRDefault="006243D1" w:rsidP="006243D1">
      <w:pPr>
        <w:rPr>
          <w:rFonts w:ascii="Arial" w:hAnsi="Arial" w:cs="Arial"/>
          <w:sz w:val="20"/>
          <w:szCs w:val="20"/>
        </w:rPr>
      </w:pPr>
      <w:r w:rsidRPr="00232055">
        <w:rPr>
          <w:rFonts w:ascii="Arial" w:hAnsi="Arial" w:cs="Arial"/>
          <w:sz w:val="20"/>
          <w:szCs w:val="20"/>
        </w:rPr>
        <w:fldChar w:fldCharType="end"/>
      </w:r>
    </w:p>
    <w:p w14:paraId="50F748D2" w14:textId="77777777" w:rsidR="00D210C2" w:rsidRPr="00E7154F" w:rsidRDefault="00D210C2" w:rsidP="00287C2B">
      <w:pPr>
        <w:pStyle w:val="Genis1"/>
        <w:numPr>
          <w:ilvl w:val="0"/>
          <w:numId w:val="5"/>
        </w:numPr>
        <w:rPr>
          <w:rFonts w:ascii="Arial" w:hAnsi="Arial" w:cs="Arial"/>
        </w:rPr>
      </w:pPr>
      <w:bookmarkStart w:id="0" w:name="_Toc38355041"/>
      <w:bookmarkStart w:id="1" w:name="_Toc94096090"/>
      <w:r w:rsidRPr="00E7154F">
        <w:rPr>
          <w:rFonts w:ascii="Arial" w:hAnsi="Arial" w:cs="Arial"/>
        </w:rPr>
        <w:lastRenderedPageBreak/>
        <w:t>U</w:t>
      </w:r>
      <w:bookmarkEnd w:id="0"/>
      <w:r w:rsidR="00287C2B" w:rsidRPr="00E7154F">
        <w:rPr>
          <w:rFonts w:ascii="Arial" w:hAnsi="Arial" w:cs="Arial"/>
        </w:rPr>
        <w:t>vod</w:t>
      </w:r>
      <w:bookmarkEnd w:id="1"/>
    </w:p>
    <w:p w14:paraId="39B17BC7" w14:textId="77777777" w:rsidR="00072F73" w:rsidRDefault="00D21617" w:rsidP="00CC517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Navodila so namenjena uporabi uporabnika </w:t>
      </w:r>
      <w:r w:rsidR="0043136D">
        <w:rPr>
          <w:rFonts w:ascii="Arial" w:hAnsi="Arial" w:cs="Arial"/>
          <w:b/>
          <w:color w:val="000000" w:themeColor="text1"/>
        </w:rPr>
        <w:t>DVK</w:t>
      </w:r>
      <w:r w:rsidR="003A17E3">
        <w:rPr>
          <w:rFonts w:ascii="Arial" w:hAnsi="Arial" w:cs="Arial"/>
          <w:b/>
          <w:color w:val="000000" w:themeColor="text1"/>
        </w:rPr>
        <w:t xml:space="preserve"> ter tajnikom VKVE, OVK in OBVK.</w:t>
      </w:r>
    </w:p>
    <w:p w14:paraId="68E652D0" w14:textId="77777777" w:rsidR="00D210C2" w:rsidRPr="00E7154F" w:rsidRDefault="00D210C2" w:rsidP="00287C2B">
      <w:pPr>
        <w:pStyle w:val="Genis2"/>
        <w:rPr>
          <w:rFonts w:ascii="Arial" w:hAnsi="Arial" w:cs="Arial"/>
        </w:rPr>
      </w:pPr>
      <w:bookmarkStart w:id="2" w:name="_Toc94096091"/>
      <w:r w:rsidRPr="00E7154F">
        <w:rPr>
          <w:rFonts w:ascii="Arial" w:hAnsi="Arial" w:cs="Arial"/>
        </w:rPr>
        <w:t>Kratice</w:t>
      </w:r>
      <w:r w:rsidR="009118F0">
        <w:rPr>
          <w:rFonts w:ascii="Arial" w:hAnsi="Arial" w:cs="Arial"/>
        </w:rPr>
        <w:t xml:space="preserve"> in</w:t>
      </w:r>
      <w:r w:rsidR="00E85B16">
        <w:rPr>
          <w:rFonts w:ascii="Arial" w:hAnsi="Arial" w:cs="Arial"/>
        </w:rPr>
        <w:t xml:space="preserve"> </w:t>
      </w:r>
      <w:r w:rsidRPr="00E7154F">
        <w:rPr>
          <w:rFonts w:ascii="Arial" w:hAnsi="Arial" w:cs="Arial"/>
        </w:rPr>
        <w:t>pojmi</w:t>
      </w:r>
      <w:bookmarkEnd w:id="2"/>
    </w:p>
    <w:tbl>
      <w:tblPr>
        <w:tblStyle w:val="GridTable4-Accent11"/>
        <w:tblW w:w="9923" w:type="dxa"/>
        <w:tblInd w:w="137" w:type="dxa"/>
        <w:tblLook w:val="04A0" w:firstRow="1" w:lastRow="0" w:firstColumn="1" w:lastColumn="0" w:noHBand="0" w:noVBand="1"/>
      </w:tblPr>
      <w:tblGrid>
        <w:gridCol w:w="2126"/>
        <w:gridCol w:w="7797"/>
      </w:tblGrid>
      <w:tr w:rsidR="00DC2B0E" w:rsidRPr="00E7154F" w14:paraId="20CECCC2" w14:textId="77777777" w:rsidTr="003A1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6703E760" w14:textId="77777777" w:rsidR="00DC2B0E" w:rsidRPr="003A17E3" w:rsidRDefault="00DC2B0E" w:rsidP="003A17E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bookmarkStart w:id="3" w:name="_Hlk90536780"/>
            <w:r w:rsidRPr="00E7154F">
              <w:rPr>
                <w:rFonts w:ascii="Arial" w:hAnsi="Arial" w:cs="Arial"/>
                <w:b w:val="0"/>
                <w:bCs w:val="0"/>
                <w:szCs w:val="24"/>
              </w:rPr>
              <w:br w:type="page"/>
            </w:r>
            <w:r w:rsidRPr="00E7154F">
              <w:rPr>
                <w:rFonts w:ascii="Arial" w:eastAsia="Times New Roman" w:hAnsi="Arial" w:cs="Arial"/>
                <w:szCs w:val="24"/>
                <w:lang w:eastAsia="sl-SI"/>
              </w:rPr>
              <w:t>Kratica /</w:t>
            </w:r>
            <w:r w:rsidR="003A17E3">
              <w:rPr>
                <w:rFonts w:ascii="Arial" w:eastAsia="Times New Roman" w:hAnsi="Arial" w:cs="Arial"/>
                <w:szCs w:val="24"/>
                <w:lang w:eastAsia="sl-SI"/>
              </w:rPr>
              <w:t>pojem</w:t>
            </w:r>
            <w:r w:rsidRPr="00E7154F">
              <w:rPr>
                <w:rFonts w:ascii="Arial" w:eastAsia="Times New Roman" w:hAnsi="Arial" w:cs="Arial"/>
                <w:szCs w:val="24"/>
                <w:lang w:eastAsia="sl-SI"/>
              </w:rPr>
              <w:t xml:space="preserve"> </w:t>
            </w:r>
          </w:p>
        </w:tc>
        <w:tc>
          <w:tcPr>
            <w:tcW w:w="7797" w:type="dxa"/>
            <w:vAlign w:val="center"/>
            <w:hideMark/>
          </w:tcPr>
          <w:p w14:paraId="1BD04AB5" w14:textId="77777777" w:rsidR="00DC2B0E" w:rsidRPr="00E7154F" w:rsidRDefault="00DC2B0E" w:rsidP="006A5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szCs w:val="24"/>
                <w:lang w:eastAsia="sl-SI"/>
              </w:rPr>
              <w:t>Opis</w:t>
            </w:r>
          </w:p>
        </w:tc>
      </w:tr>
      <w:tr w:rsidR="00DC2B0E" w:rsidRPr="00E7154F" w14:paraId="27083D6C" w14:textId="77777777" w:rsidTr="003A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</w:tcPr>
          <w:p w14:paraId="3892017F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isDVK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545048DE" w14:textId="77777777" w:rsidR="00DC2B0E" w:rsidRPr="00E7154F" w:rsidRDefault="008A6348" w:rsidP="006A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formacijski sistem državne volilne komisije</w:t>
            </w:r>
          </w:p>
        </w:tc>
      </w:tr>
      <w:tr w:rsidR="00DC2B0E" w:rsidRPr="00E7154F" w14:paraId="765D5B82" w14:textId="77777777" w:rsidTr="003A17E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  <w:vAlign w:val="center"/>
          </w:tcPr>
          <w:p w14:paraId="02292ABC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szCs w:val="24"/>
                <w:lang w:eastAsia="sl-SI"/>
              </w:rPr>
              <w:t>DVK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00592141" w14:textId="77777777" w:rsidR="00DC2B0E" w:rsidRPr="00E7154F" w:rsidRDefault="00DC2B0E" w:rsidP="006A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color w:val="000000"/>
                <w:szCs w:val="24"/>
                <w:lang w:eastAsia="sl-SI"/>
              </w:rPr>
              <w:t>Državna volilna komisija</w:t>
            </w:r>
          </w:p>
        </w:tc>
      </w:tr>
      <w:tr w:rsidR="00DC2B0E" w:rsidRPr="00E7154F" w14:paraId="7950E24A" w14:textId="77777777" w:rsidTr="003A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  <w:vAlign w:val="center"/>
          </w:tcPr>
          <w:p w14:paraId="768C7118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VKVE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04DBA4E0" w14:textId="77777777" w:rsidR="00DC2B0E" w:rsidRPr="00E7154F" w:rsidRDefault="00DC2B0E" w:rsidP="006A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7154F">
              <w:rPr>
                <w:rFonts w:ascii="Arial" w:hAnsi="Arial" w:cs="Arial"/>
                <w:szCs w:val="24"/>
              </w:rPr>
              <w:t>Volilna komisija volilne enote</w:t>
            </w:r>
          </w:p>
        </w:tc>
      </w:tr>
      <w:tr w:rsidR="00DC2B0E" w:rsidRPr="00E7154F" w14:paraId="71694167" w14:textId="77777777" w:rsidTr="003A17E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</w:tcPr>
          <w:p w14:paraId="2F062493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OVK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19B5E044" w14:textId="77777777" w:rsidR="00DC2B0E" w:rsidRPr="00E7154F" w:rsidRDefault="00DC2B0E" w:rsidP="006A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7154F">
              <w:rPr>
                <w:rFonts w:ascii="Arial" w:hAnsi="Arial" w:cs="Arial"/>
                <w:szCs w:val="24"/>
              </w:rPr>
              <w:t>Okrajna volilna komisija</w:t>
            </w:r>
          </w:p>
        </w:tc>
      </w:tr>
      <w:tr w:rsidR="00DC2B0E" w:rsidRPr="00E7154F" w14:paraId="2A64C8F2" w14:textId="77777777" w:rsidTr="003A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  <w:noWrap/>
          </w:tcPr>
          <w:p w14:paraId="6DFF0F2A" w14:textId="77777777" w:rsidR="00DC2B0E" w:rsidRPr="00E7154F" w:rsidRDefault="00DC2B0E" w:rsidP="006A5E4C">
            <w:pPr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</w:pPr>
            <w:r w:rsidRPr="00E7154F">
              <w:rPr>
                <w:rFonts w:ascii="Arial" w:eastAsia="Times New Roman" w:hAnsi="Arial" w:cs="Arial"/>
                <w:b w:val="0"/>
                <w:color w:val="000000"/>
                <w:szCs w:val="24"/>
                <w:lang w:eastAsia="sl-SI"/>
              </w:rPr>
              <w:t>OBVK</w:t>
            </w:r>
          </w:p>
        </w:tc>
        <w:tc>
          <w:tcPr>
            <w:tcW w:w="7797" w:type="dxa"/>
            <w:tcBorders>
              <w:top w:val="single" w:sz="4" w:space="0" w:color="89B9D4" w:themeColor="accent1" w:themeTint="99"/>
              <w:left w:val="single" w:sz="4" w:space="0" w:color="89B9D4" w:themeColor="accent1" w:themeTint="99"/>
              <w:bottom w:val="single" w:sz="4" w:space="0" w:color="89B9D4" w:themeColor="accent1" w:themeTint="99"/>
              <w:right w:val="single" w:sz="4" w:space="0" w:color="89B9D4" w:themeColor="accent1" w:themeTint="99"/>
            </w:tcBorders>
          </w:tcPr>
          <w:p w14:paraId="6CF5BD1C" w14:textId="77777777" w:rsidR="00DC2B0E" w:rsidRPr="00E7154F" w:rsidRDefault="00DC2B0E" w:rsidP="006A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7154F">
              <w:rPr>
                <w:rFonts w:ascii="Arial" w:hAnsi="Arial" w:cs="Arial"/>
                <w:szCs w:val="24"/>
              </w:rPr>
              <w:t>Občinska volilna komisija</w:t>
            </w:r>
          </w:p>
        </w:tc>
      </w:tr>
      <w:bookmarkEnd w:id="3"/>
    </w:tbl>
    <w:p w14:paraId="777DA36F" w14:textId="77777777" w:rsidR="009118F0" w:rsidRDefault="009118F0" w:rsidP="00CC5174">
      <w:pPr>
        <w:rPr>
          <w:rFonts w:ascii="Arial" w:hAnsi="Arial" w:cs="Arial"/>
          <w:b/>
          <w:sz w:val="24"/>
          <w:szCs w:val="24"/>
        </w:rPr>
      </w:pPr>
    </w:p>
    <w:p w14:paraId="29F3CA05" w14:textId="77777777" w:rsidR="00D210C2" w:rsidRDefault="003A17E3" w:rsidP="00CC5174">
      <w:pPr>
        <w:pStyle w:val="Genis2"/>
        <w:rPr>
          <w:rFonts w:ascii="Arial" w:hAnsi="Arial" w:cs="Arial"/>
        </w:rPr>
      </w:pPr>
      <w:bookmarkStart w:id="4" w:name="_Toc94096092"/>
      <w:r>
        <w:rPr>
          <w:rFonts w:ascii="Arial" w:hAnsi="Arial" w:cs="Arial"/>
        </w:rPr>
        <w:t>Prijava v aplikacijo</w:t>
      </w:r>
      <w:bookmarkEnd w:id="4"/>
    </w:p>
    <w:p w14:paraId="0899DC7D" w14:textId="77777777" w:rsidR="00060849" w:rsidRPr="00060849" w:rsidRDefault="00060849" w:rsidP="003A17E3">
      <w:pPr>
        <w:jc w:val="both"/>
        <w:rPr>
          <w:rFonts w:ascii="Arial" w:hAnsi="Arial" w:cs="Arial"/>
        </w:rPr>
      </w:pPr>
      <w:r w:rsidRPr="00060849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dostop do aplikacije se priporoča uporaba brskalnika </w:t>
      </w:r>
      <w:proofErr w:type="spellStart"/>
      <w:r>
        <w:rPr>
          <w:rFonts w:ascii="Arial" w:hAnsi="Arial" w:cs="Arial"/>
        </w:rPr>
        <w:t>Chrome</w:t>
      </w:r>
      <w:proofErr w:type="spellEnd"/>
      <w:r>
        <w:rPr>
          <w:rFonts w:ascii="Arial" w:hAnsi="Arial" w:cs="Arial"/>
        </w:rPr>
        <w:t>, s povečavo na 100%.</w:t>
      </w:r>
    </w:p>
    <w:p w14:paraId="11AC6381" w14:textId="77777777" w:rsidR="00060849" w:rsidRPr="00C45332" w:rsidRDefault="00060849" w:rsidP="00060849">
      <w:pPr>
        <w:rPr>
          <w:rFonts w:ascii="Arial" w:hAnsi="Arial" w:cs="Arial"/>
        </w:rPr>
      </w:pPr>
    </w:p>
    <w:p w14:paraId="3D401188" w14:textId="42653A92" w:rsidR="00A432DD" w:rsidRPr="00C45332" w:rsidRDefault="00A432DD" w:rsidP="00DF55A0">
      <w:pPr>
        <w:pStyle w:val="ListParagraph"/>
        <w:numPr>
          <w:ilvl w:val="0"/>
          <w:numId w:val="6"/>
        </w:numPr>
        <w:spacing w:after="160" w:line="256" w:lineRule="auto"/>
        <w:rPr>
          <w:rFonts w:ascii="Arial" w:hAnsi="Arial" w:cs="Arial"/>
        </w:rPr>
      </w:pPr>
      <w:r w:rsidRPr="00C45332">
        <w:rPr>
          <w:rFonts w:ascii="Arial" w:hAnsi="Arial" w:cs="Arial"/>
        </w:rPr>
        <w:t>Šolsko okolje</w:t>
      </w:r>
      <w:r w:rsidR="00C45332">
        <w:rPr>
          <w:rFonts w:ascii="Arial" w:hAnsi="Arial" w:cs="Arial"/>
        </w:rPr>
        <w:t xml:space="preserve">: </w:t>
      </w:r>
      <w:r w:rsidR="00C45332" w:rsidRPr="00D35259">
        <w:rPr>
          <w:rFonts w:ascii="Arial" w:hAnsi="Arial" w:cs="Arial"/>
          <w:b/>
        </w:rPr>
        <w:t>https://is-sola.dvk.sigov.si/app/kadrovski</w:t>
      </w:r>
    </w:p>
    <w:p w14:paraId="5DED615A" w14:textId="4A165744" w:rsidR="00CA465D" w:rsidRPr="000B028E" w:rsidRDefault="00A432DD" w:rsidP="00C222AE">
      <w:pPr>
        <w:pStyle w:val="ListParagraph"/>
        <w:numPr>
          <w:ilvl w:val="0"/>
          <w:numId w:val="6"/>
        </w:numPr>
        <w:spacing w:after="160" w:line="256" w:lineRule="auto"/>
        <w:rPr>
          <w:rFonts w:ascii="Arial" w:hAnsi="Arial" w:cs="Arial"/>
        </w:rPr>
      </w:pPr>
      <w:r w:rsidRPr="000B028E">
        <w:rPr>
          <w:rFonts w:ascii="Arial" w:hAnsi="Arial" w:cs="Arial"/>
        </w:rPr>
        <w:t>Produkcijsko okolje</w:t>
      </w:r>
      <w:r w:rsidR="00A7504D" w:rsidRPr="000B028E">
        <w:rPr>
          <w:rFonts w:ascii="Arial" w:hAnsi="Arial" w:cs="Arial"/>
        </w:rPr>
        <w:t>:</w:t>
      </w:r>
      <w:r w:rsidR="000B028E" w:rsidRPr="000B028E">
        <w:rPr>
          <w:rFonts w:ascii="Arial" w:hAnsi="Arial" w:cs="Arial"/>
        </w:rPr>
        <w:t xml:space="preserve"> </w:t>
      </w:r>
      <w:bookmarkStart w:id="5" w:name="_GoBack"/>
      <w:r w:rsidR="00D35259" w:rsidRPr="00D35259">
        <w:rPr>
          <w:b/>
        </w:rPr>
        <w:fldChar w:fldCharType="begin"/>
      </w:r>
      <w:r w:rsidR="00D35259" w:rsidRPr="00D35259">
        <w:rPr>
          <w:b/>
        </w:rPr>
        <w:instrText xml:space="preserve"> HYPERLINK "https://is.dvk.sigov.si/app/kadrovski" </w:instrText>
      </w:r>
      <w:r w:rsidR="00D35259" w:rsidRPr="00D35259">
        <w:rPr>
          <w:b/>
        </w:rPr>
        <w:fldChar w:fldCharType="separate"/>
      </w:r>
      <w:r w:rsidR="000B028E" w:rsidRPr="00D35259">
        <w:rPr>
          <w:rFonts w:ascii="Arial" w:hAnsi="Arial" w:cs="Arial"/>
          <w:b/>
        </w:rPr>
        <w:t>https://is.dvk.sigov.si/app/kadrovski</w:t>
      </w:r>
      <w:r w:rsidR="00D35259" w:rsidRPr="00D35259">
        <w:rPr>
          <w:rFonts w:ascii="Arial" w:hAnsi="Arial" w:cs="Arial"/>
          <w:b/>
        </w:rPr>
        <w:fldChar w:fldCharType="end"/>
      </w:r>
      <w:bookmarkEnd w:id="5"/>
    </w:p>
    <w:p w14:paraId="76BC9674" w14:textId="77777777" w:rsidR="0008599F" w:rsidRDefault="0008599F" w:rsidP="0008599F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izbiri naslova za dostop do aplikacije je uporabnik preusmerjen na stran za prijavo kot je prikazano n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4087604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8599F">
        <w:rPr>
          <w:rFonts w:ascii="Arial" w:hAnsi="Arial" w:cs="Arial"/>
        </w:rPr>
        <w:t>Slika 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 Uporabnik izmed naštetih možnostih načinov prijave izbere »</w:t>
      </w:r>
      <w:r w:rsidRPr="006F31D2">
        <w:rPr>
          <w:rFonts w:ascii="Arial" w:hAnsi="Arial" w:cs="Arial"/>
          <w:u w:val="single"/>
        </w:rPr>
        <w:t>Digitalno potrdilo</w:t>
      </w:r>
      <w:r>
        <w:rPr>
          <w:rFonts w:ascii="Arial" w:hAnsi="Arial" w:cs="Arial"/>
        </w:rPr>
        <w:t>«.</w:t>
      </w:r>
    </w:p>
    <w:p w14:paraId="3BE4DB66" w14:textId="77777777" w:rsidR="0008599F" w:rsidRDefault="0008599F" w:rsidP="0008599F">
      <w:pPr>
        <w:spacing w:after="160" w:line="256" w:lineRule="auto"/>
        <w:jc w:val="both"/>
        <w:rPr>
          <w:rFonts w:ascii="Arial" w:hAnsi="Arial" w:cs="Arial"/>
        </w:rPr>
      </w:pPr>
      <w:r w:rsidRPr="0008599F">
        <w:rPr>
          <w:rFonts w:ascii="Arial" w:hAnsi="Arial" w:cs="Arial"/>
          <w:b/>
          <w:u w:val="single"/>
        </w:rPr>
        <w:t>OPOZORILO</w:t>
      </w:r>
      <w:r>
        <w:rPr>
          <w:rFonts w:ascii="Arial" w:hAnsi="Arial" w:cs="Arial"/>
        </w:rPr>
        <w:t>: pogoj za prijavo v isDVK je obstoj osebnega digitalnega potrdila v brskalniku, ki se uporablja za dostop do aplikacije.</w:t>
      </w:r>
    </w:p>
    <w:p w14:paraId="55C1AA40" w14:textId="77777777" w:rsidR="00072F73" w:rsidRDefault="0008599F" w:rsidP="0008599F">
      <w:pPr>
        <w:spacing w:after="160" w:line="25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AB3975" wp14:editId="55FF9C93">
            <wp:extent cx="3017258" cy="26340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194" cy="26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D0F" w14:textId="77777777" w:rsidR="00072F73" w:rsidRPr="00072F73" w:rsidRDefault="00072F73" w:rsidP="00072F73">
      <w:pPr>
        <w:pStyle w:val="Caption"/>
        <w:jc w:val="center"/>
        <w:rPr>
          <w:rFonts w:ascii="Arial" w:hAnsi="Arial" w:cs="Arial"/>
          <w:b w:val="0"/>
          <w:sz w:val="16"/>
          <w:szCs w:val="16"/>
        </w:rPr>
      </w:pPr>
      <w:bookmarkStart w:id="6" w:name="_Ref94087604"/>
      <w:bookmarkStart w:id="7" w:name="_Toc106093068"/>
      <w:r w:rsidRPr="00072F73">
        <w:rPr>
          <w:rFonts w:ascii="Arial" w:hAnsi="Arial" w:cs="Arial"/>
          <w:b w:val="0"/>
          <w:sz w:val="16"/>
          <w:szCs w:val="16"/>
        </w:rPr>
        <w:t xml:space="preserve">Slika </w:t>
      </w:r>
      <w:r w:rsidRPr="00072F73">
        <w:rPr>
          <w:rFonts w:ascii="Arial" w:hAnsi="Arial" w:cs="Arial"/>
          <w:b w:val="0"/>
          <w:sz w:val="16"/>
          <w:szCs w:val="16"/>
        </w:rPr>
        <w:fldChar w:fldCharType="begin"/>
      </w:r>
      <w:r w:rsidRPr="00072F73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072F73">
        <w:rPr>
          <w:rFonts w:ascii="Arial" w:hAnsi="Arial" w:cs="Arial"/>
          <w:b w:val="0"/>
          <w:sz w:val="16"/>
          <w:szCs w:val="16"/>
        </w:rPr>
        <w:fldChar w:fldCharType="separate"/>
      </w:r>
      <w:r w:rsidR="006E6B82">
        <w:rPr>
          <w:rFonts w:ascii="Arial" w:hAnsi="Arial" w:cs="Arial"/>
          <w:b w:val="0"/>
          <w:noProof/>
          <w:sz w:val="16"/>
          <w:szCs w:val="16"/>
        </w:rPr>
        <w:t>1</w:t>
      </w:r>
      <w:r w:rsidRPr="00072F73">
        <w:rPr>
          <w:rFonts w:ascii="Arial" w:hAnsi="Arial" w:cs="Arial"/>
          <w:b w:val="0"/>
          <w:sz w:val="16"/>
          <w:szCs w:val="16"/>
        </w:rPr>
        <w:fldChar w:fldCharType="end"/>
      </w:r>
      <w:bookmarkEnd w:id="6"/>
      <w:r w:rsidR="0080458E">
        <w:rPr>
          <w:rFonts w:ascii="Arial" w:hAnsi="Arial" w:cs="Arial"/>
          <w:b w:val="0"/>
          <w:sz w:val="16"/>
          <w:szCs w:val="16"/>
        </w:rPr>
        <w:t xml:space="preserve">: </w:t>
      </w:r>
      <w:r w:rsidR="0008599F">
        <w:rPr>
          <w:rFonts w:ascii="Arial" w:hAnsi="Arial" w:cs="Arial"/>
          <w:b w:val="0"/>
          <w:sz w:val="16"/>
          <w:szCs w:val="16"/>
        </w:rPr>
        <w:t>Izbira načina prijave</w:t>
      </w:r>
      <w:bookmarkEnd w:id="7"/>
    </w:p>
    <w:p w14:paraId="6E0C19D3" w14:textId="77777777" w:rsidR="00AC2E2F" w:rsidRDefault="00AC2E2F" w:rsidP="00A7504D">
      <w:pPr>
        <w:spacing w:after="160" w:line="256" w:lineRule="auto"/>
        <w:rPr>
          <w:rFonts w:ascii="Arial" w:hAnsi="Arial" w:cs="Arial"/>
        </w:rPr>
      </w:pPr>
    </w:p>
    <w:p w14:paraId="6147A864" w14:textId="77777777" w:rsidR="006F31D2" w:rsidRDefault="0008599F" w:rsidP="006F31D2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izbiri osebnega digitalnega potrdila </w:t>
      </w:r>
      <w:r w:rsidR="006F31D2">
        <w:rPr>
          <w:rFonts w:ascii="Arial" w:hAnsi="Arial" w:cs="Arial"/>
        </w:rPr>
        <w:t>in kliku na gumb »V redu« bo uporabnik</w:t>
      </w:r>
      <w:r w:rsidR="000B18D7">
        <w:rPr>
          <w:rFonts w:ascii="Arial" w:hAnsi="Arial" w:cs="Arial"/>
        </w:rPr>
        <w:t xml:space="preserve"> </w:t>
      </w:r>
      <w:r w:rsidR="002C57C7">
        <w:rPr>
          <w:rFonts w:ascii="Arial" w:hAnsi="Arial" w:cs="Arial"/>
        </w:rPr>
        <w:t xml:space="preserve">bodisi </w:t>
      </w:r>
      <w:r w:rsidR="000B18D7">
        <w:rPr>
          <w:rFonts w:ascii="Arial" w:hAnsi="Arial" w:cs="Arial"/>
        </w:rPr>
        <w:t>prijavljen v aplikacijo</w:t>
      </w:r>
      <w:r w:rsidR="0080458E">
        <w:rPr>
          <w:rFonts w:ascii="Arial" w:hAnsi="Arial" w:cs="Arial"/>
        </w:rPr>
        <w:t xml:space="preserve"> (</w:t>
      </w:r>
      <w:r w:rsidR="0080458E">
        <w:rPr>
          <w:rFonts w:ascii="Arial" w:hAnsi="Arial" w:cs="Arial"/>
        </w:rPr>
        <w:fldChar w:fldCharType="begin"/>
      </w:r>
      <w:r w:rsidR="0080458E">
        <w:rPr>
          <w:rFonts w:ascii="Arial" w:hAnsi="Arial" w:cs="Arial"/>
        </w:rPr>
        <w:instrText xml:space="preserve"> REF _Ref94095878 \r \h </w:instrText>
      </w:r>
      <w:r w:rsidR="0080458E">
        <w:rPr>
          <w:rFonts w:ascii="Arial" w:hAnsi="Arial" w:cs="Arial"/>
        </w:rPr>
      </w:r>
      <w:r w:rsidR="0080458E">
        <w:rPr>
          <w:rFonts w:ascii="Arial" w:hAnsi="Arial" w:cs="Arial"/>
        </w:rPr>
        <w:fldChar w:fldCharType="separate"/>
      </w:r>
      <w:r w:rsidR="0080458E">
        <w:rPr>
          <w:rFonts w:ascii="Arial" w:hAnsi="Arial" w:cs="Arial"/>
        </w:rPr>
        <w:t>1.2.2</w:t>
      </w:r>
      <w:r w:rsidR="0080458E">
        <w:rPr>
          <w:rFonts w:ascii="Arial" w:hAnsi="Arial" w:cs="Arial"/>
        </w:rPr>
        <w:fldChar w:fldCharType="end"/>
      </w:r>
      <w:r w:rsidR="0080458E">
        <w:rPr>
          <w:rFonts w:ascii="Arial" w:hAnsi="Arial" w:cs="Arial"/>
        </w:rPr>
        <w:t>)</w:t>
      </w:r>
      <w:r w:rsidR="000B18D7">
        <w:rPr>
          <w:rFonts w:ascii="Arial" w:hAnsi="Arial" w:cs="Arial"/>
        </w:rPr>
        <w:t xml:space="preserve"> ali pa bo preusmerjen na sicas spletno stran za registracijo certifikata</w:t>
      </w:r>
      <w:r w:rsidR="006E52F2">
        <w:rPr>
          <w:rFonts w:ascii="Arial" w:hAnsi="Arial" w:cs="Arial"/>
        </w:rPr>
        <w:t xml:space="preserve"> (</w:t>
      </w:r>
      <w:r w:rsidR="006E52F2">
        <w:rPr>
          <w:rFonts w:ascii="Arial" w:hAnsi="Arial" w:cs="Arial"/>
        </w:rPr>
        <w:fldChar w:fldCharType="begin"/>
      </w:r>
      <w:r w:rsidR="006E52F2">
        <w:rPr>
          <w:rFonts w:ascii="Arial" w:hAnsi="Arial" w:cs="Arial"/>
        </w:rPr>
        <w:instrText xml:space="preserve"> REF _Ref94094108 \w \h </w:instrText>
      </w:r>
      <w:r w:rsidR="006E52F2">
        <w:rPr>
          <w:rFonts w:ascii="Arial" w:hAnsi="Arial" w:cs="Arial"/>
        </w:rPr>
      </w:r>
      <w:r w:rsidR="006E52F2">
        <w:rPr>
          <w:rFonts w:ascii="Arial" w:hAnsi="Arial" w:cs="Arial"/>
        </w:rPr>
        <w:fldChar w:fldCharType="separate"/>
      </w:r>
      <w:r w:rsidR="0080458E">
        <w:rPr>
          <w:rFonts w:ascii="Arial" w:hAnsi="Arial" w:cs="Arial"/>
        </w:rPr>
        <w:t>1.2.1</w:t>
      </w:r>
      <w:r w:rsidR="006E52F2">
        <w:rPr>
          <w:rFonts w:ascii="Arial" w:hAnsi="Arial" w:cs="Arial"/>
        </w:rPr>
        <w:fldChar w:fldCharType="end"/>
      </w:r>
      <w:r w:rsidR="006E52F2">
        <w:rPr>
          <w:rFonts w:ascii="Arial" w:hAnsi="Arial" w:cs="Arial"/>
        </w:rPr>
        <w:t>)</w:t>
      </w:r>
      <w:r w:rsidR="000B18D7">
        <w:rPr>
          <w:rFonts w:ascii="Arial" w:hAnsi="Arial" w:cs="Arial"/>
        </w:rPr>
        <w:t>.</w:t>
      </w:r>
    </w:p>
    <w:p w14:paraId="1513F519" w14:textId="77777777" w:rsidR="000B18D7" w:rsidRDefault="000B18D7" w:rsidP="000B18D7">
      <w:pPr>
        <w:pStyle w:val="Genis3"/>
      </w:pPr>
      <w:bookmarkStart w:id="8" w:name="_Ref94094108"/>
      <w:bookmarkStart w:id="9" w:name="_Toc94096093"/>
      <w:r>
        <w:lastRenderedPageBreak/>
        <w:t>Registracija</w:t>
      </w:r>
      <w:r w:rsidR="006E52F2">
        <w:t xml:space="preserve"> osebnega</w:t>
      </w:r>
      <w:r>
        <w:t xml:space="preserve"> certifikata</w:t>
      </w:r>
      <w:bookmarkEnd w:id="8"/>
      <w:bookmarkEnd w:id="9"/>
    </w:p>
    <w:p w14:paraId="39AE81B8" w14:textId="1B60358B" w:rsidR="00475095" w:rsidRDefault="006E52F2" w:rsidP="006F31D2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cija osebnega certifikata je potrebna, kadar certifikat še ni registriran v si-</w:t>
      </w:r>
      <w:proofErr w:type="spellStart"/>
      <w:r>
        <w:rPr>
          <w:rFonts w:ascii="Arial" w:hAnsi="Arial" w:cs="Arial"/>
        </w:rPr>
        <w:t>passu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4088421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F31D2">
        <w:rPr>
          <w:rFonts w:ascii="Arial" w:hAnsi="Arial" w:cs="Arial"/>
        </w:rPr>
        <w:t>Slika 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. </w:t>
      </w:r>
      <w:r w:rsidR="006F31D2">
        <w:rPr>
          <w:rFonts w:ascii="Arial" w:hAnsi="Arial" w:cs="Arial"/>
        </w:rPr>
        <w:t>Po uspešni registraciji certifikata je uporabnik preusmerjen na spletno stran varnostne sheme, v kateri odda prošnjo za dodelitev pravic.</w:t>
      </w:r>
      <w:r w:rsidR="00475095">
        <w:rPr>
          <w:rFonts w:ascii="Arial" w:hAnsi="Arial" w:cs="Arial"/>
        </w:rPr>
        <w:t xml:space="preserve"> Navodila za </w:t>
      </w:r>
      <w:r w:rsidR="00637D0F">
        <w:rPr>
          <w:rFonts w:ascii="Arial" w:hAnsi="Arial" w:cs="Arial"/>
        </w:rPr>
        <w:t>registracijo certifikata</w:t>
      </w:r>
      <w:r w:rsidR="00B80FEE">
        <w:rPr>
          <w:rFonts w:ascii="Arial" w:hAnsi="Arial" w:cs="Arial"/>
        </w:rPr>
        <w:t xml:space="preserve"> so podana na spletni strani:</w:t>
      </w:r>
      <w:r w:rsidR="00637D0F">
        <w:rPr>
          <w:rFonts w:ascii="Arial" w:hAnsi="Arial" w:cs="Arial"/>
        </w:rPr>
        <w:t xml:space="preserve"> </w:t>
      </w:r>
      <w:hyperlink r:id="rId12" w:history="1">
        <w:r w:rsidR="00B80FEE" w:rsidRPr="00B80FEE">
          <w:rPr>
            <w:rStyle w:val="Hyperlink"/>
            <w:rFonts w:ascii="Arial" w:hAnsi="Arial" w:cs="Arial"/>
            <w:color w:val="0070C0"/>
          </w:rPr>
          <w:t>https://www.si-trust.gov.si/sl/podpora-uporabnikom/navodila-in-napotki/</w:t>
        </w:r>
      </w:hyperlink>
      <w:r w:rsidR="00B80FEE">
        <w:rPr>
          <w:rFonts w:ascii="Arial" w:hAnsi="Arial" w:cs="Arial"/>
        </w:rPr>
        <w:t xml:space="preserve">, dokument »Registracija v SI-PASS«. </w:t>
      </w:r>
    </w:p>
    <w:p w14:paraId="76B34E2D" w14:textId="77777777" w:rsidR="006F31D2" w:rsidRDefault="006F31D2" w:rsidP="006F31D2">
      <w:pPr>
        <w:spacing w:after="160" w:line="256" w:lineRule="auto"/>
        <w:jc w:val="both"/>
        <w:rPr>
          <w:rFonts w:ascii="Arial" w:hAnsi="Arial" w:cs="Arial"/>
        </w:rPr>
      </w:pPr>
    </w:p>
    <w:p w14:paraId="57CB087C" w14:textId="77777777" w:rsidR="006F31D2" w:rsidRDefault="006F31D2" w:rsidP="006F31D2">
      <w:pPr>
        <w:spacing w:after="160" w:line="25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9DDCDD" wp14:editId="78CCB758">
            <wp:extent cx="2492998" cy="3534770"/>
            <wp:effectExtent l="0" t="0" r="317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6796" cy="35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6BDE" w14:textId="54F2D256" w:rsidR="006F31D2" w:rsidRDefault="006F31D2" w:rsidP="006F31D2">
      <w:pPr>
        <w:pStyle w:val="Caption"/>
        <w:jc w:val="center"/>
        <w:rPr>
          <w:rFonts w:ascii="Arial" w:hAnsi="Arial" w:cs="Arial"/>
          <w:b w:val="0"/>
          <w:sz w:val="16"/>
          <w:szCs w:val="16"/>
        </w:rPr>
      </w:pPr>
      <w:bookmarkStart w:id="10" w:name="_Ref94088421"/>
      <w:bookmarkStart w:id="11" w:name="_Toc106093069"/>
      <w:r w:rsidRPr="00072F73">
        <w:rPr>
          <w:rFonts w:ascii="Arial" w:hAnsi="Arial" w:cs="Arial"/>
          <w:b w:val="0"/>
          <w:sz w:val="16"/>
          <w:szCs w:val="16"/>
        </w:rPr>
        <w:t xml:space="preserve">Slika </w:t>
      </w:r>
      <w:r w:rsidRPr="00072F73">
        <w:rPr>
          <w:rFonts w:ascii="Arial" w:hAnsi="Arial" w:cs="Arial"/>
          <w:b w:val="0"/>
          <w:sz w:val="16"/>
          <w:szCs w:val="16"/>
        </w:rPr>
        <w:fldChar w:fldCharType="begin"/>
      </w:r>
      <w:r w:rsidRPr="00072F73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072F73">
        <w:rPr>
          <w:rFonts w:ascii="Arial" w:hAnsi="Arial" w:cs="Arial"/>
          <w:b w:val="0"/>
          <w:sz w:val="16"/>
          <w:szCs w:val="16"/>
        </w:rPr>
        <w:fldChar w:fldCharType="separate"/>
      </w:r>
      <w:r w:rsidR="006E6B82">
        <w:rPr>
          <w:rFonts w:ascii="Arial" w:hAnsi="Arial" w:cs="Arial"/>
          <w:b w:val="0"/>
          <w:noProof/>
          <w:sz w:val="16"/>
          <w:szCs w:val="16"/>
        </w:rPr>
        <w:t>2</w:t>
      </w:r>
      <w:r w:rsidRPr="00072F73">
        <w:rPr>
          <w:rFonts w:ascii="Arial" w:hAnsi="Arial" w:cs="Arial"/>
          <w:b w:val="0"/>
          <w:sz w:val="16"/>
          <w:szCs w:val="16"/>
        </w:rPr>
        <w:fldChar w:fldCharType="end"/>
      </w:r>
      <w:bookmarkEnd w:id="10"/>
      <w:r w:rsidR="0080458E">
        <w:rPr>
          <w:rFonts w:ascii="Arial" w:hAnsi="Arial" w:cs="Arial"/>
          <w:b w:val="0"/>
          <w:sz w:val="16"/>
          <w:szCs w:val="16"/>
        </w:rPr>
        <w:t>:</w:t>
      </w:r>
      <w:r w:rsidRPr="00072F73">
        <w:rPr>
          <w:rFonts w:ascii="Arial" w:hAnsi="Arial" w:cs="Arial"/>
          <w:b w:val="0"/>
          <w:sz w:val="16"/>
          <w:szCs w:val="16"/>
        </w:rPr>
        <w:t xml:space="preserve"> </w:t>
      </w:r>
      <w:r w:rsidR="0080458E">
        <w:rPr>
          <w:rFonts w:ascii="Arial" w:hAnsi="Arial" w:cs="Arial"/>
          <w:b w:val="0"/>
          <w:sz w:val="16"/>
          <w:szCs w:val="16"/>
        </w:rPr>
        <w:t>R</w:t>
      </w:r>
      <w:r w:rsidR="000B18D7">
        <w:rPr>
          <w:rFonts w:ascii="Arial" w:hAnsi="Arial" w:cs="Arial"/>
          <w:b w:val="0"/>
          <w:sz w:val="16"/>
          <w:szCs w:val="16"/>
        </w:rPr>
        <w:t>egistracija osebnega certifikata</w:t>
      </w:r>
      <w:bookmarkEnd w:id="11"/>
    </w:p>
    <w:p w14:paraId="027C19F8" w14:textId="6DFCE1B5" w:rsidR="003D7A1E" w:rsidRDefault="003D7A1E" w:rsidP="003D7A1E"/>
    <w:p w14:paraId="196BD9D0" w14:textId="386D7D94" w:rsidR="003D7A1E" w:rsidRPr="003D7A1E" w:rsidRDefault="003D7A1E" w:rsidP="003D7A1E">
      <w:r>
        <w:t xml:space="preserve">Po uspešni registraciji certifikata boste preusmerjeni v aplikacijo VS za oddajo prošenj za dodelitev pravic za delo v aplikaciji. </w:t>
      </w:r>
    </w:p>
    <w:p w14:paraId="6E63EFEC" w14:textId="77777777" w:rsidR="006F31D2" w:rsidRDefault="00C65F00" w:rsidP="00C65F00">
      <w:pPr>
        <w:pStyle w:val="Genis3"/>
      </w:pPr>
      <w:bookmarkStart w:id="12" w:name="_Ref94095878"/>
      <w:bookmarkStart w:id="13" w:name="_Toc94096094"/>
      <w:r>
        <w:t>Uspešna prijava v aplikacijo</w:t>
      </w:r>
      <w:bookmarkEnd w:id="12"/>
      <w:bookmarkEnd w:id="13"/>
    </w:p>
    <w:p w14:paraId="0AF82D7E" w14:textId="77777777" w:rsidR="002B1036" w:rsidRDefault="00C65F00" w:rsidP="002B1036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B18D7">
        <w:rPr>
          <w:rFonts w:ascii="Arial" w:hAnsi="Arial" w:cs="Arial"/>
        </w:rPr>
        <w:t xml:space="preserve">rijava v aplikacijo isDVK </w:t>
      </w:r>
      <w:r>
        <w:rPr>
          <w:rFonts w:ascii="Arial" w:hAnsi="Arial" w:cs="Arial"/>
        </w:rPr>
        <w:t xml:space="preserve">je uspešno </w:t>
      </w:r>
      <w:r w:rsidR="000B18D7">
        <w:rPr>
          <w:rFonts w:ascii="Arial" w:hAnsi="Arial" w:cs="Arial"/>
        </w:rPr>
        <w:t>izvedena, v kolikor je za uporabnika že izvedena registracija certifikata v SI-PASS in uporabnik v isDVK ima potrjene pravice</w:t>
      </w:r>
      <w:r>
        <w:rPr>
          <w:rFonts w:ascii="Arial" w:hAnsi="Arial" w:cs="Arial"/>
        </w:rPr>
        <w:t>. Po uspešni prijavi se uporabniku prikaže nadzorna plošča</w:t>
      </w:r>
      <w:r w:rsidR="002B1036">
        <w:rPr>
          <w:rFonts w:ascii="Arial" w:hAnsi="Arial" w:cs="Arial"/>
        </w:rPr>
        <w:t xml:space="preserve"> (</w:t>
      </w:r>
      <w:r w:rsidR="002B1036">
        <w:rPr>
          <w:rFonts w:ascii="Arial" w:hAnsi="Arial" w:cs="Arial"/>
        </w:rPr>
        <w:fldChar w:fldCharType="begin"/>
      </w:r>
      <w:r w:rsidR="002B1036">
        <w:rPr>
          <w:rFonts w:ascii="Arial" w:hAnsi="Arial" w:cs="Arial"/>
        </w:rPr>
        <w:instrText xml:space="preserve"> REF _Ref94095113 \h  \* MERGEFORMAT </w:instrText>
      </w:r>
      <w:r w:rsidR="002B1036">
        <w:rPr>
          <w:rFonts w:ascii="Arial" w:hAnsi="Arial" w:cs="Arial"/>
        </w:rPr>
      </w:r>
      <w:r w:rsidR="002B1036">
        <w:rPr>
          <w:rFonts w:ascii="Arial" w:hAnsi="Arial" w:cs="Arial"/>
        </w:rPr>
        <w:fldChar w:fldCharType="separate"/>
      </w:r>
      <w:r w:rsidR="002B1036" w:rsidRPr="002B1036">
        <w:rPr>
          <w:rFonts w:ascii="Arial" w:hAnsi="Arial" w:cs="Arial"/>
        </w:rPr>
        <w:t>Slika 3</w:t>
      </w:r>
      <w:r w:rsidR="002B1036">
        <w:rPr>
          <w:rFonts w:ascii="Arial" w:hAnsi="Arial" w:cs="Arial"/>
        </w:rPr>
        <w:fldChar w:fldCharType="end"/>
      </w:r>
      <w:r w:rsidR="002B1036">
        <w:rPr>
          <w:rFonts w:ascii="Arial" w:hAnsi="Arial" w:cs="Arial"/>
        </w:rPr>
        <w:t>).</w:t>
      </w:r>
    </w:p>
    <w:p w14:paraId="6DF5FEE1" w14:textId="77777777" w:rsidR="002B1036" w:rsidRDefault="002B1036" w:rsidP="002B1036">
      <w:pPr>
        <w:keepNext/>
        <w:spacing w:after="160" w:line="256" w:lineRule="auto"/>
        <w:jc w:val="center"/>
      </w:pPr>
      <w:r>
        <w:rPr>
          <w:noProof/>
        </w:rPr>
        <w:drawing>
          <wp:inline distT="0" distB="0" distL="0" distR="0" wp14:anchorId="51A328E4" wp14:editId="363D56A3">
            <wp:extent cx="4728949" cy="169516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751" cy="16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0237" w14:textId="77777777" w:rsidR="002B1036" w:rsidRDefault="002B1036" w:rsidP="002B1036">
      <w:pPr>
        <w:pStyle w:val="Caption"/>
        <w:jc w:val="center"/>
        <w:rPr>
          <w:rFonts w:ascii="Arial" w:hAnsi="Arial" w:cs="Arial"/>
          <w:b w:val="0"/>
          <w:sz w:val="16"/>
          <w:szCs w:val="16"/>
        </w:rPr>
      </w:pPr>
      <w:bookmarkStart w:id="14" w:name="_Ref94095113"/>
      <w:bookmarkStart w:id="15" w:name="_Ref94096016"/>
      <w:bookmarkStart w:id="16" w:name="_Toc106093070"/>
      <w:r w:rsidRPr="002B1036">
        <w:rPr>
          <w:rFonts w:ascii="Arial" w:hAnsi="Arial" w:cs="Arial"/>
          <w:b w:val="0"/>
          <w:sz w:val="16"/>
          <w:szCs w:val="16"/>
        </w:rPr>
        <w:t xml:space="preserve">Slika </w:t>
      </w:r>
      <w:r w:rsidRPr="002B1036">
        <w:rPr>
          <w:rFonts w:ascii="Arial" w:hAnsi="Arial" w:cs="Arial"/>
          <w:b w:val="0"/>
          <w:sz w:val="16"/>
          <w:szCs w:val="16"/>
        </w:rPr>
        <w:fldChar w:fldCharType="begin"/>
      </w:r>
      <w:r w:rsidRPr="002B1036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2B1036">
        <w:rPr>
          <w:rFonts w:ascii="Arial" w:hAnsi="Arial" w:cs="Arial"/>
          <w:b w:val="0"/>
          <w:sz w:val="16"/>
          <w:szCs w:val="16"/>
        </w:rPr>
        <w:fldChar w:fldCharType="separate"/>
      </w:r>
      <w:r w:rsidR="006E6B82">
        <w:rPr>
          <w:rFonts w:ascii="Arial" w:hAnsi="Arial" w:cs="Arial"/>
          <w:b w:val="0"/>
          <w:noProof/>
          <w:sz w:val="16"/>
          <w:szCs w:val="16"/>
        </w:rPr>
        <w:t>3</w:t>
      </w:r>
      <w:r w:rsidRPr="002B1036">
        <w:rPr>
          <w:rFonts w:ascii="Arial" w:hAnsi="Arial" w:cs="Arial"/>
          <w:b w:val="0"/>
          <w:sz w:val="16"/>
          <w:szCs w:val="16"/>
        </w:rPr>
        <w:fldChar w:fldCharType="end"/>
      </w:r>
      <w:bookmarkEnd w:id="14"/>
      <w:r w:rsidR="0080458E">
        <w:rPr>
          <w:rFonts w:ascii="Arial" w:hAnsi="Arial" w:cs="Arial"/>
          <w:b w:val="0"/>
          <w:sz w:val="16"/>
          <w:szCs w:val="16"/>
        </w:rPr>
        <w:t>: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="0080458E">
        <w:rPr>
          <w:rFonts w:ascii="Arial" w:hAnsi="Arial" w:cs="Arial"/>
          <w:b w:val="0"/>
          <w:sz w:val="16"/>
          <w:szCs w:val="16"/>
        </w:rPr>
        <w:t>N</w:t>
      </w:r>
      <w:r>
        <w:rPr>
          <w:rFonts w:ascii="Arial" w:hAnsi="Arial" w:cs="Arial"/>
          <w:b w:val="0"/>
          <w:sz w:val="16"/>
          <w:szCs w:val="16"/>
        </w:rPr>
        <w:t>adzorna plošča</w:t>
      </w:r>
      <w:bookmarkEnd w:id="15"/>
      <w:bookmarkEnd w:id="16"/>
    </w:p>
    <w:p w14:paraId="5FA1B0D9" w14:textId="77777777" w:rsidR="006E6B82" w:rsidRDefault="006E6B82" w:rsidP="006E6B82"/>
    <w:p w14:paraId="590A6FDD" w14:textId="77777777" w:rsidR="006E6B82" w:rsidRDefault="006E6B82" w:rsidP="006E6B82">
      <w:pPr>
        <w:rPr>
          <w:rFonts w:ascii="Arial" w:hAnsi="Arial" w:cs="Arial"/>
        </w:rPr>
      </w:pPr>
      <w:r w:rsidRPr="006E6B82">
        <w:rPr>
          <w:rFonts w:ascii="Arial" w:hAnsi="Arial" w:cs="Arial"/>
        </w:rPr>
        <w:t>V desnem zgornjem ko</w:t>
      </w:r>
      <w:r>
        <w:rPr>
          <w:rFonts w:ascii="Arial" w:hAnsi="Arial" w:cs="Arial"/>
        </w:rPr>
        <w:t>tu so prikazane informacije o trenutno prijavljenem uporabniku</w:t>
      </w:r>
      <w:r w:rsidR="000E7810">
        <w:rPr>
          <w:rFonts w:ascii="Arial" w:hAnsi="Arial" w:cs="Arial"/>
        </w:rPr>
        <w:t xml:space="preserve"> (</w:t>
      </w:r>
      <w:r w:rsidR="000E7810">
        <w:rPr>
          <w:rFonts w:ascii="Arial" w:hAnsi="Arial" w:cs="Arial"/>
        </w:rPr>
        <w:fldChar w:fldCharType="begin"/>
      </w:r>
      <w:r w:rsidR="000E7810">
        <w:rPr>
          <w:rFonts w:ascii="Arial" w:hAnsi="Arial" w:cs="Arial"/>
        </w:rPr>
        <w:instrText xml:space="preserve"> REF _Ref94095671 \h  \* MERGEFORMAT </w:instrText>
      </w:r>
      <w:r w:rsidR="000E7810">
        <w:rPr>
          <w:rFonts w:ascii="Arial" w:hAnsi="Arial" w:cs="Arial"/>
        </w:rPr>
      </w:r>
      <w:r w:rsidR="000E7810">
        <w:rPr>
          <w:rFonts w:ascii="Arial" w:hAnsi="Arial" w:cs="Arial"/>
        </w:rPr>
        <w:fldChar w:fldCharType="separate"/>
      </w:r>
      <w:r w:rsidR="000E7810" w:rsidRPr="000E7810">
        <w:rPr>
          <w:rFonts w:ascii="Arial" w:hAnsi="Arial" w:cs="Arial"/>
        </w:rPr>
        <w:t>Slika 5</w:t>
      </w:r>
      <w:r w:rsidR="000E7810">
        <w:rPr>
          <w:rFonts w:ascii="Arial" w:hAnsi="Arial" w:cs="Arial"/>
        </w:rPr>
        <w:fldChar w:fldCharType="end"/>
      </w:r>
      <w:r w:rsidR="000E781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07254DE" w14:textId="77777777" w:rsidR="006E6B82" w:rsidRDefault="006E6B82" w:rsidP="006E6B82">
      <w:pPr>
        <w:rPr>
          <w:rFonts w:ascii="Arial" w:hAnsi="Arial" w:cs="Arial"/>
        </w:rPr>
      </w:pPr>
    </w:p>
    <w:p w14:paraId="3D2E8B7C" w14:textId="77777777" w:rsidR="006E6B82" w:rsidRDefault="006E6B82" w:rsidP="006E6B82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C6D17E5" wp14:editId="103A9BD6">
            <wp:extent cx="4291880" cy="163500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09" cy="16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EEC9" w14:textId="77777777" w:rsidR="006E6B82" w:rsidRPr="006E6B82" w:rsidRDefault="006E6B82" w:rsidP="006E6B82">
      <w:pPr>
        <w:pStyle w:val="Caption"/>
        <w:jc w:val="center"/>
        <w:rPr>
          <w:rFonts w:ascii="Arial" w:hAnsi="Arial" w:cs="Arial"/>
        </w:rPr>
      </w:pPr>
      <w:bookmarkStart w:id="17" w:name="_Toc106093071"/>
      <w:r w:rsidRPr="000E7810">
        <w:rPr>
          <w:rFonts w:ascii="Arial" w:hAnsi="Arial" w:cs="Arial"/>
          <w:b w:val="0"/>
          <w:sz w:val="16"/>
          <w:szCs w:val="16"/>
        </w:rPr>
        <w:t xml:space="preserve">Slika </w:t>
      </w:r>
      <w:r w:rsidRPr="000E7810">
        <w:rPr>
          <w:rFonts w:ascii="Arial" w:hAnsi="Arial" w:cs="Arial"/>
          <w:b w:val="0"/>
          <w:sz w:val="16"/>
          <w:szCs w:val="16"/>
        </w:rPr>
        <w:fldChar w:fldCharType="begin"/>
      </w:r>
      <w:r w:rsidRPr="000E7810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0E7810">
        <w:rPr>
          <w:rFonts w:ascii="Arial" w:hAnsi="Arial" w:cs="Arial"/>
          <w:b w:val="0"/>
          <w:sz w:val="16"/>
          <w:szCs w:val="16"/>
        </w:rPr>
        <w:fldChar w:fldCharType="separate"/>
      </w:r>
      <w:r w:rsidRPr="000E7810">
        <w:rPr>
          <w:rFonts w:ascii="Arial" w:hAnsi="Arial" w:cs="Arial"/>
          <w:b w:val="0"/>
          <w:sz w:val="16"/>
          <w:szCs w:val="16"/>
        </w:rPr>
        <w:t>4</w:t>
      </w:r>
      <w:r w:rsidRPr="000E7810">
        <w:rPr>
          <w:rFonts w:ascii="Arial" w:hAnsi="Arial" w:cs="Arial"/>
          <w:b w:val="0"/>
          <w:sz w:val="16"/>
          <w:szCs w:val="16"/>
        </w:rPr>
        <w:fldChar w:fldCharType="end"/>
      </w:r>
      <w:r w:rsidR="0080458E">
        <w:rPr>
          <w:rFonts w:ascii="Arial" w:hAnsi="Arial" w:cs="Arial"/>
          <w:b w:val="0"/>
          <w:sz w:val="16"/>
          <w:szCs w:val="16"/>
        </w:rPr>
        <w:t>:</w:t>
      </w:r>
      <w:r w:rsidR="000E7810" w:rsidRPr="000E7810">
        <w:rPr>
          <w:rFonts w:ascii="Arial" w:hAnsi="Arial" w:cs="Arial"/>
          <w:b w:val="0"/>
          <w:sz w:val="16"/>
          <w:szCs w:val="16"/>
        </w:rPr>
        <w:t xml:space="preserve"> </w:t>
      </w:r>
      <w:r w:rsidR="0080458E">
        <w:rPr>
          <w:rFonts w:ascii="Arial" w:hAnsi="Arial" w:cs="Arial"/>
          <w:b w:val="0"/>
          <w:sz w:val="16"/>
          <w:szCs w:val="16"/>
        </w:rPr>
        <w:t>P</w:t>
      </w:r>
      <w:r w:rsidR="000E7810" w:rsidRPr="000E7810">
        <w:rPr>
          <w:rFonts w:ascii="Arial" w:hAnsi="Arial" w:cs="Arial"/>
          <w:b w:val="0"/>
          <w:sz w:val="16"/>
          <w:szCs w:val="16"/>
        </w:rPr>
        <w:t>odatki prijavljenega</w:t>
      </w:r>
      <w:r w:rsidR="000E7810">
        <w:t xml:space="preserve"> </w:t>
      </w:r>
      <w:r w:rsidR="000E7810" w:rsidRPr="000E7810">
        <w:rPr>
          <w:rFonts w:ascii="Arial" w:hAnsi="Arial" w:cs="Arial"/>
          <w:b w:val="0"/>
          <w:sz w:val="16"/>
          <w:szCs w:val="16"/>
        </w:rPr>
        <w:t>uporabnika</w:t>
      </w:r>
      <w:bookmarkEnd w:id="17"/>
    </w:p>
    <w:p w14:paraId="3B3A790D" w14:textId="77777777" w:rsidR="002B1036" w:rsidRPr="002B1036" w:rsidRDefault="002B1036" w:rsidP="002B1036"/>
    <w:p w14:paraId="4D42AE01" w14:textId="6755CF9A" w:rsidR="00A7504D" w:rsidRDefault="00C65F00" w:rsidP="002B1036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da uporabnik za svoje dela mora izbrati</w:t>
      </w:r>
      <w:r w:rsidR="00361E50">
        <w:rPr>
          <w:rFonts w:ascii="Arial" w:hAnsi="Arial" w:cs="Arial"/>
        </w:rPr>
        <w:t xml:space="preserve"> uporabniško vlogo (v primeru, večjega števila uporabniških vlog) in</w:t>
      </w:r>
      <w:r>
        <w:rPr>
          <w:rFonts w:ascii="Arial" w:hAnsi="Arial" w:cs="Arial"/>
        </w:rPr>
        <w:t xml:space="preserve"> organizacijo, v kateri bo delal (tajnik VKVE, VO</w:t>
      </w:r>
      <w:r w:rsidR="00361E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VK – pravice v večjem številu organizacij) ali da je istočasno razpisanih več volitev</w:t>
      </w:r>
      <w:r w:rsidR="008045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uporabnik</w:t>
      </w:r>
      <w:r w:rsidR="0080458E">
        <w:rPr>
          <w:rFonts w:ascii="Arial" w:hAnsi="Arial" w:cs="Arial"/>
        </w:rPr>
        <w:t xml:space="preserve"> po prijavi</w:t>
      </w:r>
      <w:r>
        <w:rPr>
          <w:rFonts w:ascii="Arial" w:hAnsi="Arial" w:cs="Arial"/>
        </w:rPr>
        <w:t xml:space="preserve"> preusmerjen v </w:t>
      </w:r>
      <w:r w:rsidR="002B1036">
        <w:rPr>
          <w:rFonts w:ascii="Arial" w:hAnsi="Arial" w:cs="Arial"/>
        </w:rPr>
        <w:t>»</w:t>
      </w:r>
      <w:r>
        <w:rPr>
          <w:rFonts w:ascii="Arial" w:hAnsi="Arial" w:cs="Arial"/>
        </w:rPr>
        <w:t>Nastavitve</w:t>
      </w:r>
      <w:r w:rsidR="002B1036">
        <w:rPr>
          <w:rFonts w:ascii="Arial" w:hAnsi="Arial" w:cs="Arial"/>
        </w:rPr>
        <w:t>« za izbiro</w:t>
      </w:r>
      <w:r w:rsidR="00361E50">
        <w:rPr>
          <w:rFonts w:ascii="Arial" w:hAnsi="Arial" w:cs="Arial"/>
        </w:rPr>
        <w:t xml:space="preserve"> uporabniške vloge,</w:t>
      </w:r>
      <w:r w:rsidR="002B1036">
        <w:rPr>
          <w:rFonts w:ascii="Arial" w:hAnsi="Arial" w:cs="Arial"/>
        </w:rPr>
        <w:t xml:space="preserve"> organizacije oz. volitev.</w:t>
      </w:r>
    </w:p>
    <w:p w14:paraId="121A44BE" w14:textId="2678190A" w:rsidR="00A7504D" w:rsidRDefault="00361E50" w:rsidP="002B1036">
      <w:pPr>
        <w:spacing w:after="160" w:line="25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655E36" wp14:editId="5706BF19">
            <wp:extent cx="4433653" cy="18361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618" cy="18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E17A" w14:textId="77777777" w:rsidR="00AC2E2F" w:rsidRDefault="00AC2E2F" w:rsidP="00AC2E2F">
      <w:pPr>
        <w:pStyle w:val="Caption"/>
        <w:jc w:val="center"/>
        <w:rPr>
          <w:rFonts w:ascii="Arial" w:hAnsi="Arial" w:cs="Arial"/>
          <w:b w:val="0"/>
          <w:sz w:val="16"/>
          <w:szCs w:val="16"/>
        </w:rPr>
      </w:pPr>
      <w:bookmarkStart w:id="18" w:name="_Ref94095671"/>
      <w:bookmarkStart w:id="19" w:name="_Toc106093072"/>
      <w:r w:rsidRPr="00AC2E2F">
        <w:rPr>
          <w:rFonts w:ascii="Arial" w:hAnsi="Arial" w:cs="Arial"/>
          <w:b w:val="0"/>
          <w:sz w:val="16"/>
          <w:szCs w:val="16"/>
        </w:rPr>
        <w:t xml:space="preserve">Slika </w:t>
      </w:r>
      <w:r w:rsidRPr="00AC2E2F">
        <w:rPr>
          <w:rFonts w:ascii="Arial" w:hAnsi="Arial" w:cs="Arial"/>
          <w:b w:val="0"/>
          <w:sz w:val="16"/>
          <w:szCs w:val="16"/>
        </w:rPr>
        <w:fldChar w:fldCharType="begin"/>
      </w:r>
      <w:r w:rsidRPr="00AC2E2F">
        <w:rPr>
          <w:rFonts w:ascii="Arial" w:hAnsi="Arial" w:cs="Arial"/>
          <w:b w:val="0"/>
          <w:sz w:val="16"/>
          <w:szCs w:val="16"/>
        </w:rPr>
        <w:instrText xml:space="preserve"> SEQ Slika \* ARABIC </w:instrText>
      </w:r>
      <w:r w:rsidRPr="00AC2E2F">
        <w:rPr>
          <w:rFonts w:ascii="Arial" w:hAnsi="Arial" w:cs="Arial"/>
          <w:b w:val="0"/>
          <w:sz w:val="16"/>
          <w:szCs w:val="16"/>
        </w:rPr>
        <w:fldChar w:fldCharType="separate"/>
      </w:r>
      <w:r w:rsidR="006E6B82">
        <w:rPr>
          <w:rFonts w:ascii="Arial" w:hAnsi="Arial" w:cs="Arial"/>
          <w:b w:val="0"/>
          <w:noProof/>
          <w:sz w:val="16"/>
          <w:szCs w:val="16"/>
        </w:rPr>
        <w:t>5</w:t>
      </w:r>
      <w:r w:rsidRPr="00AC2E2F">
        <w:rPr>
          <w:rFonts w:ascii="Arial" w:hAnsi="Arial" w:cs="Arial"/>
          <w:b w:val="0"/>
          <w:sz w:val="16"/>
          <w:szCs w:val="16"/>
        </w:rPr>
        <w:fldChar w:fldCharType="end"/>
      </w:r>
      <w:bookmarkEnd w:id="18"/>
      <w:r w:rsidR="0080458E">
        <w:rPr>
          <w:rFonts w:ascii="Arial" w:hAnsi="Arial" w:cs="Arial"/>
          <w:b w:val="0"/>
          <w:sz w:val="16"/>
          <w:szCs w:val="16"/>
        </w:rPr>
        <w:t xml:space="preserve">: </w:t>
      </w:r>
      <w:r w:rsidRPr="00AC2E2F">
        <w:rPr>
          <w:rFonts w:ascii="Arial" w:hAnsi="Arial" w:cs="Arial"/>
          <w:b w:val="0"/>
          <w:sz w:val="16"/>
          <w:szCs w:val="16"/>
        </w:rPr>
        <w:t>Nastavitve</w:t>
      </w:r>
      <w:bookmarkEnd w:id="19"/>
      <w:r w:rsidRPr="00AC2E2F">
        <w:rPr>
          <w:rFonts w:ascii="Arial" w:hAnsi="Arial" w:cs="Arial"/>
          <w:b w:val="0"/>
          <w:sz w:val="16"/>
          <w:szCs w:val="16"/>
        </w:rPr>
        <w:t xml:space="preserve"> </w:t>
      </w:r>
    </w:p>
    <w:p w14:paraId="6C95BE7D" w14:textId="77777777" w:rsidR="0080458E" w:rsidRPr="0080458E" w:rsidRDefault="0080458E" w:rsidP="0080458E"/>
    <w:p w14:paraId="47B9B1F4" w14:textId="77777777" w:rsidR="00056483" w:rsidRDefault="0080458E" w:rsidP="00F74F9D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Po potrditvi nastavitev je uporabnik preusmerjen na nadzorno ploščo (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4095113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0458E">
        <w:rPr>
          <w:rFonts w:ascii="Arial" w:hAnsi="Arial" w:cs="Arial"/>
        </w:rPr>
        <w:t>Slika 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. </w:t>
      </w:r>
    </w:p>
    <w:sectPr w:rsidR="00056483" w:rsidSect="001434E0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D535" w14:textId="77777777" w:rsidR="00677E5A" w:rsidRDefault="00677E5A" w:rsidP="00EA7238">
      <w:r>
        <w:separator/>
      </w:r>
    </w:p>
  </w:endnote>
  <w:endnote w:type="continuationSeparator" w:id="0">
    <w:p w14:paraId="35873995" w14:textId="77777777" w:rsidR="00677E5A" w:rsidRDefault="00677E5A" w:rsidP="00E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4074"/>
      <w:docPartObj>
        <w:docPartGallery w:val="Page Numbers (Bottom of Page)"/>
        <w:docPartUnique/>
      </w:docPartObj>
    </w:sdtPr>
    <w:sdtEndPr/>
    <w:sdtContent>
      <w:sdt>
        <w:sdtPr>
          <w:id w:val="1873494170"/>
          <w:docPartObj>
            <w:docPartGallery w:val="Page Numbers (Top of Page)"/>
            <w:docPartUnique/>
          </w:docPartObj>
        </w:sdtPr>
        <w:sdtEndPr/>
        <w:sdtContent>
          <w:p w14:paraId="15FE8EA6" w14:textId="77777777" w:rsidR="00200E9F" w:rsidRPr="00AF2490" w:rsidRDefault="00200E9F" w:rsidP="00B9414B">
            <w:pPr>
              <w:pStyle w:val="Footer"/>
              <w:rPr>
                <w:b/>
                <w:bCs/>
              </w:rPr>
            </w:pPr>
            <w:r w:rsidRPr="00AF2490">
              <w:tab/>
            </w:r>
            <w:r w:rsidRPr="00AF2490">
              <w:tab/>
              <w:t xml:space="preserve">Stran </w:t>
            </w:r>
            <w:r w:rsidRPr="00AF2490">
              <w:rPr>
                <w:b/>
                <w:bCs/>
              </w:rPr>
              <w:fldChar w:fldCharType="begin"/>
            </w:r>
            <w:r w:rsidRPr="00AF2490">
              <w:rPr>
                <w:b/>
                <w:bCs/>
              </w:rPr>
              <w:instrText xml:space="preserve"> PAGE </w:instrText>
            </w:r>
            <w:r w:rsidRPr="00AF24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Pr="00AF2490">
              <w:rPr>
                <w:b/>
                <w:bCs/>
              </w:rPr>
              <w:fldChar w:fldCharType="end"/>
            </w:r>
            <w:r w:rsidRPr="00AF2490">
              <w:t xml:space="preserve"> od </w:t>
            </w:r>
            <w:r w:rsidRPr="00AF2490">
              <w:rPr>
                <w:b/>
                <w:bCs/>
              </w:rPr>
              <w:fldChar w:fldCharType="begin"/>
            </w:r>
            <w:r w:rsidRPr="00AF2490">
              <w:rPr>
                <w:b/>
                <w:bCs/>
              </w:rPr>
              <w:instrText xml:space="preserve"> NUMPAGES  </w:instrText>
            </w:r>
            <w:r w:rsidRPr="00AF24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 w:rsidRPr="00AF2490">
              <w:rPr>
                <w:b/>
                <w:bCs/>
              </w:rPr>
              <w:fldChar w:fldCharType="end"/>
            </w:r>
          </w:p>
          <w:p w14:paraId="61B3261B" w14:textId="77777777" w:rsidR="00200E9F" w:rsidRDefault="00D35259" w:rsidP="00B9414B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A9E7" w14:textId="77777777" w:rsidR="00677E5A" w:rsidRDefault="00677E5A" w:rsidP="00EA7238">
      <w:r>
        <w:separator/>
      </w:r>
    </w:p>
  </w:footnote>
  <w:footnote w:type="continuationSeparator" w:id="0">
    <w:p w14:paraId="3545B4BF" w14:textId="77777777" w:rsidR="00677E5A" w:rsidRDefault="00677E5A" w:rsidP="00EA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C6BC" w14:textId="77777777" w:rsidR="00200E9F" w:rsidRPr="00965F83" w:rsidRDefault="00200E9F" w:rsidP="0088744C">
    <w:pPr>
      <w:tabs>
        <w:tab w:val="left" w:pos="8253"/>
      </w:tabs>
      <w:spacing w:line="264" w:lineRule="auto"/>
      <w:rPr>
        <w:i/>
        <w:szCs w:val="22"/>
      </w:rPr>
    </w:pPr>
    <w:r w:rsidRPr="00965F83">
      <w:rPr>
        <w:i/>
        <w:szCs w:val="22"/>
      </w:rPr>
      <w:fldChar w:fldCharType="begin"/>
    </w:r>
    <w:r w:rsidRPr="00965F83">
      <w:rPr>
        <w:i/>
        <w:szCs w:val="22"/>
      </w:rPr>
      <w:instrText xml:space="preserve"> FILENAME \* MERGEFORMAT </w:instrText>
    </w:r>
    <w:r w:rsidRPr="00965F83">
      <w:rPr>
        <w:i/>
        <w:szCs w:val="22"/>
      </w:rPr>
      <w:fldChar w:fldCharType="separate"/>
    </w:r>
    <w:r>
      <w:rPr>
        <w:i/>
        <w:noProof/>
        <w:szCs w:val="22"/>
      </w:rPr>
      <w:t>isDVK_uporabniška_navodila_registracija_01.docx</w:t>
    </w:r>
    <w:r w:rsidRPr="00965F83">
      <w:rPr>
        <w:i/>
        <w:szCs w:val="22"/>
      </w:rPr>
      <w:fldChar w:fldCharType="end"/>
    </w:r>
    <w:r w:rsidRPr="00965F83">
      <w:rPr>
        <w:i/>
        <w:color w:val="418AB3" w:themeColor="accent1"/>
        <w:szCs w:val="22"/>
      </w:rPr>
      <w:tab/>
    </w:r>
  </w:p>
  <w:p w14:paraId="77B70511" w14:textId="77777777" w:rsidR="00200E9F" w:rsidRDefault="0020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BE43" w14:textId="77777777" w:rsidR="00200E9F" w:rsidRDefault="00200E9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8B50675" wp14:editId="13C5973D">
          <wp:simplePos x="0" y="0"/>
          <wp:positionH relativeFrom="column">
            <wp:posOffset>3665296</wp:posOffset>
          </wp:positionH>
          <wp:positionV relativeFrom="paragraph">
            <wp:posOffset>-83185</wp:posOffset>
          </wp:positionV>
          <wp:extent cx="1675130" cy="525780"/>
          <wp:effectExtent l="0" t="0" r="1270" b="7620"/>
          <wp:wrapTight wrapText="bothSides">
            <wp:wrapPolygon edited="0">
              <wp:start x="0" y="0"/>
              <wp:lineTo x="0" y="21130"/>
              <wp:lineTo x="21371" y="21130"/>
              <wp:lineTo x="2137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9C29FF9" wp14:editId="1A7FF47E">
          <wp:simplePos x="0" y="0"/>
          <wp:positionH relativeFrom="column">
            <wp:posOffset>5442255</wp:posOffset>
          </wp:positionH>
          <wp:positionV relativeFrom="paragraph">
            <wp:posOffset>-176428</wp:posOffset>
          </wp:positionV>
          <wp:extent cx="1176020" cy="626745"/>
          <wp:effectExtent l="0" t="0" r="5080" b="1905"/>
          <wp:wrapTight wrapText="bothSides">
            <wp:wrapPolygon edited="0">
              <wp:start x="0" y="0"/>
              <wp:lineTo x="0" y="21009"/>
              <wp:lineTo x="21343" y="21009"/>
              <wp:lineTo x="21343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21D42" wp14:editId="287957E7">
          <wp:simplePos x="0" y="0"/>
          <wp:positionH relativeFrom="column">
            <wp:posOffset>-826618</wp:posOffset>
          </wp:positionH>
          <wp:positionV relativeFrom="paragraph">
            <wp:posOffset>-22555</wp:posOffset>
          </wp:positionV>
          <wp:extent cx="1411605" cy="475615"/>
          <wp:effectExtent l="0" t="0" r="0" b="635"/>
          <wp:wrapTight wrapText="bothSides">
            <wp:wrapPolygon edited="0">
              <wp:start x="2332" y="0"/>
              <wp:lineTo x="0" y="7786"/>
              <wp:lineTo x="0" y="16438"/>
              <wp:lineTo x="874" y="20764"/>
              <wp:lineTo x="2332" y="20764"/>
              <wp:lineTo x="3789" y="20764"/>
              <wp:lineTo x="21279" y="13842"/>
              <wp:lineTo x="20988" y="5191"/>
              <wp:lineTo x="3789" y="0"/>
              <wp:lineTo x="2332" y="0"/>
            </wp:wrapPolygon>
          </wp:wrapTight>
          <wp:docPr id="87" name="Picture 87" descr="D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V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8DF292" w14:textId="77777777" w:rsidR="00200E9F" w:rsidRDefault="00200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7B3"/>
    <w:multiLevelType w:val="hybridMultilevel"/>
    <w:tmpl w:val="5E043A68"/>
    <w:lvl w:ilvl="0" w:tplc="29A65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99C"/>
    <w:multiLevelType w:val="hybridMultilevel"/>
    <w:tmpl w:val="176E1F8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C54"/>
    <w:multiLevelType w:val="hybridMultilevel"/>
    <w:tmpl w:val="0CF0BC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7606"/>
    <w:multiLevelType w:val="multilevel"/>
    <w:tmpl w:val="25B2A9A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10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6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32BD7"/>
    <w:multiLevelType w:val="hybridMultilevel"/>
    <w:tmpl w:val="DCA0A5AC"/>
    <w:lvl w:ilvl="0" w:tplc="92043F62">
      <w:start w:val="1"/>
      <w:numFmt w:val="decimal"/>
      <w:pStyle w:val="Heading3"/>
      <w:lvlText w:val="%1"/>
      <w:lvlJc w:val="right"/>
      <w:pPr>
        <w:ind w:left="717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7F1A"/>
    <w:multiLevelType w:val="hybridMultilevel"/>
    <w:tmpl w:val="D102F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1DBC"/>
    <w:multiLevelType w:val="hybridMultilevel"/>
    <w:tmpl w:val="F112D564"/>
    <w:lvl w:ilvl="0" w:tplc="D08C4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155"/>
    <w:multiLevelType w:val="hybridMultilevel"/>
    <w:tmpl w:val="B32876F6"/>
    <w:lvl w:ilvl="0" w:tplc="29A65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7B8B"/>
    <w:multiLevelType w:val="hybridMultilevel"/>
    <w:tmpl w:val="C3B8FB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76C9D"/>
    <w:multiLevelType w:val="hybridMultilevel"/>
    <w:tmpl w:val="78468A46"/>
    <w:lvl w:ilvl="0" w:tplc="86363D2E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C3303E"/>
    <w:multiLevelType w:val="hybridMultilevel"/>
    <w:tmpl w:val="106E9E3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5FDE"/>
    <w:multiLevelType w:val="hybridMultilevel"/>
    <w:tmpl w:val="235A78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F02"/>
    <w:multiLevelType w:val="multilevel"/>
    <w:tmpl w:val="5882D5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enis2"/>
      <w:lvlText w:val="%1.%2"/>
      <w:lvlJc w:val="left"/>
      <w:pPr>
        <w:ind w:left="4403" w:hanging="576"/>
      </w:pPr>
    </w:lvl>
    <w:lvl w:ilvl="2">
      <w:start w:val="1"/>
      <w:numFmt w:val="decimal"/>
      <w:pStyle w:val="Genis3"/>
      <w:lvlText w:val="%1.%2.%3"/>
      <w:lvlJc w:val="left"/>
      <w:pPr>
        <w:ind w:left="8091" w:hanging="720"/>
      </w:pPr>
    </w:lvl>
    <w:lvl w:ilvl="3">
      <w:start w:val="1"/>
      <w:numFmt w:val="decimal"/>
      <w:lvlText w:val="%1.%2.%3.%4"/>
      <w:lvlJc w:val="left"/>
      <w:pPr>
        <w:ind w:left="866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833A4F"/>
    <w:multiLevelType w:val="hybridMultilevel"/>
    <w:tmpl w:val="19E6CBD2"/>
    <w:lvl w:ilvl="0" w:tplc="4404A4C8">
      <w:numFmt w:val="bullet"/>
      <w:lvlText w:val="-"/>
      <w:lvlJc w:val="left"/>
      <w:pPr>
        <w:ind w:left="972" w:hanging="360"/>
      </w:pPr>
      <w:rPr>
        <w:rFonts w:ascii="Arial" w:eastAsiaTheme="minorEastAsia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26CA4D50"/>
    <w:multiLevelType w:val="multilevel"/>
    <w:tmpl w:val="0424001F"/>
    <w:lvl w:ilvl="0">
      <w:start w:val="1"/>
      <w:numFmt w:val="decimal"/>
      <w:pStyle w:val="Gen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9B25E2"/>
    <w:multiLevelType w:val="hybridMultilevel"/>
    <w:tmpl w:val="08F4E50C"/>
    <w:lvl w:ilvl="0" w:tplc="B06A7A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212AE8"/>
    <w:multiLevelType w:val="hybridMultilevel"/>
    <w:tmpl w:val="81229D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00D"/>
    <w:multiLevelType w:val="hybridMultilevel"/>
    <w:tmpl w:val="FC6A0DCA"/>
    <w:lvl w:ilvl="0" w:tplc="29A65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0F82"/>
    <w:multiLevelType w:val="hybridMultilevel"/>
    <w:tmpl w:val="ABDA40A8"/>
    <w:lvl w:ilvl="0" w:tplc="950EB3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5BC1"/>
    <w:multiLevelType w:val="hybridMultilevel"/>
    <w:tmpl w:val="0BB8D3DE"/>
    <w:lvl w:ilvl="0" w:tplc="D4F2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570B"/>
    <w:multiLevelType w:val="hybridMultilevel"/>
    <w:tmpl w:val="04ACAC9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05A0F"/>
    <w:multiLevelType w:val="hybridMultilevel"/>
    <w:tmpl w:val="19AC47B4"/>
    <w:lvl w:ilvl="0" w:tplc="B7E0AAB2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3600"/>
    <w:multiLevelType w:val="hybridMultilevel"/>
    <w:tmpl w:val="C5A00374"/>
    <w:lvl w:ilvl="0" w:tplc="0424000F">
      <w:start w:val="1"/>
      <w:numFmt w:val="decimal"/>
      <w:lvlText w:val="%1."/>
      <w:lvlJc w:val="left"/>
      <w:pPr>
        <w:ind w:left="5966" w:hanging="360"/>
      </w:pPr>
    </w:lvl>
    <w:lvl w:ilvl="1" w:tplc="04240019" w:tentative="1">
      <w:start w:val="1"/>
      <w:numFmt w:val="lowerLetter"/>
      <w:lvlText w:val="%2."/>
      <w:lvlJc w:val="left"/>
      <w:pPr>
        <w:ind w:left="6686" w:hanging="360"/>
      </w:pPr>
    </w:lvl>
    <w:lvl w:ilvl="2" w:tplc="0424001B" w:tentative="1">
      <w:start w:val="1"/>
      <w:numFmt w:val="lowerRoman"/>
      <w:lvlText w:val="%3."/>
      <w:lvlJc w:val="right"/>
      <w:pPr>
        <w:ind w:left="7406" w:hanging="180"/>
      </w:pPr>
    </w:lvl>
    <w:lvl w:ilvl="3" w:tplc="0424000F" w:tentative="1">
      <w:start w:val="1"/>
      <w:numFmt w:val="decimal"/>
      <w:lvlText w:val="%4."/>
      <w:lvlJc w:val="left"/>
      <w:pPr>
        <w:ind w:left="8126" w:hanging="360"/>
      </w:pPr>
    </w:lvl>
    <w:lvl w:ilvl="4" w:tplc="04240019" w:tentative="1">
      <w:start w:val="1"/>
      <w:numFmt w:val="lowerLetter"/>
      <w:lvlText w:val="%5."/>
      <w:lvlJc w:val="left"/>
      <w:pPr>
        <w:ind w:left="8846" w:hanging="360"/>
      </w:pPr>
    </w:lvl>
    <w:lvl w:ilvl="5" w:tplc="0424001B" w:tentative="1">
      <w:start w:val="1"/>
      <w:numFmt w:val="lowerRoman"/>
      <w:lvlText w:val="%6."/>
      <w:lvlJc w:val="right"/>
      <w:pPr>
        <w:ind w:left="9566" w:hanging="180"/>
      </w:pPr>
    </w:lvl>
    <w:lvl w:ilvl="6" w:tplc="0424000F" w:tentative="1">
      <w:start w:val="1"/>
      <w:numFmt w:val="decimal"/>
      <w:lvlText w:val="%7."/>
      <w:lvlJc w:val="left"/>
      <w:pPr>
        <w:ind w:left="10286" w:hanging="360"/>
      </w:pPr>
    </w:lvl>
    <w:lvl w:ilvl="7" w:tplc="04240019" w:tentative="1">
      <w:start w:val="1"/>
      <w:numFmt w:val="lowerLetter"/>
      <w:lvlText w:val="%8."/>
      <w:lvlJc w:val="left"/>
      <w:pPr>
        <w:ind w:left="11006" w:hanging="360"/>
      </w:pPr>
    </w:lvl>
    <w:lvl w:ilvl="8" w:tplc="0424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23" w15:restartNumberingAfterBreak="0">
    <w:nsid w:val="65913E9A"/>
    <w:multiLevelType w:val="hybridMultilevel"/>
    <w:tmpl w:val="524A598C"/>
    <w:lvl w:ilvl="0" w:tplc="69984C88"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5DC7A8E"/>
    <w:multiLevelType w:val="hybridMultilevel"/>
    <w:tmpl w:val="B7AA6F46"/>
    <w:lvl w:ilvl="0" w:tplc="0424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69831969"/>
    <w:multiLevelType w:val="hybridMultilevel"/>
    <w:tmpl w:val="FDD442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65F25"/>
    <w:multiLevelType w:val="multilevel"/>
    <w:tmpl w:val="04604512"/>
    <w:lvl w:ilvl="0">
      <w:start w:val="1"/>
      <w:numFmt w:val="decimal"/>
      <w:pStyle w:val="Poglavj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4F32F1"/>
    <w:multiLevelType w:val="multilevel"/>
    <w:tmpl w:val="7AAEF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glavj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E7E21"/>
    <w:multiLevelType w:val="multilevel"/>
    <w:tmpl w:val="545EF116"/>
    <w:styleLink w:val="StyleOutlinenumbered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287"/>
        </w:tabs>
        <w:ind w:left="1287" w:hanging="363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644"/>
        </w:tabs>
        <w:ind w:left="1644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6"/>
  </w:num>
  <w:num w:numId="10">
    <w:abstractNumId w:val="4"/>
  </w:num>
  <w:num w:numId="11">
    <w:abstractNumId w:val="21"/>
  </w:num>
  <w:num w:numId="12">
    <w:abstractNumId w:val="22"/>
  </w:num>
  <w:num w:numId="13">
    <w:abstractNumId w:val="12"/>
    <w:lvlOverride w:ilvl="0">
      <w:startOverride w:val="3"/>
    </w:lvlOverride>
    <w:lvlOverride w:ilvl="1">
      <w:startOverride w:val="5"/>
    </w:lvlOverride>
  </w:num>
  <w:num w:numId="14">
    <w:abstractNumId w:val="25"/>
  </w:num>
  <w:num w:numId="15">
    <w:abstractNumId w:val="17"/>
  </w:num>
  <w:num w:numId="16">
    <w:abstractNumId w:val="0"/>
  </w:num>
  <w:num w:numId="17">
    <w:abstractNumId w:val="7"/>
  </w:num>
  <w:num w:numId="18">
    <w:abstractNumId w:val="8"/>
  </w:num>
  <w:num w:numId="19">
    <w:abstractNumId w:val="20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23"/>
  </w:num>
  <w:num w:numId="32">
    <w:abstractNumId w:val="18"/>
  </w:num>
  <w:num w:numId="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38"/>
    <w:rsid w:val="00000529"/>
    <w:rsid w:val="000014E8"/>
    <w:rsid w:val="000108AF"/>
    <w:rsid w:val="000114E2"/>
    <w:rsid w:val="000133FA"/>
    <w:rsid w:val="00016BF2"/>
    <w:rsid w:val="00016C9E"/>
    <w:rsid w:val="0002274F"/>
    <w:rsid w:val="000240B4"/>
    <w:rsid w:val="000255A5"/>
    <w:rsid w:val="000372AF"/>
    <w:rsid w:val="00037AC5"/>
    <w:rsid w:val="0004017E"/>
    <w:rsid w:val="000422DA"/>
    <w:rsid w:val="000438B0"/>
    <w:rsid w:val="000456D7"/>
    <w:rsid w:val="00045C44"/>
    <w:rsid w:val="00051A15"/>
    <w:rsid w:val="000529DF"/>
    <w:rsid w:val="00053787"/>
    <w:rsid w:val="00054062"/>
    <w:rsid w:val="00056483"/>
    <w:rsid w:val="0005673A"/>
    <w:rsid w:val="00060220"/>
    <w:rsid w:val="000606D0"/>
    <w:rsid w:val="0006080E"/>
    <w:rsid w:val="00060849"/>
    <w:rsid w:val="00060DBD"/>
    <w:rsid w:val="0007001E"/>
    <w:rsid w:val="00070469"/>
    <w:rsid w:val="00070E04"/>
    <w:rsid w:val="0007207B"/>
    <w:rsid w:val="00072F73"/>
    <w:rsid w:val="00074B29"/>
    <w:rsid w:val="000770C7"/>
    <w:rsid w:val="00081FE0"/>
    <w:rsid w:val="0008599F"/>
    <w:rsid w:val="00086FF8"/>
    <w:rsid w:val="00090C90"/>
    <w:rsid w:val="000926BE"/>
    <w:rsid w:val="00093CCD"/>
    <w:rsid w:val="00094BFC"/>
    <w:rsid w:val="0009607D"/>
    <w:rsid w:val="00096EC8"/>
    <w:rsid w:val="00097959"/>
    <w:rsid w:val="000A0350"/>
    <w:rsid w:val="000A2292"/>
    <w:rsid w:val="000A6915"/>
    <w:rsid w:val="000A7B1F"/>
    <w:rsid w:val="000B028E"/>
    <w:rsid w:val="000B18D7"/>
    <w:rsid w:val="000B3757"/>
    <w:rsid w:val="000B4583"/>
    <w:rsid w:val="000B6B32"/>
    <w:rsid w:val="000C1848"/>
    <w:rsid w:val="000C3D71"/>
    <w:rsid w:val="000C42B7"/>
    <w:rsid w:val="000C42DA"/>
    <w:rsid w:val="000C5CFB"/>
    <w:rsid w:val="000C72AF"/>
    <w:rsid w:val="000D0F1E"/>
    <w:rsid w:val="000D2085"/>
    <w:rsid w:val="000E3B3B"/>
    <w:rsid w:val="000E4645"/>
    <w:rsid w:val="000E69C5"/>
    <w:rsid w:val="000E7810"/>
    <w:rsid w:val="000F016D"/>
    <w:rsid w:val="000F1111"/>
    <w:rsid w:val="000F123E"/>
    <w:rsid w:val="000F2582"/>
    <w:rsid w:val="000F47A6"/>
    <w:rsid w:val="000F67CE"/>
    <w:rsid w:val="000F70A8"/>
    <w:rsid w:val="00100CC4"/>
    <w:rsid w:val="001013B6"/>
    <w:rsid w:val="00102007"/>
    <w:rsid w:val="00103609"/>
    <w:rsid w:val="001061D3"/>
    <w:rsid w:val="00106B86"/>
    <w:rsid w:val="001074B7"/>
    <w:rsid w:val="00107AE1"/>
    <w:rsid w:val="00112558"/>
    <w:rsid w:val="00112ABD"/>
    <w:rsid w:val="00112D74"/>
    <w:rsid w:val="00124144"/>
    <w:rsid w:val="00124843"/>
    <w:rsid w:val="00132F46"/>
    <w:rsid w:val="00134408"/>
    <w:rsid w:val="001347D1"/>
    <w:rsid w:val="001351FF"/>
    <w:rsid w:val="001352D4"/>
    <w:rsid w:val="001401CF"/>
    <w:rsid w:val="00141006"/>
    <w:rsid w:val="001434E0"/>
    <w:rsid w:val="00144DFF"/>
    <w:rsid w:val="00144F6D"/>
    <w:rsid w:val="00145B16"/>
    <w:rsid w:val="00151574"/>
    <w:rsid w:val="001529F8"/>
    <w:rsid w:val="00156104"/>
    <w:rsid w:val="0016037B"/>
    <w:rsid w:val="00170188"/>
    <w:rsid w:val="00173595"/>
    <w:rsid w:val="0017602C"/>
    <w:rsid w:val="00184DA1"/>
    <w:rsid w:val="00194CAB"/>
    <w:rsid w:val="00197608"/>
    <w:rsid w:val="001A14F8"/>
    <w:rsid w:val="001A4FC8"/>
    <w:rsid w:val="001A6B10"/>
    <w:rsid w:val="001A7541"/>
    <w:rsid w:val="001B0932"/>
    <w:rsid w:val="001B3ABF"/>
    <w:rsid w:val="001B5EF3"/>
    <w:rsid w:val="001B7067"/>
    <w:rsid w:val="001C0371"/>
    <w:rsid w:val="001C1515"/>
    <w:rsid w:val="001C186B"/>
    <w:rsid w:val="001C1B9E"/>
    <w:rsid w:val="001C63E3"/>
    <w:rsid w:val="001D1B2D"/>
    <w:rsid w:val="001D24C5"/>
    <w:rsid w:val="001D5555"/>
    <w:rsid w:val="001E0B85"/>
    <w:rsid w:val="001E2D2A"/>
    <w:rsid w:val="001F26D5"/>
    <w:rsid w:val="001F7839"/>
    <w:rsid w:val="002009A6"/>
    <w:rsid w:val="00200E9F"/>
    <w:rsid w:val="00202988"/>
    <w:rsid w:val="00203035"/>
    <w:rsid w:val="00203B4D"/>
    <w:rsid w:val="002117DF"/>
    <w:rsid w:val="00214349"/>
    <w:rsid w:val="002247A4"/>
    <w:rsid w:val="00224DE4"/>
    <w:rsid w:val="00226394"/>
    <w:rsid w:val="002312D9"/>
    <w:rsid w:val="0023134D"/>
    <w:rsid w:val="00231834"/>
    <w:rsid w:val="00231DAA"/>
    <w:rsid w:val="00232055"/>
    <w:rsid w:val="00232955"/>
    <w:rsid w:val="00234917"/>
    <w:rsid w:val="0023493C"/>
    <w:rsid w:val="002359B1"/>
    <w:rsid w:val="00235F65"/>
    <w:rsid w:val="00240206"/>
    <w:rsid w:val="00244FA6"/>
    <w:rsid w:val="002451E8"/>
    <w:rsid w:val="002529FC"/>
    <w:rsid w:val="00253F53"/>
    <w:rsid w:val="00260130"/>
    <w:rsid w:val="00260248"/>
    <w:rsid w:val="00260523"/>
    <w:rsid w:val="00261B77"/>
    <w:rsid w:val="002665D1"/>
    <w:rsid w:val="00274FA3"/>
    <w:rsid w:val="00280244"/>
    <w:rsid w:val="002808BA"/>
    <w:rsid w:val="00280E84"/>
    <w:rsid w:val="002836DA"/>
    <w:rsid w:val="00283EA0"/>
    <w:rsid w:val="0028555C"/>
    <w:rsid w:val="002856B5"/>
    <w:rsid w:val="002856E1"/>
    <w:rsid w:val="00285895"/>
    <w:rsid w:val="00287298"/>
    <w:rsid w:val="00287C2B"/>
    <w:rsid w:val="002935A2"/>
    <w:rsid w:val="00296D5C"/>
    <w:rsid w:val="002A0C07"/>
    <w:rsid w:val="002A2DC9"/>
    <w:rsid w:val="002A41A1"/>
    <w:rsid w:val="002A5846"/>
    <w:rsid w:val="002A764B"/>
    <w:rsid w:val="002B1036"/>
    <w:rsid w:val="002B6679"/>
    <w:rsid w:val="002B6BB5"/>
    <w:rsid w:val="002C01A4"/>
    <w:rsid w:val="002C1CC7"/>
    <w:rsid w:val="002C57C7"/>
    <w:rsid w:val="002D0F1E"/>
    <w:rsid w:val="002D3B7A"/>
    <w:rsid w:val="002E012B"/>
    <w:rsid w:val="002E1AAA"/>
    <w:rsid w:val="002E2AFF"/>
    <w:rsid w:val="002E2EA9"/>
    <w:rsid w:val="002E5409"/>
    <w:rsid w:val="002E5520"/>
    <w:rsid w:val="002F22DE"/>
    <w:rsid w:val="002F2B93"/>
    <w:rsid w:val="002F34D0"/>
    <w:rsid w:val="002F3BDB"/>
    <w:rsid w:val="002F4DBB"/>
    <w:rsid w:val="002F6C25"/>
    <w:rsid w:val="0030022F"/>
    <w:rsid w:val="003003B2"/>
    <w:rsid w:val="0030140E"/>
    <w:rsid w:val="003017F5"/>
    <w:rsid w:val="00303C0C"/>
    <w:rsid w:val="00304820"/>
    <w:rsid w:val="00304B5A"/>
    <w:rsid w:val="00306195"/>
    <w:rsid w:val="0030714B"/>
    <w:rsid w:val="00310FDA"/>
    <w:rsid w:val="003114F6"/>
    <w:rsid w:val="00312C51"/>
    <w:rsid w:val="0031798D"/>
    <w:rsid w:val="00330E0D"/>
    <w:rsid w:val="0033157D"/>
    <w:rsid w:val="00332991"/>
    <w:rsid w:val="003335EB"/>
    <w:rsid w:val="00333B5E"/>
    <w:rsid w:val="00335F90"/>
    <w:rsid w:val="0033604E"/>
    <w:rsid w:val="0033779E"/>
    <w:rsid w:val="003433CF"/>
    <w:rsid w:val="003437BC"/>
    <w:rsid w:val="00346A2C"/>
    <w:rsid w:val="0034780F"/>
    <w:rsid w:val="00347919"/>
    <w:rsid w:val="00352C10"/>
    <w:rsid w:val="0036112C"/>
    <w:rsid w:val="0036146B"/>
    <w:rsid w:val="00361E50"/>
    <w:rsid w:val="003637C1"/>
    <w:rsid w:val="003711A8"/>
    <w:rsid w:val="003735E6"/>
    <w:rsid w:val="003739AA"/>
    <w:rsid w:val="00375643"/>
    <w:rsid w:val="00382252"/>
    <w:rsid w:val="00382787"/>
    <w:rsid w:val="00382FE9"/>
    <w:rsid w:val="00383628"/>
    <w:rsid w:val="00385E2E"/>
    <w:rsid w:val="003864D2"/>
    <w:rsid w:val="003A17E3"/>
    <w:rsid w:val="003A1EFF"/>
    <w:rsid w:val="003A2391"/>
    <w:rsid w:val="003B2091"/>
    <w:rsid w:val="003B519F"/>
    <w:rsid w:val="003C041F"/>
    <w:rsid w:val="003C12D4"/>
    <w:rsid w:val="003C21FB"/>
    <w:rsid w:val="003C3127"/>
    <w:rsid w:val="003C3CBD"/>
    <w:rsid w:val="003C69F6"/>
    <w:rsid w:val="003C7974"/>
    <w:rsid w:val="003D3FE0"/>
    <w:rsid w:val="003D57A3"/>
    <w:rsid w:val="003D7A1E"/>
    <w:rsid w:val="003E1B51"/>
    <w:rsid w:val="003E2216"/>
    <w:rsid w:val="003E6AE9"/>
    <w:rsid w:val="003F135E"/>
    <w:rsid w:val="003F139A"/>
    <w:rsid w:val="003F204C"/>
    <w:rsid w:val="003F2C5C"/>
    <w:rsid w:val="003F439F"/>
    <w:rsid w:val="003F515D"/>
    <w:rsid w:val="003F51E7"/>
    <w:rsid w:val="003F7646"/>
    <w:rsid w:val="00400C62"/>
    <w:rsid w:val="0040120F"/>
    <w:rsid w:val="0040194E"/>
    <w:rsid w:val="004050FF"/>
    <w:rsid w:val="00405792"/>
    <w:rsid w:val="00406F9B"/>
    <w:rsid w:val="00407443"/>
    <w:rsid w:val="004132BA"/>
    <w:rsid w:val="004136FC"/>
    <w:rsid w:val="00422626"/>
    <w:rsid w:val="00422E5F"/>
    <w:rsid w:val="00425B15"/>
    <w:rsid w:val="00426033"/>
    <w:rsid w:val="0043136D"/>
    <w:rsid w:val="00435ACD"/>
    <w:rsid w:val="004401F5"/>
    <w:rsid w:val="004424BD"/>
    <w:rsid w:val="004438C9"/>
    <w:rsid w:val="004441E7"/>
    <w:rsid w:val="00444EDC"/>
    <w:rsid w:val="00446637"/>
    <w:rsid w:val="00451119"/>
    <w:rsid w:val="00453740"/>
    <w:rsid w:val="00457FBC"/>
    <w:rsid w:val="00460412"/>
    <w:rsid w:val="00461021"/>
    <w:rsid w:val="004632F9"/>
    <w:rsid w:val="00464CE3"/>
    <w:rsid w:val="00465C06"/>
    <w:rsid w:val="00465E8F"/>
    <w:rsid w:val="00472AE0"/>
    <w:rsid w:val="00475095"/>
    <w:rsid w:val="004759C2"/>
    <w:rsid w:val="00475E3B"/>
    <w:rsid w:val="00484549"/>
    <w:rsid w:val="004845F6"/>
    <w:rsid w:val="004856A8"/>
    <w:rsid w:val="00487136"/>
    <w:rsid w:val="00495504"/>
    <w:rsid w:val="00495DAE"/>
    <w:rsid w:val="004A33BB"/>
    <w:rsid w:val="004A50D8"/>
    <w:rsid w:val="004B0E0B"/>
    <w:rsid w:val="004B3796"/>
    <w:rsid w:val="004B5AF2"/>
    <w:rsid w:val="004B6222"/>
    <w:rsid w:val="004C1DFB"/>
    <w:rsid w:val="004D07DF"/>
    <w:rsid w:val="004D28C2"/>
    <w:rsid w:val="004D3319"/>
    <w:rsid w:val="004D5E54"/>
    <w:rsid w:val="004E0A65"/>
    <w:rsid w:val="004E1C38"/>
    <w:rsid w:val="004E303C"/>
    <w:rsid w:val="004E4CB6"/>
    <w:rsid w:val="004E4D97"/>
    <w:rsid w:val="004E5B08"/>
    <w:rsid w:val="004E5ED6"/>
    <w:rsid w:val="004F005C"/>
    <w:rsid w:val="004F05AC"/>
    <w:rsid w:val="004F69A3"/>
    <w:rsid w:val="004F77D5"/>
    <w:rsid w:val="00501BE3"/>
    <w:rsid w:val="005063EF"/>
    <w:rsid w:val="00512391"/>
    <w:rsid w:val="0051416B"/>
    <w:rsid w:val="00516984"/>
    <w:rsid w:val="00517A13"/>
    <w:rsid w:val="00522298"/>
    <w:rsid w:val="00523ABC"/>
    <w:rsid w:val="005242AF"/>
    <w:rsid w:val="005272FC"/>
    <w:rsid w:val="00530167"/>
    <w:rsid w:val="00530A35"/>
    <w:rsid w:val="0053163A"/>
    <w:rsid w:val="00534048"/>
    <w:rsid w:val="00534F64"/>
    <w:rsid w:val="0053660B"/>
    <w:rsid w:val="00541676"/>
    <w:rsid w:val="00541E89"/>
    <w:rsid w:val="005439D2"/>
    <w:rsid w:val="00545C64"/>
    <w:rsid w:val="005461B8"/>
    <w:rsid w:val="0055266A"/>
    <w:rsid w:val="00555B26"/>
    <w:rsid w:val="00561A41"/>
    <w:rsid w:val="00561B2D"/>
    <w:rsid w:val="00566CDA"/>
    <w:rsid w:val="00573D00"/>
    <w:rsid w:val="0058251F"/>
    <w:rsid w:val="00583611"/>
    <w:rsid w:val="00584DAC"/>
    <w:rsid w:val="00585A2C"/>
    <w:rsid w:val="00585EDE"/>
    <w:rsid w:val="0058671D"/>
    <w:rsid w:val="00592444"/>
    <w:rsid w:val="005954DB"/>
    <w:rsid w:val="005963DE"/>
    <w:rsid w:val="00596E71"/>
    <w:rsid w:val="005A7986"/>
    <w:rsid w:val="005C47CE"/>
    <w:rsid w:val="005D35E9"/>
    <w:rsid w:val="005D4B6B"/>
    <w:rsid w:val="005E027B"/>
    <w:rsid w:val="005E17AB"/>
    <w:rsid w:val="005E218D"/>
    <w:rsid w:val="005E28E6"/>
    <w:rsid w:val="005E3F2E"/>
    <w:rsid w:val="005E40EB"/>
    <w:rsid w:val="005F1C40"/>
    <w:rsid w:val="005F2266"/>
    <w:rsid w:val="005F26B3"/>
    <w:rsid w:val="005F44CA"/>
    <w:rsid w:val="00600136"/>
    <w:rsid w:val="006040F0"/>
    <w:rsid w:val="00604C2A"/>
    <w:rsid w:val="00604FA6"/>
    <w:rsid w:val="006163A1"/>
    <w:rsid w:val="00616AD2"/>
    <w:rsid w:val="00621256"/>
    <w:rsid w:val="006243D1"/>
    <w:rsid w:val="00624FFE"/>
    <w:rsid w:val="00625267"/>
    <w:rsid w:val="00626BFC"/>
    <w:rsid w:val="00627346"/>
    <w:rsid w:val="00627889"/>
    <w:rsid w:val="006324B2"/>
    <w:rsid w:val="0063268B"/>
    <w:rsid w:val="00632DBF"/>
    <w:rsid w:val="00632DF5"/>
    <w:rsid w:val="0063318D"/>
    <w:rsid w:val="00637D0F"/>
    <w:rsid w:val="00643692"/>
    <w:rsid w:val="0064641B"/>
    <w:rsid w:val="00647527"/>
    <w:rsid w:val="006503EC"/>
    <w:rsid w:val="00652460"/>
    <w:rsid w:val="00652594"/>
    <w:rsid w:val="00652707"/>
    <w:rsid w:val="006564C4"/>
    <w:rsid w:val="00656CB0"/>
    <w:rsid w:val="00665329"/>
    <w:rsid w:val="00666DF6"/>
    <w:rsid w:val="00674BFB"/>
    <w:rsid w:val="00675854"/>
    <w:rsid w:val="00675C06"/>
    <w:rsid w:val="00677E5A"/>
    <w:rsid w:val="00685D9B"/>
    <w:rsid w:val="00691D98"/>
    <w:rsid w:val="006A25BB"/>
    <w:rsid w:val="006A5E4C"/>
    <w:rsid w:val="006B355C"/>
    <w:rsid w:val="006B3850"/>
    <w:rsid w:val="006B3952"/>
    <w:rsid w:val="006B45E9"/>
    <w:rsid w:val="006C0286"/>
    <w:rsid w:val="006C15FA"/>
    <w:rsid w:val="006C16F9"/>
    <w:rsid w:val="006C3890"/>
    <w:rsid w:val="006C3C2C"/>
    <w:rsid w:val="006C7BF3"/>
    <w:rsid w:val="006D057A"/>
    <w:rsid w:val="006D09FD"/>
    <w:rsid w:val="006D277B"/>
    <w:rsid w:val="006D6741"/>
    <w:rsid w:val="006D740C"/>
    <w:rsid w:val="006D78F7"/>
    <w:rsid w:val="006E14C7"/>
    <w:rsid w:val="006E25E6"/>
    <w:rsid w:val="006E52F2"/>
    <w:rsid w:val="006E6B82"/>
    <w:rsid w:val="006E739B"/>
    <w:rsid w:val="006E7F1A"/>
    <w:rsid w:val="006F2CC2"/>
    <w:rsid w:val="006F31D2"/>
    <w:rsid w:val="006F457F"/>
    <w:rsid w:val="00700FB7"/>
    <w:rsid w:val="00703797"/>
    <w:rsid w:val="007055D9"/>
    <w:rsid w:val="0071091E"/>
    <w:rsid w:val="007120FD"/>
    <w:rsid w:val="00712961"/>
    <w:rsid w:val="00725D31"/>
    <w:rsid w:val="007278EE"/>
    <w:rsid w:val="007301F6"/>
    <w:rsid w:val="0073110F"/>
    <w:rsid w:val="00732E91"/>
    <w:rsid w:val="007332A0"/>
    <w:rsid w:val="007346A0"/>
    <w:rsid w:val="007352AF"/>
    <w:rsid w:val="0074337A"/>
    <w:rsid w:val="0074520F"/>
    <w:rsid w:val="00747F67"/>
    <w:rsid w:val="00752FA1"/>
    <w:rsid w:val="0075383F"/>
    <w:rsid w:val="00762779"/>
    <w:rsid w:val="00766311"/>
    <w:rsid w:val="00766365"/>
    <w:rsid w:val="007674AA"/>
    <w:rsid w:val="007721A5"/>
    <w:rsid w:val="00772529"/>
    <w:rsid w:val="007736D7"/>
    <w:rsid w:val="0077402E"/>
    <w:rsid w:val="00780046"/>
    <w:rsid w:val="00783A63"/>
    <w:rsid w:val="007851FD"/>
    <w:rsid w:val="0078586F"/>
    <w:rsid w:val="007863EE"/>
    <w:rsid w:val="007901D8"/>
    <w:rsid w:val="00791A5D"/>
    <w:rsid w:val="00792890"/>
    <w:rsid w:val="007976C5"/>
    <w:rsid w:val="007A1587"/>
    <w:rsid w:val="007A310E"/>
    <w:rsid w:val="007A4DF4"/>
    <w:rsid w:val="007B20E2"/>
    <w:rsid w:val="007B2B6A"/>
    <w:rsid w:val="007B4DC6"/>
    <w:rsid w:val="007B5E6C"/>
    <w:rsid w:val="007B6BD3"/>
    <w:rsid w:val="007B73F9"/>
    <w:rsid w:val="007C0D74"/>
    <w:rsid w:val="007C1015"/>
    <w:rsid w:val="007C121F"/>
    <w:rsid w:val="007C28F2"/>
    <w:rsid w:val="007C45D0"/>
    <w:rsid w:val="007C4870"/>
    <w:rsid w:val="007D17D8"/>
    <w:rsid w:val="007D5C81"/>
    <w:rsid w:val="007D6F9D"/>
    <w:rsid w:val="007E5173"/>
    <w:rsid w:val="007E7E99"/>
    <w:rsid w:val="007F30E1"/>
    <w:rsid w:val="00802690"/>
    <w:rsid w:val="00803487"/>
    <w:rsid w:val="0080458E"/>
    <w:rsid w:val="008066DC"/>
    <w:rsid w:val="00807878"/>
    <w:rsid w:val="008106E3"/>
    <w:rsid w:val="00814D97"/>
    <w:rsid w:val="008163EF"/>
    <w:rsid w:val="00817CB7"/>
    <w:rsid w:val="00824F74"/>
    <w:rsid w:val="00826BE4"/>
    <w:rsid w:val="008303FF"/>
    <w:rsid w:val="00830A14"/>
    <w:rsid w:val="00833E55"/>
    <w:rsid w:val="008349A6"/>
    <w:rsid w:val="00834C1F"/>
    <w:rsid w:val="0083585A"/>
    <w:rsid w:val="008468B3"/>
    <w:rsid w:val="0084728A"/>
    <w:rsid w:val="00850610"/>
    <w:rsid w:val="008515BF"/>
    <w:rsid w:val="008553FE"/>
    <w:rsid w:val="008562DF"/>
    <w:rsid w:val="00862F9B"/>
    <w:rsid w:val="008632F5"/>
    <w:rsid w:val="00863702"/>
    <w:rsid w:val="00864765"/>
    <w:rsid w:val="00867DB6"/>
    <w:rsid w:val="00870992"/>
    <w:rsid w:val="00871720"/>
    <w:rsid w:val="008741FE"/>
    <w:rsid w:val="0087600D"/>
    <w:rsid w:val="00882C69"/>
    <w:rsid w:val="00883E4E"/>
    <w:rsid w:val="0088668B"/>
    <w:rsid w:val="0088744C"/>
    <w:rsid w:val="00891433"/>
    <w:rsid w:val="00893DB9"/>
    <w:rsid w:val="008A06E3"/>
    <w:rsid w:val="008A6348"/>
    <w:rsid w:val="008A6FA9"/>
    <w:rsid w:val="008B0658"/>
    <w:rsid w:val="008B37A9"/>
    <w:rsid w:val="008B453E"/>
    <w:rsid w:val="008B7E13"/>
    <w:rsid w:val="008C25F1"/>
    <w:rsid w:val="008C41AC"/>
    <w:rsid w:val="008C5DD6"/>
    <w:rsid w:val="008C6E2A"/>
    <w:rsid w:val="008C7B17"/>
    <w:rsid w:val="008D1A88"/>
    <w:rsid w:val="008D2312"/>
    <w:rsid w:val="008D366B"/>
    <w:rsid w:val="008D546B"/>
    <w:rsid w:val="008D7F80"/>
    <w:rsid w:val="008E1A68"/>
    <w:rsid w:val="008E6A08"/>
    <w:rsid w:val="008E7D00"/>
    <w:rsid w:val="008F5D59"/>
    <w:rsid w:val="00900864"/>
    <w:rsid w:val="009027A0"/>
    <w:rsid w:val="00904C71"/>
    <w:rsid w:val="00907AD8"/>
    <w:rsid w:val="009118F0"/>
    <w:rsid w:val="00911F13"/>
    <w:rsid w:val="00912603"/>
    <w:rsid w:val="00914E13"/>
    <w:rsid w:val="009268CC"/>
    <w:rsid w:val="00927D31"/>
    <w:rsid w:val="00932F80"/>
    <w:rsid w:val="009340D6"/>
    <w:rsid w:val="00940548"/>
    <w:rsid w:val="00940E32"/>
    <w:rsid w:val="009418C3"/>
    <w:rsid w:val="00942378"/>
    <w:rsid w:val="00942D7A"/>
    <w:rsid w:val="00947E30"/>
    <w:rsid w:val="009506AF"/>
    <w:rsid w:val="00954494"/>
    <w:rsid w:val="00960AF0"/>
    <w:rsid w:val="00961812"/>
    <w:rsid w:val="009625B3"/>
    <w:rsid w:val="00964A00"/>
    <w:rsid w:val="00965F83"/>
    <w:rsid w:val="00966396"/>
    <w:rsid w:val="009663BF"/>
    <w:rsid w:val="009673D4"/>
    <w:rsid w:val="00971D2B"/>
    <w:rsid w:val="00972E28"/>
    <w:rsid w:val="0097357A"/>
    <w:rsid w:val="0097422B"/>
    <w:rsid w:val="00974BC7"/>
    <w:rsid w:val="00974FC8"/>
    <w:rsid w:val="00982C11"/>
    <w:rsid w:val="00983E67"/>
    <w:rsid w:val="009851BE"/>
    <w:rsid w:val="00986566"/>
    <w:rsid w:val="00990D6C"/>
    <w:rsid w:val="00993697"/>
    <w:rsid w:val="00994A1E"/>
    <w:rsid w:val="009964AA"/>
    <w:rsid w:val="009A1181"/>
    <w:rsid w:val="009A3310"/>
    <w:rsid w:val="009A6303"/>
    <w:rsid w:val="009B0347"/>
    <w:rsid w:val="009C569B"/>
    <w:rsid w:val="009C663A"/>
    <w:rsid w:val="009D2858"/>
    <w:rsid w:val="009D2C43"/>
    <w:rsid w:val="009D4363"/>
    <w:rsid w:val="009D7141"/>
    <w:rsid w:val="009D7C40"/>
    <w:rsid w:val="009E71DC"/>
    <w:rsid w:val="009E771D"/>
    <w:rsid w:val="009F0E4F"/>
    <w:rsid w:val="009F4E62"/>
    <w:rsid w:val="009F500D"/>
    <w:rsid w:val="009F776B"/>
    <w:rsid w:val="00A005D6"/>
    <w:rsid w:val="00A00E73"/>
    <w:rsid w:val="00A01110"/>
    <w:rsid w:val="00A125E9"/>
    <w:rsid w:val="00A13FF9"/>
    <w:rsid w:val="00A15AC7"/>
    <w:rsid w:val="00A15BF0"/>
    <w:rsid w:val="00A1638F"/>
    <w:rsid w:val="00A218CF"/>
    <w:rsid w:val="00A2293A"/>
    <w:rsid w:val="00A279F8"/>
    <w:rsid w:val="00A33251"/>
    <w:rsid w:val="00A33911"/>
    <w:rsid w:val="00A34032"/>
    <w:rsid w:val="00A3514B"/>
    <w:rsid w:val="00A35608"/>
    <w:rsid w:val="00A36603"/>
    <w:rsid w:val="00A37028"/>
    <w:rsid w:val="00A410A8"/>
    <w:rsid w:val="00A415D1"/>
    <w:rsid w:val="00A432DD"/>
    <w:rsid w:val="00A434C6"/>
    <w:rsid w:val="00A43C4B"/>
    <w:rsid w:val="00A46021"/>
    <w:rsid w:val="00A4727C"/>
    <w:rsid w:val="00A51FA0"/>
    <w:rsid w:val="00A52501"/>
    <w:rsid w:val="00A5474E"/>
    <w:rsid w:val="00A572CF"/>
    <w:rsid w:val="00A66D41"/>
    <w:rsid w:val="00A679FE"/>
    <w:rsid w:val="00A747DE"/>
    <w:rsid w:val="00A74915"/>
    <w:rsid w:val="00A74A2D"/>
    <w:rsid w:val="00A7504D"/>
    <w:rsid w:val="00A82763"/>
    <w:rsid w:val="00A83BD7"/>
    <w:rsid w:val="00A85D91"/>
    <w:rsid w:val="00A876A1"/>
    <w:rsid w:val="00A87728"/>
    <w:rsid w:val="00A91D80"/>
    <w:rsid w:val="00A92442"/>
    <w:rsid w:val="00A940BA"/>
    <w:rsid w:val="00AA1186"/>
    <w:rsid w:val="00AA251D"/>
    <w:rsid w:val="00AA26C1"/>
    <w:rsid w:val="00AA5A0D"/>
    <w:rsid w:val="00AA79B5"/>
    <w:rsid w:val="00AA7E0B"/>
    <w:rsid w:val="00AC0A7F"/>
    <w:rsid w:val="00AC0B61"/>
    <w:rsid w:val="00AC2BFE"/>
    <w:rsid w:val="00AC2E2F"/>
    <w:rsid w:val="00AC7AE9"/>
    <w:rsid w:val="00AD0745"/>
    <w:rsid w:val="00AD2108"/>
    <w:rsid w:val="00AD4176"/>
    <w:rsid w:val="00AD4D8F"/>
    <w:rsid w:val="00AD7D66"/>
    <w:rsid w:val="00AE1AD4"/>
    <w:rsid w:val="00AE5B15"/>
    <w:rsid w:val="00AF1292"/>
    <w:rsid w:val="00AF1694"/>
    <w:rsid w:val="00AF2490"/>
    <w:rsid w:val="00AF2E6B"/>
    <w:rsid w:val="00B03C2D"/>
    <w:rsid w:val="00B069D3"/>
    <w:rsid w:val="00B06E87"/>
    <w:rsid w:val="00B113C2"/>
    <w:rsid w:val="00B13E51"/>
    <w:rsid w:val="00B1408A"/>
    <w:rsid w:val="00B22789"/>
    <w:rsid w:val="00B243B5"/>
    <w:rsid w:val="00B24907"/>
    <w:rsid w:val="00B27EBD"/>
    <w:rsid w:val="00B32265"/>
    <w:rsid w:val="00B3368D"/>
    <w:rsid w:val="00B33B10"/>
    <w:rsid w:val="00B3457D"/>
    <w:rsid w:val="00B35D48"/>
    <w:rsid w:val="00B41EAE"/>
    <w:rsid w:val="00B43444"/>
    <w:rsid w:val="00B505D3"/>
    <w:rsid w:val="00B519F1"/>
    <w:rsid w:val="00B52B5D"/>
    <w:rsid w:val="00B52F99"/>
    <w:rsid w:val="00B56244"/>
    <w:rsid w:val="00B64148"/>
    <w:rsid w:val="00B660A1"/>
    <w:rsid w:val="00B673DC"/>
    <w:rsid w:val="00B67A22"/>
    <w:rsid w:val="00B72049"/>
    <w:rsid w:val="00B7279E"/>
    <w:rsid w:val="00B735A6"/>
    <w:rsid w:val="00B7483B"/>
    <w:rsid w:val="00B807F5"/>
    <w:rsid w:val="00B80FEE"/>
    <w:rsid w:val="00B81837"/>
    <w:rsid w:val="00B81D61"/>
    <w:rsid w:val="00B8203B"/>
    <w:rsid w:val="00B82E56"/>
    <w:rsid w:val="00B87FB4"/>
    <w:rsid w:val="00B91E87"/>
    <w:rsid w:val="00B92CE9"/>
    <w:rsid w:val="00B9414B"/>
    <w:rsid w:val="00B96535"/>
    <w:rsid w:val="00BA3D3F"/>
    <w:rsid w:val="00BA466A"/>
    <w:rsid w:val="00BA4C8E"/>
    <w:rsid w:val="00BA62F6"/>
    <w:rsid w:val="00BA7949"/>
    <w:rsid w:val="00BB17C7"/>
    <w:rsid w:val="00BB2EF7"/>
    <w:rsid w:val="00BB756E"/>
    <w:rsid w:val="00BC21F4"/>
    <w:rsid w:val="00BC42B4"/>
    <w:rsid w:val="00BC57E2"/>
    <w:rsid w:val="00BC6CB4"/>
    <w:rsid w:val="00BD3988"/>
    <w:rsid w:val="00BD5C7E"/>
    <w:rsid w:val="00BD5D97"/>
    <w:rsid w:val="00BD6C3C"/>
    <w:rsid w:val="00BE1B83"/>
    <w:rsid w:val="00BE2A17"/>
    <w:rsid w:val="00BE3C66"/>
    <w:rsid w:val="00BE51C5"/>
    <w:rsid w:val="00BE6222"/>
    <w:rsid w:val="00BE7FF1"/>
    <w:rsid w:val="00BF0AF1"/>
    <w:rsid w:val="00BF1314"/>
    <w:rsid w:val="00BF1954"/>
    <w:rsid w:val="00BF273C"/>
    <w:rsid w:val="00BF637E"/>
    <w:rsid w:val="00BF6DE8"/>
    <w:rsid w:val="00BF73FD"/>
    <w:rsid w:val="00BF7BD5"/>
    <w:rsid w:val="00C029AD"/>
    <w:rsid w:val="00C06735"/>
    <w:rsid w:val="00C07524"/>
    <w:rsid w:val="00C079DB"/>
    <w:rsid w:val="00C10B20"/>
    <w:rsid w:val="00C146C1"/>
    <w:rsid w:val="00C15772"/>
    <w:rsid w:val="00C1607C"/>
    <w:rsid w:val="00C222AE"/>
    <w:rsid w:val="00C26D47"/>
    <w:rsid w:val="00C31CF6"/>
    <w:rsid w:val="00C33D34"/>
    <w:rsid w:val="00C36275"/>
    <w:rsid w:val="00C36B63"/>
    <w:rsid w:val="00C401CB"/>
    <w:rsid w:val="00C45332"/>
    <w:rsid w:val="00C46D52"/>
    <w:rsid w:val="00C51060"/>
    <w:rsid w:val="00C56BE0"/>
    <w:rsid w:val="00C60E27"/>
    <w:rsid w:val="00C65F00"/>
    <w:rsid w:val="00C737A7"/>
    <w:rsid w:val="00C75420"/>
    <w:rsid w:val="00C7776A"/>
    <w:rsid w:val="00C84772"/>
    <w:rsid w:val="00C873D0"/>
    <w:rsid w:val="00C94053"/>
    <w:rsid w:val="00CA465D"/>
    <w:rsid w:val="00CA5845"/>
    <w:rsid w:val="00CA6621"/>
    <w:rsid w:val="00CB0996"/>
    <w:rsid w:val="00CB0CFF"/>
    <w:rsid w:val="00CB3EBA"/>
    <w:rsid w:val="00CB549E"/>
    <w:rsid w:val="00CB59F9"/>
    <w:rsid w:val="00CB65CB"/>
    <w:rsid w:val="00CC0489"/>
    <w:rsid w:val="00CC345B"/>
    <w:rsid w:val="00CC435E"/>
    <w:rsid w:val="00CC5174"/>
    <w:rsid w:val="00CC6F3B"/>
    <w:rsid w:val="00CD18BD"/>
    <w:rsid w:val="00CD3830"/>
    <w:rsid w:val="00CD39E7"/>
    <w:rsid w:val="00CD3B44"/>
    <w:rsid w:val="00CD4A6B"/>
    <w:rsid w:val="00CD68EE"/>
    <w:rsid w:val="00CE0586"/>
    <w:rsid w:val="00CE107E"/>
    <w:rsid w:val="00CE23BC"/>
    <w:rsid w:val="00CE70D5"/>
    <w:rsid w:val="00CE7B37"/>
    <w:rsid w:val="00CF1077"/>
    <w:rsid w:val="00CF270B"/>
    <w:rsid w:val="00CF45BE"/>
    <w:rsid w:val="00CF524C"/>
    <w:rsid w:val="00CF53EB"/>
    <w:rsid w:val="00CF672A"/>
    <w:rsid w:val="00CF6CED"/>
    <w:rsid w:val="00CF7A33"/>
    <w:rsid w:val="00D01145"/>
    <w:rsid w:val="00D026CE"/>
    <w:rsid w:val="00D041C6"/>
    <w:rsid w:val="00D04DC8"/>
    <w:rsid w:val="00D102AB"/>
    <w:rsid w:val="00D12DA4"/>
    <w:rsid w:val="00D20450"/>
    <w:rsid w:val="00D20BA7"/>
    <w:rsid w:val="00D210C2"/>
    <w:rsid w:val="00D21617"/>
    <w:rsid w:val="00D219C4"/>
    <w:rsid w:val="00D21FC6"/>
    <w:rsid w:val="00D230CB"/>
    <w:rsid w:val="00D31B85"/>
    <w:rsid w:val="00D3201D"/>
    <w:rsid w:val="00D3470C"/>
    <w:rsid w:val="00D35259"/>
    <w:rsid w:val="00D35576"/>
    <w:rsid w:val="00D4052A"/>
    <w:rsid w:val="00D42D9A"/>
    <w:rsid w:val="00D5279F"/>
    <w:rsid w:val="00D54087"/>
    <w:rsid w:val="00D54208"/>
    <w:rsid w:val="00D55CF6"/>
    <w:rsid w:val="00D570FE"/>
    <w:rsid w:val="00D5710A"/>
    <w:rsid w:val="00D57ECC"/>
    <w:rsid w:val="00D65D4F"/>
    <w:rsid w:val="00D6787E"/>
    <w:rsid w:val="00D7031C"/>
    <w:rsid w:val="00D708C4"/>
    <w:rsid w:val="00D7474F"/>
    <w:rsid w:val="00D76420"/>
    <w:rsid w:val="00D85C6D"/>
    <w:rsid w:val="00D92AC4"/>
    <w:rsid w:val="00D94A57"/>
    <w:rsid w:val="00DB2569"/>
    <w:rsid w:val="00DB3E0C"/>
    <w:rsid w:val="00DB72E6"/>
    <w:rsid w:val="00DC082A"/>
    <w:rsid w:val="00DC2B0E"/>
    <w:rsid w:val="00DC5F0B"/>
    <w:rsid w:val="00DC6298"/>
    <w:rsid w:val="00DD46E5"/>
    <w:rsid w:val="00DD5C32"/>
    <w:rsid w:val="00DD7B1F"/>
    <w:rsid w:val="00DE2A4D"/>
    <w:rsid w:val="00DE3B10"/>
    <w:rsid w:val="00DE3D2B"/>
    <w:rsid w:val="00DF1328"/>
    <w:rsid w:val="00DF20F5"/>
    <w:rsid w:val="00DF55A0"/>
    <w:rsid w:val="00DF7391"/>
    <w:rsid w:val="00E01F85"/>
    <w:rsid w:val="00E024CF"/>
    <w:rsid w:val="00E04614"/>
    <w:rsid w:val="00E04B11"/>
    <w:rsid w:val="00E10411"/>
    <w:rsid w:val="00E10A40"/>
    <w:rsid w:val="00E10F3D"/>
    <w:rsid w:val="00E21144"/>
    <w:rsid w:val="00E22AC8"/>
    <w:rsid w:val="00E232D5"/>
    <w:rsid w:val="00E23B72"/>
    <w:rsid w:val="00E2534D"/>
    <w:rsid w:val="00E26315"/>
    <w:rsid w:val="00E32412"/>
    <w:rsid w:val="00E33C01"/>
    <w:rsid w:val="00E36880"/>
    <w:rsid w:val="00E43134"/>
    <w:rsid w:val="00E46B2F"/>
    <w:rsid w:val="00E46BD8"/>
    <w:rsid w:val="00E5356C"/>
    <w:rsid w:val="00E53F01"/>
    <w:rsid w:val="00E54F0E"/>
    <w:rsid w:val="00E55C2A"/>
    <w:rsid w:val="00E5634A"/>
    <w:rsid w:val="00E60468"/>
    <w:rsid w:val="00E6134C"/>
    <w:rsid w:val="00E62AF9"/>
    <w:rsid w:val="00E640D6"/>
    <w:rsid w:val="00E650D1"/>
    <w:rsid w:val="00E65AC3"/>
    <w:rsid w:val="00E7154F"/>
    <w:rsid w:val="00E7217D"/>
    <w:rsid w:val="00E725C2"/>
    <w:rsid w:val="00E728FB"/>
    <w:rsid w:val="00E73C9D"/>
    <w:rsid w:val="00E76C83"/>
    <w:rsid w:val="00E8054F"/>
    <w:rsid w:val="00E81DE1"/>
    <w:rsid w:val="00E827E9"/>
    <w:rsid w:val="00E833BD"/>
    <w:rsid w:val="00E85B16"/>
    <w:rsid w:val="00E86CAF"/>
    <w:rsid w:val="00E90EDD"/>
    <w:rsid w:val="00E92E8F"/>
    <w:rsid w:val="00E94896"/>
    <w:rsid w:val="00E95037"/>
    <w:rsid w:val="00EA0661"/>
    <w:rsid w:val="00EA20E0"/>
    <w:rsid w:val="00EA2ABF"/>
    <w:rsid w:val="00EA424E"/>
    <w:rsid w:val="00EA5C73"/>
    <w:rsid w:val="00EA7238"/>
    <w:rsid w:val="00EB27E1"/>
    <w:rsid w:val="00EB2E0F"/>
    <w:rsid w:val="00EB7B80"/>
    <w:rsid w:val="00EC183A"/>
    <w:rsid w:val="00EC2742"/>
    <w:rsid w:val="00ED5A53"/>
    <w:rsid w:val="00ED61BF"/>
    <w:rsid w:val="00ED7763"/>
    <w:rsid w:val="00EE2991"/>
    <w:rsid w:val="00EE30E1"/>
    <w:rsid w:val="00EE4223"/>
    <w:rsid w:val="00EE5A8B"/>
    <w:rsid w:val="00EF0510"/>
    <w:rsid w:val="00EF0DFA"/>
    <w:rsid w:val="00EF4F96"/>
    <w:rsid w:val="00EF5419"/>
    <w:rsid w:val="00EF556C"/>
    <w:rsid w:val="00EF5C74"/>
    <w:rsid w:val="00F008B4"/>
    <w:rsid w:val="00F015F8"/>
    <w:rsid w:val="00F06DCB"/>
    <w:rsid w:val="00F11D09"/>
    <w:rsid w:val="00F12837"/>
    <w:rsid w:val="00F15F21"/>
    <w:rsid w:val="00F21516"/>
    <w:rsid w:val="00F241C6"/>
    <w:rsid w:val="00F27039"/>
    <w:rsid w:val="00F36ECD"/>
    <w:rsid w:val="00F4062D"/>
    <w:rsid w:val="00F50262"/>
    <w:rsid w:val="00F50D41"/>
    <w:rsid w:val="00F50D78"/>
    <w:rsid w:val="00F5299F"/>
    <w:rsid w:val="00F54F5B"/>
    <w:rsid w:val="00F57F1F"/>
    <w:rsid w:val="00F65CA2"/>
    <w:rsid w:val="00F71115"/>
    <w:rsid w:val="00F74F9D"/>
    <w:rsid w:val="00F75F58"/>
    <w:rsid w:val="00F83340"/>
    <w:rsid w:val="00F84089"/>
    <w:rsid w:val="00F85F2C"/>
    <w:rsid w:val="00F87CA4"/>
    <w:rsid w:val="00F92E14"/>
    <w:rsid w:val="00F947DC"/>
    <w:rsid w:val="00F96729"/>
    <w:rsid w:val="00FA38CF"/>
    <w:rsid w:val="00FA6982"/>
    <w:rsid w:val="00FB11A4"/>
    <w:rsid w:val="00FB4203"/>
    <w:rsid w:val="00FC2793"/>
    <w:rsid w:val="00FC4E6E"/>
    <w:rsid w:val="00FC73D6"/>
    <w:rsid w:val="00FC77E8"/>
    <w:rsid w:val="00FD0FFB"/>
    <w:rsid w:val="00FD69DB"/>
    <w:rsid w:val="00FD7470"/>
    <w:rsid w:val="00FE05AA"/>
    <w:rsid w:val="00FE150C"/>
    <w:rsid w:val="00FE291E"/>
    <w:rsid w:val="00FE4100"/>
    <w:rsid w:val="00FE5169"/>
    <w:rsid w:val="00FF10E4"/>
    <w:rsid w:val="00FF1E82"/>
    <w:rsid w:val="00FF22C4"/>
    <w:rsid w:val="00FF2512"/>
    <w:rsid w:val="00FF2B7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0414FB"/>
  <w15:chartTrackingRefBased/>
  <w15:docId w15:val="{EF704BD7-282D-44F9-9433-22ED4606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524"/>
  </w:style>
  <w:style w:type="paragraph" w:styleId="Heading1">
    <w:name w:val="heading 1"/>
    <w:aliases w:val="Heading1"/>
    <w:basedOn w:val="Normal"/>
    <w:next w:val="Normal"/>
    <w:link w:val="Heading1Char"/>
    <w:qFormat/>
    <w:rsid w:val="00197608"/>
    <w:pPr>
      <w:keepNext/>
      <w:keepLines/>
      <w:pBdr>
        <w:bottom w:val="single" w:sz="4" w:space="1" w:color="418AB3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9760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Heading3">
    <w:name w:val="heading 3"/>
    <w:basedOn w:val="Genis1"/>
    <w:next w:val="Normal"/>
    <w:link w:val="Heading3Char"/>
    <w:unhideWhenUsed/>
    <w:qFormat/>
    <w:rsid w:val="00627346"/>
    <w:pPr>
      <w:numPr>
        <w:numId w:val="10"/>
      </w:numPr>
      <w:spacing w:before="80"/>
      <w:outlineLvl w:val="2"/>
    </w:pPr>
    <w:rPr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9760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9760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9760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9760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19760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nhideWhenUsed/>
    <w:qFormat/>
    <w:rsid w:val="0019760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38"/>
  </w:style>
  <w:style w:type="paragraph" w:styleId="Footer">
    <w:name w:val="footer"/>
    <w:basedOn w:val="Normal"/>
    <w:link w:val="FooterChar"/>
    <w:unhideWhenUsed/>
    <w:rsid w:val="00EA72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38"/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197608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7608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7346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76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6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76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1976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1976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1976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97608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197608"/>
    <w:pPr>
      <w:contextualSpacing/>
    </w:pPr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99"/>
    <w:rsid w:val="00197608"/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60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76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7608"/>
    <w:rPr>
      <w:b/>
      <w:bCs/>
    </w:rPr>
  </w:style>
  <w:style w:type="character" w:styleId="Emphasis">
    <w:name w:val="Emphasis"/>
    <w:basedOn w:val="DefaultParagraphFont"/>
    <w:uiPriority w:val="20"/>
    <w:qFormat/>
    <w:rsid w:val="00197608"/>
    <w:rPr>
      <w:i/>
      <w:iCs/>
    </w:rPr>
  </w:style>
  <w:style w:type="paragraph" w:styleId="NoSpacing">
    <w:name w:val="No Spacing"/>
    <w:uiPriority w:val="1"/>
    <w:qFormat/>
    <w:rsid w:val="00197608"/>
  </w:style>
  <w:style w:type="paragraph" w:styleId="Quote">
    <w:name w:val="Quote"/>
    <w:basedOn w:val="Normal"/>
    <w:next w:val="Normal"/>
    <w:link w:val="QuoteChar"/>
    <w:uiPriority w:val="29"/>
    <w:qFormat/>
    <w:rsid w:val="001976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76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6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608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76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76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76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76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760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9760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A7238"/>
    <w:rPr>
      <w:color w:val="808080"/>
    </w:rPr>
  </w:style>
  <w:style w:type="paragraph" w:customStyle="1" w:styleId="Naslovdokumenta">
    <w:name w:val="Naslov dokumenta"/>
    <w:basedOn w:val="Heading1"/>
    <w:link w:val="NaslovdokumentaChar"/>
    <w:rsid w:val="00B9414B"/>
    <w:pPr>
      <w:jc w:val="center"/>
    </w:pPr>
    <w:rPr>
      <w:b/>
      <w:sz w:val="40"/>
      <w:szCs w:val="40"/>
    </w:rPr>
  </w:style>
  <w:style w:type="paragraph" w:customStyle="1" w:styleId="Poglavje1">
    <w:name w:val="Poglavje 1"/>
    <w:basedOn w:val="Heading1"/>
    <w:next w:val="Heading1"/>
    <w:link w:val="Poglavje1Char"/>
    <w:autoRedefine/>
    <w:rsid w:val="005963DE"/>
    <w:pPr>
      <w:numPr>
        <w:numId w:val="2"/>
      </w:numPr>
    </w:pPr>
  </w:style>
  <w:style w:type="character" w:customStyle="1" w:styleId="NaslovdokumentaChar">
    <w:name w:val="Naslov dokumenta Char"/>
    <w:basedOn w:val="Heading1Char"/>
    <w:link w:val="Naslovdokumenta"/>
    <w:rsid w:val="00B9414B"/>
    <w:rPr>
      <w:rFonts w:asciiTheme="majorHAnsi" w:eastAsiaTheme="majorEastAsia" w:hAnsiTheme="majorHAnsi" w:cstheme="majorBidi"/>
      <w:b/>
      <w:caps w:val="0"/>
      <w:color w:val="FFFFFF" w:themeColor="background1"/>
      <w:spacing w:val="15"/>
      <w:sz w:val="40"/>
      <w:szCs w:val="40"/>
      <w:shd w:val="clear" w:color="auto" w:fill="418AB3" w:themeFill="accent1"/>
    </w:rPr>
  </w:style>
  <w:style w:type="paragraph" w:customStyle="1" w:styleId="Poglavje2">
    <w:name w:val="Poglavje 2"/>
    <w:basedOn w:val="Heading2"/>
    <w:next w:val="Heading2"/>
    <w:link w:val="Poglavje2Char"/>
    <w:autoRedefine/>
    <w:rsid w:val="002F4DBB"/>
    <w:pPr>
      <w:numPr>
        <w:ilvl w:val="1"/>
        <w:numId w:val="3"/>
      </w:numPr>
    </w:pPr>
    <w:rPr>
      <w:color w:val="0070C0"/>
    </w:rPr>
  </w:style>
  <w:style w:type="character" w:customStyle="1" w:styleId="Poglavje1Char">
    <w:name w:val="Poglavje 1 Char"/>
    <w:basedOn w:val="Heading1Char"/>
    <w:link w:val="Poglavje1"/>
    <w:rsid w:val="005963DE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219C4"/>
    <w:pPr>
      <w:spacing w:after="100"/>
    </w:pPr>
  </w:style>
  <w:style w:type="character" w:customStyle="1" w:styleId="Poglavje2Char">
    <w:name w:val="Poglavje 2 Char"/>
    <w:basedOn w:val="Heading2Char"/>
    <w:link w:val="Poglavje2"/>
    <w:rsid w:val="002F4DBB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219C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219C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0F0"/>
    <w:pPr>
      <w:ind w:left="720"/>
      <w:contextualSpacing/>
    </w:pPr>
  </w:style>
  <w:style w:type="numbering" w:customStyle="1" w:styleId="StyleOutlinenumbered">
    <w:name w:val="Style Outline numbered"/>
    <w:basedOn w:val="NoList"/>
    <w:rsid w:val="00EC2742"/>
    <w:pPr>
      <w:numPr>
        <w:numId w:val="4"/>
      </w:numPr>
    </w:pPr>
  </w:style>
  <w:style w:type="paragraph" w:styleId="FootnoteText">
    <w:name w:val="footnote text"/>
    <w:basedOn w:val="Normal"/>
    <w:link w:val="FootnoteTextChar"/>
    <w:semiHidden/>
    <w:rsid w:val="00EC2742"/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C2742"/>
    <w:rPr>
      <w:rFonts w:ascii="Arial" w:eastAsia="Times New Roman" w:hAnsi="Arial" w:cs="Times New Roman"/>
    </w:rPr>
  </w:style>
  <w:style w:type="character" w:styleId="FootnoteReference">
    <w:name w:val="footnote reference"/>
    <w:semiHidden/>
    <w:rsid w:val="00EC2742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EC2742"/>
    <w:rPr>
      <w:rFonts w:ascii="Arial" w:eastAsia="Times New Roman" w:hAnsi="Arial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C2742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EC2742"/>
    <w:rPr>
      <w:rFonts w:ascii="Times New Roman" w:eastAsia="Times New Roman" w:hAnsi="Times New Roman" w:cs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EC2742"/>
    <w:pPr>
      <w:ind w:left="480"/>
    </w:pPr>
    <w:rPr>
      <w:rFonts w:ascii="Arial" w:eastAsia="Times New Roman" w:hAnsi="Arial" w:cs="Times New Roman"/>
    </w:rPr>
  </w:style>
  <w:style w:type="paragraph" w:styleId="TOC4">
    <w:name w:val="toc 4"/>
    <w:basedOn w:val="Normal"/>
    <w:next w:val="Normal"/>
    <w:autoRedefine/>
    <w:semiHidden/>
    <w:rsid w:val="00EC2742"/>
    <w:pPr>
      <w:ind w:left="720"/>
    </w:pPr>
    <w:rPr>
      <w:rFonts w:ascii="Arial" w:eastAsia="Times New Roman" w:hAnsi="Arial" w:cs="Times New Roman"/>
    </w:rPr>
  </w:style>
  <w:style w:type="paragraph" w:styleId="TOC5">
    <w:name w:val="toc 5"/>
    <w:basedOn w:val="Normal"/>
    <w:next w:val="Normal"/>
    <w:autoRedefine/>
    <w:semiHidden/>
    <w:rsid w:val="00EC2742"/>
    <w:pPr>
      <w:ind w:left="960"/>
    </w:pPr>
    <w:rPr>
      <w:rFonts w:ascii="Arial" w:eastAsia="Times New Roman" w:hAnsi="Arial" w:cs="Times New Roman"/>
    </w:rPr>
  </w:style>
  <w:style w:type="paragraph" w:styleId="TOC6">
    <w:name w:val="toc 6"/>
    <w:basedOn w:val="Normal"/>
    <w:next w:val="Normal"/>
    <w:autoRedefine/>
    <w:semiHidden/>
    <w:rsid w:val="00EC2742"/>
    <w:pPr>
      <w:ind w:left="1200"/>
    </w:pPr>
    <w:rPr>
      <w:rFonts w:ascii="Arial" w:eastAsia="Times New Roman" w:hAnsi="Arial" w:cs="Times New Roman"/>
    </w:rPr>
  </w:style>
  <w:style w:type="paragraph" w:styleId="TOC7">
    <w:name w:val="toc 7"/>
    <w:basedOn w:val="Normal"/>
    <w:next w:val="Normal"/>
    <w:autoRedefine/>
    <w:semiHidden/>
    <w:rsid w:val="00EC2742"/>
    <w:pPr>
      <w:ind w:left="1440"/>
    </w:pPr>
    <w:rPr>
      <w:rFonts w:ascii="Arial" w:eastAsia="Times New Roman" w:hAnsi="Arial" w:cs="Times New Roman"/>
    </w:rPr>
  </w:style>
  <w:style w:type="paragraph" w:styleId="TOC8">
    <w:name w:val="toc 8"/>
    <w:basedOn w:val="Normal"/>
    <w:next w:val="Normal"/>
    <w:autoRedefine/>
    <w:semiHidden/>
    <w:rsid w:val="00EC2742"/>
    <w:pPr>
      <w:ind w:left="1680"/>
    </w:pPr>
    <w:rPr>
      <w:rFonts w:ascii="Arial" w:eastAsia="Times New Roman" w:hAnsi="Arial" w:cs="Times New Roman"/>
    </w:rPr>
  </w:style>
  <w:style w:type="paragraph" w:styleId="TOC9">
    <w:name w:val="toc 9"/>
    <w:basedOn w:val="Normal"/>
    <w:next w:val="Normal"/>
    <w:autoRedefine/>
    <w:semiHidden/>
    <w:rsid w:val="00EC2742"/>
    <w:pPr>
      <w:ind w:left="1920"/>
    </w:pPr>
    <w:rPr>
      <w:rFonts w:ascii="Arial" w:eastAsia="Times New Roman" w:hAnsi="Arial" w:cs="Times New Roman"/>
    </w:rPr>
  </w:style>
  <w:style w:type="paragraph" w:styleId="TableofFigures">
    <w:name w:val="table of figures"/>
    <w:basedOn w:val="Normal"/>
    <w:next w:val="Normal"/>
    <w:uiPriority w:val="99"/>
    <w:rsid w:val="00EC2742"/>
    <w:pPr>
      <w:ind w:left="480" w:hanging="480"/>
    </w:pPr>
    <w:rPr>
      <w:rFonts w:ascii="Arial" w:eastAsia="Times New Roman" w:hAnsi="Arial" w:cs="Times New Roman"/>
      <w:b/>
      <w:bCs/>
    </w:rPr>
  </w:style>
  <w:style w:type="character" w:customStyle="1" w:styleId="Heading3Char1">
    <w:name w:val="Heading 3 Char1"/>
    <w:rsid w:val="00EC2742"/>
    <w:rPr>
      <w:rFonts w:ascii="Arial" w:hAnsi="Arial" w:cs="Arial"/>
      <w:b/>
      <w:bCs/>
      <w:sz w:val="26"/>
      <w:szCs w:val="26"/>
      <w:lang w:val="sl-SI" w:eastAsia="en-US" w:bidi="ar-SA"/>
    </w:rPr>
  </w:style>
  <w:style w:type="paragraph" w:styleId="BalloonText">
    <w:name w:val="Balloon Text"/>
    <w:basedOn w:val="Normal"/>
    <w:link w:val="BalloonTextChar"/>
    <w:semiHidden/>
    <w:rsid w:val="00EC27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27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EC27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274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C2742"/>
    <w:rPr>
      <w:rFonts w:ascii="Arial" w:eastAsia="Times New Roman" w:hAnsi="Arial" w:cs="Times New Roman"/>
      <w:b/>
      <w:bCs/>
      <w:szCs w:val="24"/>
    </w:rPr>
  </w:style>
  <w:style w:type="character" w:styleId="PageNumber">
    <w:name w:val="page number"/>
    <w:basedOn w:val="DefaultParagraphFont"/>
    <w:rsid w:val="00EC2742"/>
  </w:style>
  <w:style w:type="character" w:customStyle="1" w:styleId="error-status1">
    <w:name w:val="error-status1"/>
    <w:rsid w:val="00EC2742"/>
    <w:rPr>
      <w:color w:val="FF6600"/>
    </w:rPr>
  </w:style>
  <w:style w:type="character" w:customStyle="1" w:styleId="transactionid">
    <w:name w:val="transactionid"/>
    <w:rsid w:val="00EC2742"/>
    <w:rPr>
      <w:rFonts w:ascii="Arial" w:hAnsi="Arial" w:cs="Arial" w:hint="default"/>
      <w:b/>
      <w:bCs/>
      <w:color w:val="666666"/>
      <w:sz w:val="20"/>
      <w:szCs w:val="20"/>
    </w:rPr>
  </w:style>
  <w:style w:type="table" w:styleId="PlainTable1">
    <w:name w:val="Plain Table 1"/>
    <w:basedOn w:val="TableNormal"/>
    <w:uiPriority w:val="41"/>
    <w:rsid w:val="001434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2-plava">
    <w:name w:val="Headin 2 -plava"/>
    <w:basedOn w:val="Poglavje2"/>
    <w:link w:val="Headin2-plavaChar"/>
    <w:qFormat/>
    <w:rsid w:val="00422E5F"/>
  </w:style>
  <w:style w:type="character" w:customStyle="1" w:styleId="Headin2-plavaChar">
    <w:name w:val="Headin 2 -plava Char"/>
    <w:basedOn w:val="Poglavje2Char"/>
    <w:link w:val="Headin2-plava"/>
    <w:rsid w:val="00422E5F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customStyle="1" w:styleId="Genis2">
    <w:name w:val="Genis 2"/>
    <w:basedOn w:val="Heading2"/>
    <w:next w:val="Normal"/>
    <w:qFormat/>
    <w:rsid w:val="00814D97"/>
    <w:pPr>
      <w:numPr>
        <w:ilvl w:val="1"/>
        <w:numId w:val="5"/>
      </w:numPr>
      <w:spacing w:before="360" w:after="360"/>
      <w:ind w:left="578" w:hanging="578"/>
    </w:pPr>
    <w:rPr>
      <w:b/>
      <w:bCs/>
      <w:color w:val="418AB3" w:themeColor="accent1"/>
      <w:szCs w:val="26"/>
    </w:rPr>
  </w:style>
  <w:style w:type="table" w:customStyle="1" w:styleId="GridTable4-Accent11">
    <w:name w:val="Grid Table 4 - Accent 11"/>
    <w:basedOn w:val="TableNormal"/>
    <w:uiPriority w:val="49"/>
    <w:rsid w:val="006243D1"/>
    <w:pPr>
      <w:ind w:left="720" w:hanging="720"/>
    </w:pPr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paragraph" w:customStyle="1" w:styleId="Genis1">
    <w:name w:val="Genis 1"/>
    <w:basedOn w:val="Heading1"/>
    <w:next w:val="Normal"/>
    <w:qFormat/>
    <w:rsid w:val="00287C2B"/>
    <w:pPr>
      <w:pageBreakBefore/>
      <w:numPr>
        <w:numId w:val="1"/>
      </w:numPr>
      <w:pBdr>
        <w:bottom w:val="none" w:sz="0" w:space="0" w:color="auto"/>
      </w:pBdr>
      <w:spacing w:before="480" w:after="360"/>
    </w:pPr>
    <w:rPr>
      <w:b/>
      <w:bCs/>
      <w:szCs w:val="28"/>
    </w:rPr>
  </w:style>
  <w:style w:type="paragraph" w:customStyle="1" w:styleId="Genis3">
    <w:name w:val="Genis 3"/>
    <w:basedOn w:val="Heading3"/>
    <w:next w:val="Normal"/>
    <w:link w:val="Genis3Char"/>
    <w:qFormat/>
    <w:rsid w:val="00814D97"/>
    <w:pPr>
      <w:pageBreakBefore w:val="0"/>
      <w:numPr>
        <w:ilvl w:val="2"/>
        <w:numId w:val="5"/>
      </w:numPr>
      <w:spacing w:before="240" w:after="240"/>
      <w:ind w:left="720"/>
    </w:pPr>
    <w:rPr>
      <w:rFonts w:cstheme="minorHAnsi"/>
      <w:b w:val="0"/>
      <w:color w:val="418AB3" w:themeColor="accent1"/>
      <w:sz w:val="24"/>
      <w:szCs w:val="24"/>
    </w:rPr>
  </w:style>
  <w:style w:type="character" w:customStyle="1" w:styleId="Genis3Char">
    <w:name w:val="Genis 3 Char"/>
    <w:basedOn w:val="DefaultParagraphFont"/>
    <w:link w:val="Genis3"/>
    <w:rsid w:val="00814D97"/>
    <w:rPr>
      <w:rFonts w:asciiTheme="majorHAnsi" w:eastAsiaTheme="majorEastAsia" w:hAnsiTheme="majorHAnsi" w:cstheme="minorHAnsi"/>
      <w:bCs/>
      <w:color w:val="418AB3" w:themeColor="accent1"/>
      <w:sz w:val="24"/>
      <w:szCs w:val="24"/>
    </w:rPr>
  </w:style>
  <w:style w:type="paragraph" w:customStyle="1" w:styleId="Style1">
    <w:name w:val="Style1"/>
    <w:basedOn w:val="Genis3"/>
    <w:link w:val="Style1Char"/>
    <w:qFormat/>
    <w:rsid w:val="002D3B7A"/>
  </w:style>
  <w:style w:type="character" w:customStyle="1" w:styleId="Style1Char">
    <w:name w:val="Style1 Char"/>
    <w:basedOn w:val="Genis3Char"/>
    <w:link w:val="Style1"/>
    <w:rsid w:val="002D3B7A"/>
    <w:rPr>
      <w:rFonts w:asciiTheme="majorHAnsi" w:eastAsiaTheme="majorEastAsia" w:hAnsiTheme="majorHAnsi" w:cstheme="minorHAnsi"/>
      <w:b w:val="0"/>
      <w:bCs/>
      <w:color w:val="418AB3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i-trust.gov.si/sl/podpora-uporabnikom/navodila-in-napotki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0000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1B5791F53514CACAEBE0CC58C123B" ma:contentTypeVersion="2" ma:contentTypeDescription="Ustvari nov dokument." ma:contentTypeScope="" ma:versionID="91f79ebfc708c921cc85ac84861d2007">
  <xsd:schema xmlns:xsd="http://www.w3.org/2001/XMLSchema" xmlns:xs="http://www.w3.org/2001/XMLSchema" xmlns:p="http://schemas.microsoft.com/office/2006/metadata/properties" xmlns:ns2="a8cdd817-87e4-44ae-97a8-08efda1230fb" targetNamespace="http://schemas.microsoft.com/office/2006/metadata/properties" ma:root="true" ma:fieldsID="8e86224e40c5a177b8fa4d80c881a6c4" ns2:_="">
    <xsd:import namespace="a8cdd817-87e4-44ae-97a8-08efda123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dd817-87e4-44ae-97a8-08efda123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BE69-324E-4898-A280-74CA7E39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dd817-87e4-44ae-97a8-08efda12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52D1-FA7B-4FCD-AD65-F66AB15F993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8cdd817-87e4-44ae-97a8-08efda1230f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328C57-6075-4788-897A-3A00FCE66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FCABA-910E-422C-95E4-482FF0AB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ka specifikacija</vt:lpstr>
    </vt:vector>
  </TitlesOfParts>
  <Company>Genis d.o.o.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a specifikacija</dc:title>
  <dc:subject/>
  <dc:creator>Genis</dc:creator>
  <cp:keywords/>
  <dc:description/>
  <cp:lastModifiedBy>Ivana Viher</cp:lastModifiedBy>
  <cp:revision>508</cp:revision>
  <cp:lastPrinted>2022-01-20T08:24:00Z</cp:lastPrinted>
  <dcterms:created xsi:type="dcterms:W3CDTF">2021-12-09T13:53:00Z</dcterms:created>
  <dcterms:modified xsi:type="dcterms:W3CDTF">2022-09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1B5791F53514CACAEBE0CC58C123B</vt:lpwstr>
  </property>
</Properties>
</file>